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1CBA" w14:textId="77777777" w:rsidR="009B1300" w:rsidRDefault="00AD534A">
      <w:pPr>
        <w:jc w:val="center"/>
        <w:rPr>
          <w:b/>
          <w:sz w:val="28"/>
          <w:szCs w:val="28"/>
        </w:rPr>
      </w:pPr>
      <w:r>
        <w:rPr>
          <w:b/>
          <w:sz w:val="28"/>
          <w:szCs w:val="28"/>
        </w:rPr>
        <w:t>King of Kings Lutheran Church</w:t>
      </w:r>
    </w:p>
    <w:p w14:paraId="4838F1FF" w14:textId="77777777" w:rsidR="009B1300" w:rsidRDefault="00AD534A">
      <w:pPr>
        <w:jc w:val="center"/>
        <w:rPr>
          <w:b/>
          <w:sz w:val="28"/>
          <w:szCs w:val="28"/>
        </w:rPr>
      </w:pPr>
      <w:r>
        <w:rPr>
          <w:b/>
          <w:sz w:val="28"/>
          <w:szCs w:val="28"/>
        </w:rPr>
        <w:t xml:space="preserve">Church Council Minutes </w:t>
      </w:r>
    </w:p>
    <w:p w14:paraId="4BA8A917" w14:textId="28D1B941" w:rsidR="009B1300" w:rsidRDefault="00577C2C">
      <w:pPr>
        <w:jc w:val="center"/>
        <w:rPr>
          <w:sz w:val="24"/>
          <w:szCs w:val="24"/>
        </w:rPr>
      </w:pPr>
      <w:r>
        <w:rPr>
          <w:sz w:val="24"/>
          <w:szCs w:val="24"/>
        </w:rPr>
        <w:t xml:space="preserve">February </w:t>
      </w:r>
      <w:r w:rsidR="00525DD3">
        <w:rPr>
          <w:sz w:val="24"/>
          <w:szCs w:val="24"/>
        </w:rPr>
        <w:t>20</w:t>
      </w:r>
      <w:r>
        <w:rPr>
          <w:sz w:val="24"/>
          <w:szCs w:val="24"/>
        </w:rPr>
        <w:t>,</w:t>
      </w:r>
      <w:r w:rsidR="00AD534A">
        <w:rPr>
          <w:sz w:val="24"/>
          <w:szCs w:val="24"/>
        </w:rPr>
        <w:t xml:space="preserve"> 2024</w:t>
      </w:r>
    </w:p>
    <w:p w14:paraId="206BAEF3" w14:textId="77777777" w:rsidR="009B1300" w:rsidRDefault="00AD534A">
      <w:pPr>
        <w:rPr>
          <w:b/>
          <w:color w:val="000000"/>
        </w:rPr>
      </w:pPr>
      <w:r>
        <w:rPr>
          <w:b/>
          <w:color w:val="000000"/>
        </w:rPr>
        <w:t xml:space="preserve">Attendance </w:t>
      </w:r>
    </w:p>
    <w:p w14:paraId="5E2360B7" w14:textId="77777777" w:rsidR="009B1300" w:rsidRDefault="00AD534A">
      <w:pPr>
        <w:rPr>
          <w:color w:val="000000"/>
          <w:u w:val="single"/>
        </w:rPr>
      </w:pPr>
      <w:r>
        <w:rPr>
          <w:color w:val="000000"/>
          <w:u w:val="single"/>
        </w:rPr>
        <w:t>Members in Person</w:t>
      </w:r>
    </w:p>
    <w:p w14:paraId="0E422E6A" w14:textId="77777777" w:rsidR="009B1300" w:rsidRDefault="00AD534A">
      <w:r>
        <w:t xml:space="preserve">Jen McKinnon, President  </w:t>
      </w:r>
    </w:p>
    <w:p w14:paraId="1BFB5B7F" w14:textId="77777777" w:rsidR="009B1300" w:rsidRDefault="00AD534A">
      <w:bookmarkStart w:id="0" w:name="_heading=h.gjdgxs" w:colFirst="0" w:colLast="0"/>
      <w:bookmarkEnd w:id="0"/>
      <w:r>
        <w:t xml:space="preserve">Tricia Dege, Vice President </w:t>
      </w:r>
    </w:p>
    <w:p w14:paraId="14F1D974" w14:textId="5C90408E" w:rsidR="009B1300" w:rsidRDefault="00AD534A">
      <w:r>
        <w:t xml:space="preserve">Todd Dexheimer, Member at Large </w:t>
      </w:r>
    </w:p>
    <w:p w14:paraId="1D2FE11A" w14:textId="77777777" w:rsidR="009B1300" w:rsidRDefault="00AD534A">
      <w:r>
        <w:t xml:space="preserve">Jason Livingston, Vice President </w:t>
      </w:r>
    </w:p>
    <w:p w14:paraId="50DB717E" w14:textId="77777777" w:rsidR="009B1300" w:rsidRDefault="00AD534A">
      <w:r>
        <w:t xml:space="preserve">Rebecca Kurtz Schwanke, Member at Large </w:t>
      </w:r>
    </w:p>
    <w:p w14:paraId="0D9DE0D1" w14:textId="79C407AE" w:rsidR="009B1300" w:rsidRDefault="00AD534A">
      <w:r>
        <w:t xml:space="preserve">Kevin Schwartz, </w:t>
      </w:r>
      <w:r w:rsidR="00F414FB">
        <w:t xml:space="preserve">Finance </w:t>
      </w:r>
      <w:r w:rsidR="000303D1">
        <w:t xml:space="preserve">- arrived at </w:t>
      </w:r>
      <w:r w:rsidR="00F414FB">
        <w:t>7</w:t>
      </w:r>
      <w:r w:rsidR="007854F0">
        <w:t>:40 p.m.</w:t>
      </w:r>
    </w:p>
    <w:p w14:paraId="7CC676EE" w14:textId="589F7492" w:rsidR="009B1300" w:rsidRDefault="00AD534A">
      <w:pPr>
        <w:rPr>
          <w:color w:val="000000"/>
        </w:rPr>
      </w:pPr>
      <w:r>
        <w:rPr>
          <w:color w:val="000000"/>
        </w:rPr>
        <w:t xml:space="preserve">Tami Olson, Secretary </w:t>
      </w:r>
    </w:p>
    <w:p w14:paraId="64CD93D3" w14:textId="77777777" w:rsidR="009B1300" w:rsidRDefault="00AD534A">
      <w:r>
        <w:t xml:space="preserve">Pastor Jon Larson, Lead Pastor </w:t>
      </w:r>
    </w:p>
    <w:p w14:paraId="45041EE3" w14:textId="77777777" w:rsidR="00722E97" w:rsidRDefault="00722E97" w:rsidP="00722E97">
      <w:pPr>
        <w:rPr>
          <w:color w:val="000000"/>
        </w:rPr>
      </w:pPr>
      <w:r>
        <w:rPr>
          <w:color w:val="000000"/>
        </w:rPr>
        <w:t xml:space="preserve">Dianne Johnson, Executive Director </w:t>
      </w:r>
    </w:p>
    <w:p w14:paraId="30EBFE0F" w14:textId="77777777" w:rsidR="009B1300" w:rsidRDefault="009B1300">
      <w:pPr>
        <w:rPr>
          <w:u w:val="single"/>
        </w:rPr>
      </w:pPr>
    </w:p>
    <w:p w14:paraId="687E6521" w14:textId="77777777" w:rsidR="009B1300" w:rsidRDefault="00AD534A">
      <w:pPr>
        <w:rPr>
          <w:color w:val="000000"/>
          <w:u w:val="single"/>
        </w:rPr>
      </w:pPr>
      <w:r>
        <w:rPr>
          <w:color w:val="000000"/>
          <w:u w:val="single"/>
        </w:rPr>
        <w:t>Members Excused</w:t>
      </w:r>
    </w:p>
    <w:p w14:paraId="51114372" w14:textId="77777777" w:rsidR="009B1300" w:rsidRDefault="00AD534A">
      <w:r>
        <w:t xml:space="preserve">Angie Olson, Treasure </w:t>
      </w:r>
    </w:p>
    <w:p w14:paraId="410AFFD6" w14:textId="77777777" w:rsidR="00722E97" w:rsidRDefault="00722E97" w:rsidP="00722E97">
      <w:r>
        <w:t>Pastor Amelia</w:t>
      </w:r>
      <w:r>
        <w:rPr>
          <w:rFonts w:ascii="Roboto" w:eastAsia="Roboto" w:hAnsi="Roboto" w:cs="Roboto"/>
          <w:color w:val="202124"/>
          <w:sz w:val="27"/>
          <w:szCs w:val="27"/>
        </w:rPr>
        <w:t xml:space="preserve"> </w:t>
      </w:r>
      <w:r>
        <w:t xml:space="preserve">Houdek, Associate Pastor </w:t>
      </w:r>
    </w:p>
    <w:p w14:paraId="608E238B" w14:textId="77777777" w:rsidR="00E970CF" w:rsidRDefault="00E970CF" w:rsidP="00722E97"/>
    <w:p w14:paraId="552F882B" w14:textId="79C928B9" w:rsidR="00E970CF" w:rsidRDefault="00E970CF" w:rsidP="00722E97">
      <w:r w:rsidRPr="000303D1">
        <w:t>Guests:  Peggy</w:t>
      </w:r>
      <w:r w:rsidR="00421BB3" w:rsidRPr="00421BB3">
        <w:t xml:space="preserve"> Dahl-Bartunek</w:t>
      </w:r>
      <w:r w:rsidR="00421BB3">
        <w:rPr>
          <w:b/>
          <w:bCs/>
        </w:rPr>
        <w:t xml:space="preserve"> </w:t>
      </w:r>
      <w:r w:rsidR="000303D1" w:rsidRPr="00421BB3">
        <w:t xml:space="preserve">from </w:t>
      </w:r>
      <w:r w:rsidR="00A44C78">
        <w:t>Rodgers</w:t>
      </w:r>
      <w:r w:rsidR="00421BB3" w:rsidRPr="00421BB3">
        <w:t xml:space="preserve"> Organs</w:t>
      </w:r>
      <w:r w:rsidRPr="00421BB3">
        <w:t>,</w:t>
      </w:r>
      <w:r w:rsidRPr="000303D1">
        <w:t xml:space="preserve"> Jim</w:t>
      </w:r>
      <w:r w:rsidR="00F414FB" w:rsidRPr="000303D1">
        <w:t xml:space="preserve"> </w:t>
      </w:r>
      <w:r w:rsidR="000303D1" w:rsidRPr="000303D1">
        <w:t>Lindstrom,</w:t>
      </w:r>
      <w:r w:rsidRPr="000303D1">
        <w:t xml:space="preserve"> </w:t>
      </w:r>
      <w:r w:rsidR="00F414FB" w:rsidRPr="000303D1">
        <w:t>Al Rettke</w:t>
      </w:r>
      <w:r w:rsidRPr="000303D1">
        <w:t xml:space="preserve">, </w:t>
      </w:r>
      <w:r w:rsidR="000303D1" w:rsidRPr="000303D1">
        <w:t xml:space="preserve">and </w:t>
      </w:r>
      <w:r w:rsidRPr="000303D1">
        <w:t xml:space="preserve">Ruth </w:t>
      </w:r>
      <w:r w:rsidR="00F414FB" w:rsidRPr="000303D1">
        <w:t>Kosek</w:t>
      </w:r>
    </w:p>
    <w:p w14:paraId="0BD87DD5" w14:textId="77777777" w:rsidR="00F8555E" w:rsidRDefault="00F8555E" w:rsidP="00F8555E">
      <w:pPr>
        <w:rPr>
          <w:rFonts w:ascii="Times New Roman" w:eastAsia="Times New Roman" w:hAnsi="Times New Roman" w:cs="Times New Roman"/>
          <w:sz w:val="24"/>
          <w:szCs w:val="24"/>
        </w:rPr>
      </w:pPr>
    </w:p>
    <w:p w14:paraId="7900E93B" w14:textId="3D52B8A5" w:rsidR="00525DD3" w:rsidRDefault="00AD534A">
      <w:r>
        <w:rPr>
          <w:b/>
        </w:rPr>
        <w:t>Past Business</w:t>
      </w:r>
      <w:r>
        <w:t xml:space="preserve">:  </w:t>
      </w:r>
      <w:r w:rsidR="00E970CF" w:rsidRPr="00403315">
        <w:rPr>
          <w:b/>
          <w:bCs/>
        </w:rPr>
        <w:t xml:space="preserve">2024 </w:t>
      </w:r>
      <w:r w:rsidR="00577C2C" w:rsidRPr="00403315">
        <w:rPr>
          <w:b/>
          <w:bCs/>
        </w:rPr>
        <w:t>Budget approval</w:t>
      </w:r>
      <w:r w:rsidR="00E970CF" w:rsidRPr="00403315">
        <w:rPr>
          <w:b/>
          <w:bCs/>
        </w:rPr>
        <w:t xml:space="preserve"> from Council:</w:t>
      </w:r>
      <w:r w:rsidR="00E970CF">
        <w:t xml:space="preserve">  At January’s meeting, </w:t>
      </w:r>
      <w:r w:rsidR="00525DD3">
        <w:rPr>
          <w:color w:val="000000"/>
        </w:rPr>
        <w:t>Kevin stated the 2024 budget was approved by Finance looking for council review and approval.</w:t>
      </w:r>
      <w:r w:rsidR="00E970CF">
        <w:rPr>
          <w:color w:val="000000"/>
        </w:rPr>
        <w:t xml:space="preserve"> </w:t>
      </w:r>
      <w:r w:rsidR="00525DD3">
        <w:rPr>
          <w:color w:val="000000"/>
        </w:rPr>
        <w:t xml:space="preserve">Pastor Jon said </w:t>
      </w:r>
      <w:r w:rsidR="00525DD3">
        <w:t>there is a narrative</w:t>
      </w:r>
      <w:r w:rsidR="00525DD3">
        <w:rPr>
          <w:color w:val="000000"/>
        </w:rPr>
        <w:t xml:space="preserve"> to review, </w:t>
      </w:r>
      <w:r w:rsidR="000303D1">
        <w:t>let us</w:t>
      </w:r>
      <w:r w:rsidR="00525DD3">
        <w:rPr>
          <w:color w:val="000000"/>
        </w:rPr>
        <w:t xml:space="preserve"> send out prior to the next meeting to review and approve before the annual meeting.</w:t>
      </w:r>
      <w:r w:rsidR="00E970CF">
        <w:rPr>
          <w:color w:val="000000"/>
        </w:rPr>
        <w:t xml:space="preserve"> Pastor Jon sent out an email </w:t>
      </w:r>
      <w:r w:rsidR="00403315">
        <w:rPr>
          <w:color w:val="000000"/>
        </w:rPr>
        <w:t xml:space="preserve">dated January 17, </w:t>
      </w:r>
      <w:r w:rsidR="00403315">
        <w:rPr>
          <w:color w:val="000000"/>
        </w:rPr>
        <w:t>2024, to</w:t>
      </w:r>
      <w:r w:rsidR="00E970CF">
        <w:rPr>
          <w:color w:val="000000"/>
        </w:rPr>
        <w:t xml:space="preserve"> request </w:t>
      </w:r>
      <w:r w:rsidR="00403315">
        <w:rPr>
          <w:color w:val="000000"/>
        </w:rPr>
        <w:t>Church Council</w:t>
      </w:r>
      <w:r w:rsidR="00403315">
        <w:rPr>
          <w:color w:val="000000"/>
        </w:rPr>
        <w:t>’</w:t>
      </w:r>
      <w:r w:rsidR="00403315">
        <w:rPr>
          <w:color w:val="000000"/>
        </w:rPr>
        <w:t>s approval of the 2024 proposed budget</w:t>
      </w:r>
      <w:r w:rsidR="00403315">
        <w:rPr>
          <w:color w:val="000000"/>
        </w:rPr>
        <w:t>.</w:t>
      </w:r>
    </w:p>
    <w:p w14:paraId="31141512" w14:textId="77777777" w:rsidR="00525DD3" w:rsidRDefault="00525DD3"/>
    <w:p w14:paraId="7AE99546" w14:textId="26C01D34" w:rsidR="00525DD3" w:rsidRPr="007770AA" w:rsidRDefault="00525DD3" w:rsidP="00525DD3">
      <w:pPr>
        <w:rPr>
          <w:color w:val="000000"/>
        </w:rPr>
      </w:pPr>
      <w:r w:rsidRPr="007770AA">
        <w:rPr>
          <w:b/>
          <w:bCs/>
          <w:color w:val="000000"/>
        </w:rPr>
        <w:t>The following council members voted “yes” to this email request:</w:t>
      </w:r>
      <w:r w:rsidRPr="007770AA">
        <w:rPr>
          <w:color w:val="000000"/>
        </w:rPr>
        <w:t xml:space="preserve">  Jen McKinnon, Tami Olson, Tricia Dege, </w:t>
      </w:r>
      <w:r w:rsidR="00E970CF" w:rsidRPr="007770AA">
        <w:rPr>
          <w:color w:val="000000"/>
        </w:rPr>
        <w:t xml:space="preserve">Todd </w:t>
      </w:r>
      <w:r w:rsidR="00F414FB" w:rsidRPr="007770AA">
        <w:rPr>
          <w:color w:val="000000"/>
        </w:rPr>
        <w:t>Dexheimer</w:t>
      </w:r>
      <w:r w:rsidR="00F414FB" w:rsidRPr="007770AA">
        <w:rPr>
          <w:color w:val="000000"/>
        </w:rPr>
        <w:t xml:space="preserve"> </w:t>
      </w:r>
      <w:r w:rsidR="00F414FB" w:rsidRPr="007770AA">
        <w:rPr>
          <w:color w:val="000000"/>
        </w:rPr>
        <w:t>Kevin Schwartz,</w:t>
      </w:r>
      <w:r w:rsidR="007770AA">
        <w:rPr>
          <w:color w:val="000000"/>
        </w:rPr>
        <w:t xml:space="preserve"> </w:t>
      </w:r>
      <w:r w:rsidR="00F414FB" w:rsidRPr="007770AA">
        <w:rPr>
          <w:color w:val="000000"/>
        </w:rPr>
        <w:t xml:space="preserve">Pastor Jon, </w:t>
      </w:r>
      <w:r w:rsidR="00F414FB" w:rsidRPr="007770AA">
        <w:rPr>
          <w:color w:val="000000"/>
        </w:rPr>
        <w:t xml:space="preserve">Rebecca </w:t>
      </w:r>
      <w:r w:rsidR="00C55B88" w:rsidRPr="007770AA">
        <w:rPr>
          <w:color w:val="000000"/>
        </w:rPr>
        <w:t>Kurtz,</w:t>
      </w:r>
      <w:r w:rsidR="00F414FB" w:rsidRPr="007770AA">
        <w:rPr>
          <w:color w:val="000000"/>
        </w:rPr>
        <w:t xml:space="preserve"> and J</w:t>
      </w:r>
      <w:r w:rsidRPr="007770AA">
        <w:rPr>
          <w:color w:val="000000"/>
        </w:rPr>
        <w:t>ason Livingston</w:t>
      </w:r>
      <w:r w:rsidR="00F414FB" w:rsidRPr="007770AA">
        <w:rPr>
          <w:color w:val="000000"/>
        </w:rPr>
        <w:t>.</w:t>
      </w:r>
    </w:p>
    <w:p w14:paraId="0013C777" w14:textId="260E0D47" w:rsidR="00FB4B48" w:rsidRDefault="00FB4B48" w:rsidP="00FB4B48">
      <w:pPr>
        <w:rPr>
          <w:b/>
        </w:rPr>
      </w:pPr>
      <w:r>
        <w:rPr>
          <w:b/>
        </w:rPr>
        <w:t>Motion passed (CC.24.0</w:t>
      </w:r>
      <w:r>
        <w:rPr>
          <w:b/>
        </w:rPr>
        <w:t>2</w:t>
      </w:r>
      <w:r>
        <w:rPr>
          <w:b/>
        </w:rPr>
        <w:t>.0</w:t>
      </w:r>
      <w:r>
        <w:rPr>
          <w:b/>
        </w:rPr>
        <w:t>7</w:t>
      </w:r>
      <w:r>
        <w:rPr>
          <w:b/>
        </w:rPr>
        <w:t>)</w:t>
      </w:r>
    </w:p>
    <w:p w14:paraId="45384FCD" w14:textId="77777777" w:rsidR="00421BB3" w:rsidRDefault="00421BB3" w:rsidP="00FB4B48">
      <w:pPr>
        <w:rPr>
          <w:b/>
        </w:rPr>
      </w:pPr>
    </w:p>
    <w:p w14:paraId="37F73BA2" w14:textId="77777777" w:rsidR="00421BB3" w:rsidRDefault="00421BB3" w:rsidP="00421BB3">
      <w:r>
        <w:t xml:space="preserve">The meeting was called to order at </w:t>
      </w:r>
      <w:r w:rsidRPr="00421BB3">
        <w:rPr>
          <w:b/>
          <w:bCs/>
        </w:rPr>
        <w:t>6:33</w:t>
      </w:r>
      <w:r>
        <w:t xml:space="preserve"> p.m. by Jen McKinnon presiding.</w:t>
      </w:r>
    </w:p>
    <w:p w14:paraId="22B78833" w14:textId="77777777" w:rsidR="00421BB3" w:rsidRDefault="00421BB3" w:rsidP="00421BB3"/>
    <w:p w14:paraId="75F0D7E7" w14:textId="77777777" w:rsidR="00421BB3" w:rsidRDefault="00421BB3" w:rsidP="00421BB3">
      <w:r>
        <w:rPr>
          <w:b/>
        </w:rPr>
        <w:t>Opening Prayer</w:t>
      </w:r>
      <w:r>
        <w:t xml:space="preserve"> – </w:t>
      </w:r>
      <w:r>
        <w:rPr>
          <w:b/>
        </w:rPr>
        <w:t>Pastor Jon</w:t>
      </w:r>
    </w:p>
    <w:p w14:paraId="3397AEC8" w14:textId="77777777" w:rsidR="00421BB3" w:rsidRDefault="00421BB3" w:rsidP="00421BB3"/>
    <w:p w14:paraId="5D18FDDB" w14:textId="77777777" w:rsidR="00421BB3" w:rsidRDefault="00421BB3" w:rsidP="00421BB3">
      <w:pPr>
        <w:rPr>
          <w:b/>
        </w:rPr>
      </w:pPr>
      <w:r>
        <w:rPr>
          <w:b/>
        </w:rPr>
        <w:t xml:space="preserve">Approval of Prior months Meeting Minutes </w:t>
      </w:r>
    </w:p>
    <w:p w14:paraId="22CF942D" w14:textId="2978906A" w:rsidR="00421BB3" w:rsidRDefault="00421BB3" w:rsidP="00421BB3">
      <w:bookmarkStart w:id="1" w:name="_heading=h.2et92p0" w:colFirst="0" w:colLast="0"/>
      <w:bookmarkEnd w:id="1"/>
      <w:r>
        <w:t>Jen moved to accept the minutes of the last regular meeting</w:t>
      </w:r>
      <w:r w:rsidR="000B14F7">
        <w:t xml:space="preserve">. </w:t>
      </w:r>
    </w:p>
    <w:p w14:paraId="10743F1E" w14:textId="77777777" w:rsidR="00421BB3" w:rsidRDefault="00421BB3" w:rsidP="00421BB3">
      <w:r>
        <w:t>Todd seconded the motion.</w:t>
      </w:r>
    </w:p>
    <w:p w14:paraId="56A62149" w14:textId="77777777" w:rsidR="00421BB3" w:rsidRDefault="00421BB3" w:rsidP="00421BB3">
      <w:pPr>
        <w:rPr>
          <w:b/>
        </w:rPr>
      </w:pPr>
      <w:r>
        <w:rPr>
          <w:b/>
        </w:rPr>
        <w:t>Motion passed (CC.24.02.08)</w:t>
      </w:r>
    </w:p>
    <w:p w14:paraId="3E57E0FC" w14:textId="77777777" w:rsidR="00421BB3" w:rsidRDefault="00421BB3" w:rsidP="00421BB3">
      <w:pPr>
        <w:rPr>
          <w:u w:val="single"/>
        </w:rPr>
      </w:pPr>
    </w:p>
    <w:p w14:paraId="4C5EF9DD" w14:textId="77777777" w:rsidR="00421BB3" w:rsidRDefault="00421BB3" w:rsidP="00421BB3">
      <w:pPr>
        <w:rPr>
          <w:b/>
        </w:rPr>
      </w:pPr>
      <w:bookmarkStart w:id="2" w:name="_heading=h.2s8eyo1" w:colFirst="0" w:colLast="0"/>
      <w:bookmarkEnd w:id="2"/>
      <w:r>
        <w:rPr>
          <w:b/>
        </w:rPr>
        <w:t xml:space="preserve">Approval of Agenda – Jen  </w:t>
      </w:r>
    </w:p>
    <w:p w14:paraId="72A476B6" w14:textId="77777777" w:rsidR="00421BB3" w:rsidRDefault="00421BB3" w:rsidP="00421BB3">
      <w:r>
        <w:t>Jen moved to accept the agenda.</w:t>
      </w:r>
    </w:p>
    <w:p w14:paraId="2A6B25BF" w14:textId="77777777" w:rsidR="00421BB3" w:rsidRDefault="00421BB3" w:rsidP="00421BB3">
      <w:r>
        <w:t xml:space="preserve">Jason seconded the motion. </w:t>
      </w:r>
    </w:p>
    <w:p w14:paraId="6B93CD27" w14:textId="77777777" w:rsidR="00421BB3" w:rsidRDefault="00421BB3" w:rsidP="00421BB3">
      <w:pPr>
        <w:rPr>
          <w:b/>
        </w:rPr>
      </w:pPr>
      <w:r>
        <w:rPr>
          <w:b/>
        </w:rPr>
        <w:t>Motion passed (CC.24.02.09)</w:t>
      </w:r>
    </w:p>
    <w:p w14:paraId="203236EC" w14:textId="77777777" w:rsidR="00421BB3" w:rsidRDefault="00421BB3" w:rsidP="00421BB3">
      <w:pPr>
        <w:pBdr>
          <w:top w:val="nil"/>
          <w:left w:val="nil"/>
          <w:bottom w:val="nil"/>
          <w:right w:val="nil"/>
          <w:between w:val="nil"/>
        </w:pBdr>
        <w:ind w:left="720"/>
        <w:rPr>
          <w:color w:val="000000"/>
        </w:rPr>
      </w:pPr>
    </w:p>
    <w:p w14:paraId="524445A7" w14:textId="77777777" w:rsidR="00E970CF" w:rsidRDefault="00E970CF" w:rsidP="00E970CF">
      <w:pPr>
        <w:rPr>
          <w:b/>
        </w:rPr>
      </w:pPr>
      <w:r w:rsidRPr="00D2281A">
        <w:rPr>
          <w:b/>
        </w:rPr>
        <w:t xml:space="preserve">Role of Council: </w:t>
      </w:r>
      <w:r>
        <w:rPr>
          <w:b/>
        </w:rPr>
        <w:t>SEE HANDOUT</w:t>
      </w:r>
    </w:p>
    <w:p w14:paraId="10B399A5" w14:textId="333F4ECB" w:rsidR="00E970CF" w:rsidRDefault="00E970CF" w:rsidP="00E970CF">
      <w:r>
        <w:t xml:space="preserve">We </w:t>
      </w:r>
      <w:r w:rsidRPr="00D2281A">
        <w:t xml:space="preserve">empower staff, committees and volunteers to make necessary </w:t>
      </w:r>
      <w:r w:rsidR="00150EC5" w:rsidRPr="00D2281A">
        <w:t>day-to-day</w:t>
      </w:r>
      <w:r w:rsidRPr="00D2281A">
        <w:t xml:space="preserve"> operational ministry decisions. </w:t>
      </w:r>
      <w:r w:rsidR="007770AA">
        <w:t xml:space="preserve"> </w:t>
      </w:r>
      <w:r w:rsidRPr="00D2281A">
        <w:t>The role of Church Council therefore is to focus on more strategic visioning that will seek to further enhance and move ministry forward.</w:t>
      </w:r>
    </w:p>
    <w:p w14:paraId="698DAC41" w14:textId="77777777" w:rsidR="00525DD3" w:rsidRDefault="00525DD3" w:rsidP="00525DD3"/>
    <w:p w14:paraId="7B163910" w14:textId="77777777" w:rsidR="00525DD3" w:rsidRPr="00F155C4" w:rsidRDefault="00525DD3" w:rsidP="00525DD3">
      <w:pPr>
        <w:rPr>
          <w:b/>
          <w:bCs/>
          <w:u w:val="single"/>
        </w:rPr>
      </w:pPr>
      <w:r w:rsidRPr="00F155C4">
        <w:rPr>
          <w:b/>
          <w:bCs/>
          <w:u w:val="single"/>
        </w:rPr>
        <w:t>Guest Presentation:</w:t>
      </w:r>
    </w:p>
    <w:p w14:paraId="1F676104" w14:textId="433CC9EE" w:rsidR="007854F0" w:rsidRDefault="00403315" w:rsidP="007854F0">
      <w:r w:rsidRPr="00A44C78">
        <w:t>Rebecca Kurtz</w:t>
      </w:r>
      <w:r w:rsidRPr="00A44C78">
        <w:t>,</w:t>
      </w:r>
      <w:r w:rsidRPr="000303D1">
        <w:t xml:space="preserve"> </w:t>
      </w:r>
      <w:r w:rsidRPr="000303D1">
        <w:t>Peggy</w:t>
      </w:r>
      <w:r w:rsidRPr="00421BB3">
        <w:t xml:space="preserve"> Dahl-Bartunek</w:t>
      </w:r>
      <w:r>
        <w:rPr>
          <w:b/>
          <w:bCs/>
        </w:rPr>
        <w:t xml:space="preserve"> </w:t>
      </w:r>
      <w:r w:rsidRPr="00421BB3">
        <w:t xml:space="preserve">from </w:t>
      </w:r>
      <w:r w:rsidR="00A44C78">
        <w:t>Rodgers</w:t>
      </w:r>
      <w:r w:rsidRPr="00421BB3">
        <w:t xml:space="preserve"> Organs,</w:t>
      </w:r>
      <w:r w:rsidRPr="000303D1">
        <w:t xml:space="preserve"> Jim Lindstrom</w:t>
      </w:r>
      <w:r w:rsidR="00A44C78">
        <w:t xml:space="preserve"> attended meeting to present the Organ Committees recommendation. </w:t>
      </w:r>
      <w:r w:rsidR="007854F0">
        <w:t xml:space="preserve">Rebecca </w:t>
      </w:r>
      <w:r>
        <w:t xml:space="preserve">introduced the </w:t>
      </w:r>
      <w:r w:rsidR="00B52991">
        <w:t xml:space="preserve">Organ Committee attending the meeting and </w:t>
      </w:r>
      <w:r w:rsidRPr="000303D1">
        <w:t>Peggy</w:t>
      </w:r>
      <w:r w:rsidRPr="00421BB3">
        <w:t xml:space="preserve"> Dahl-</w:t>
      </w:r>
      <w:proofErr w:type="spellStart"/>
      <w:r w:rsidRPr="00421BB3">
        <w:t>Bartune</w:t>
      </w:r>
      <w:proofErr w:type="spellEnd"/>
      <w:r w:rsidR="00814079">
        <w:t>.</w:t>
      </w:r>
      <w:r w:rsidR="00B52991">
        <w:t xml:space="preserve"> Rebecca said that </w:t>
      </w:r>
      <w:r w:rsidR="007854F0">
        <w:t>Jim</w:t>
      </w:r>
      <w:r w:rsidR="00B52991">
        <w:t xml:space="preserve"> and</w:t>
      </w:r>
      <w:r w:rsidR="007854F0">
        <w:t xml:space="preserve"> Peggy should be able to answer </w:t>
      </w:r>
      <w:r w:rsidR="00EA64E9">
        <w:t>the majority</w:t>
      </w:r>
      <w:r w:rsidR="007854F0">
        <w:t xml:space="preserve"> of questions</w:t>
      </w:r>
      <w:r w:rsidR="00B52991">
        <w:t>,</w:t>
      </w:r>
      <w:r w:rsidR="007854F0">
        <w:t xml:space="preserve"> Al </w:t>
      </w:r>
      <w:r w:rsidR="00A44C78">
        <w:t xml:space="preserve">Rettke </w:t>
      </w:r>
      <w:r w:rsidR="007854F0">
        <w:t xml:space="preserve">and Ruth </w:t>
      </w:r>
      <w:r w:rsidR="00A44C78">
        <w:t xml:space="preserve">Kosek </w:t>
      </w:r>
      <w:r w:rsidR="00EA64E9">
        <w:t>have been</w:t>
      </w:r>
      <w:r w:rsidR="007854F0">
        <w:t xml:space="preserve"> part of the </w:t>
      </w:r>
      <w:r w:rsidR="00B52991">
        <w:t>committee for</w:t>
      </w:r>
      <w:r w:rsidR="007854F0">
        <w:t xml:space="preserve"> the past 6 months</w:t>
      </w:r>
      <w:r w:rsidR="00B52991">
        <w:t xml:space="preserve"> and w</w:t>
      </w:r>
      <w:r w:rsidR="007854F0">
        <w:t xml:space="preserve">anted to be here and hear the </w:t>
      </w:r>
      <w:r w:rsidR="00B52991">
        <w:t>feedback</w:t>
      </w:r>
      <w:r w:rsidR="007854F0">
        <w:t xml:space="preserve"> and discussion this evening</w:t>
      </w:r>
      <w:r w:rsidR="00421BB3">
        <w:t xml:space="preserve">. </w:t>
      </w:r>
      <w:r w:rsidR="00EA64E9">
        <w:t>So,</w:t>
      </w:r>
      <w:r w:rsidR="007854F0">
        <w:t xml:space="preserve"> we have gone through this </w:t>
      </w:r>
      <w:r w:rsidR="00EA64E9">
        <w:t>process, we</w:t>
      </w:r>
      <w:r w:rsidR="007854F0">
        <w:t xml:space="preserve"> have met with </w:t>
      </w:r>
      <w:r w:rsidR="00B52991">
        <w:t>different</w:t>
      </w:r>
      <w:r w:rsidR="007854F0">
        <w:t xml:space="preserve"> organ companies, </w:t>
      </w:r>
      <w:r w:rsidR="00EA64E9">
        <w:t>pipes, the</w:t>
      </w:r>
      <w:r w:rsidR="007854F0">
        <w:t xml:space="preserve"> ideal recommendation would be the pipe organ</w:t>
      </w:r>
      <w:r w:rsidR="00B52991">
        <w:t>,</w:t>
      </w:r>
      <w:r w:rsidR="007854F0">
        <w:t xml:space="preserve"> but the cost and time</w:t>
      </w:r>
      <w:r w:rsidR="00B52991">
        <w:t xml:space="preserve"> ruled out that option</w:t>
      </w:r>
      <w:r w:rsidR="0092106B">
        <w:t xml:space="preserve">. </w:t>
      </w:r>
      <w:r w:rsidR="007854F0">
        <w:t>We are looking at a higher end digital organ with a rank of pipes</w:t>
      </w:r>
      <w:r w:rsidR="00B52991">
        <w:t>.</w:t>
      </w:r>
    </w:p>
    <w:p w14:paraId="095CF004" w14:textId="77777777" w:rsidR="00B52991" w:rsidRDefault="00B52991" w:rsidP="007854F0"/>
    <w:p w14:paraId="690574C3" w14:textId="2280A53B" w:rsidR="00B52991" w:rsidRDefault="007854F0" w:rsidP="007854F0">
      <w:r>
        <w:t xml:space="preserve">What is the future to have an organist, with our committee we had a wide range of expertise, Al brought forward expertise of technology, </w:t>
      </w:r>
      <w:r w:rsidR="00B52991">
        <w:t>R</w:t>
      </w:r>
      <w:r>
        <w:t xml:space="preserve">uth had the passion and was thoughtful and insightful, one member is </w:t>
      </w:r>
      <w:r w:rsidR="00B52991">
        <w:t>an</w:t>
      </w:r>
      <w:r>
        <w:t xml:space="preserve"> organist and brought forward the </w:t>
      </w:r>
      <w:r w:rsidR="00B52991">
        <w:t>real-life</w:t>
      </w:r>
      <w:r>
        <w:t xml:space="preserve"> experience</w:t>
      </w:r>
      <w:r w:rsidR="0092106B">
        <w:t xml:space="preserve">. </w:t>
      </w:r>
      <w:r>
        <w:t xml:space="preserve">We brought forth that at </w:t>
      </w:r>
      <w:r w:rsidR="00B52991">
        <w:t>some point</w:t>
      </w:r>
      <w:r>
        <w:t xml:space="preserve"> </w:t>
      </w:r>
      <w:r w:rsidR="00B52991">
        <w:t>Jim</w:t>
      </w:r>
      <w:r>
        <w:t xml:space="preserve"> would retire</w:t>
      </w:r>
      <w:r w:rsidR="0092106B">
        <w:t xml:space="preserve">. </w:t>
      </w:r>
    </w:p>
    <w:p w14:paraId="459662DE" w14:textId="77777777" w:rsidR="00B52991" w:rsidRDefault="00B52991" w:rsidP="007854F0"/>
    <w:p w14:paraId="5C0193BE" w14:textId="7B64BBCA" w:rsidR="007854F0" w:rsidRDefault="007854F0" w:rsidP="007854F0">
      <w:r>
        <w:t xml:space="preserve">We need more </w:t>
      </w:r>
      <w:r w:rsidR="00EA64E9">
        <w:t>than</w:t>
      </w:r>
      <w:r>
        <w:t xml:space="preserve"> </w:t>
      </w:r>
      <w:r w:rsidR="0092106B">
        <w:t xml:space="preserve">what </w:t>
      </w:r>
      <w:r>
        <w:t xml:space="preserve">we have now to attract a musician </w:t>
      </w:r>
      <w:r w:rsidR="00B52991">
        <w:t xml:space="preserve">for a </w:t>
      </w:r>
      <w:r>
        <w:t>manual organ with six ranks of pipes</w:t>
      </w:r>
      <w:r w:rsidR="00421BB3">
        <w:t xml:space="preserve">. </w:t>
      </w:r>
      <w:r>
        <w:t>Jim has gotten us to this point</w:t>
      </w:r>
      <w:r w:rsidR="0092106B">
        <w:t xml:space="preserve">. </w:t>
      </w:r>
      <w:r>
        <w:t xml:space="preserve">We </w:t>
      </w:r>
      <w:r w:rsidR="0092106B">
        <w:t>do not</w:t>
      </w:r>
      <w:r>
        <w:t xml:space="preserve"> have cost for </w:t>
      </w:r>
      <w:r w:rsidR="00EA64E9">
        <w:t>remodeling, we</w:t>
      </w:r>
      <w:r>
        <w:t xml:space="preserve"> recommend that the pipes be in the front of the church, everyone we talked to all said if you want a good sound and a quality </w:t>
      </w:r>
      <w:r w:rsidR="00B52991">
        <w:t>product</w:t>
      </w:r>
      <w:r>
        <w:t xml:space="preserve"> the sound needs to come from the front. I am happy to go </w:t>
      </w:r>
      <w:r w:rsidR="00EA64E9">
        <w:t>into</w:t>
      </w:r>
      <w:r>
        <w:t xml:space="preserve"> as much detail </w:t>
      </w:r>
      <w:r w:rsidR="00EA64E9">
        <w:t>as needed,</w:t>
      </w:r>
      <w:r>
        <w:t xml:space="preserve"> but my thought we could open it up for questions</w:t>
      </w:r>
      <w:r w:rsidR="0092106B">
        <w:t xml:space="preserve">. </w:t>
      </w:r>
      <w:r>
        <w:t xml:space="preserve">We have </w:t>
      </w:r>
      <w:r w:rsidR="00EA64E9">
        <w:t>$421,000 which</w:t>
      </w:r>
      <w:r>
        <w:t xml:space="preserve"> includes organ delivery and set up does not include the constructions for the pipes</w:t>
      </w:r>
      <w:r w:rsidR="0092106B">
        <w:t xml:space="preserve">. </w:t>
      </w:r>
      <w:r>
        <w:t xml:space="preserve">With that we talk about the </w:t>
      </w:r>
      <w:r w:rsidR="00EA64E9">
        <w:t>$500,000 number</w:t>
      </w:r>
      <w:r>
        <w:t xml:space="preserve"> would be </w:t>
      </w:r>
      <w:r w:rsidR="00814079">
        <w:t xml:space="preserve">including the </w:t>
      </w:r>
      <w:r w:rsidR="00EA64E9">
        <w:t>construction</w:t>
      </w:r>
      <w:r>
        <w:t xml:space="preserve"> cost. </w:t>
      </w:r>
    </w:p>
    <w:p w14:paraId="438DD031" w14:textId="77777777" w:rsidR="007854F0" w:rsidRDefault="007854F0" w:rsidP="007854F0"/>
    <w:p w14:paraId="662BAB15" w14:textId="7CDAE9ED" w:rsidR="007854F0" w:rsidRDefault="007854F0" w:rsidP="007854F0">
      <w:r>
        <w:t>Peggy asked if you wanted to talk about how this would be funded.</w:t>
      </w:r>
      <w:r w:rsidR="00EA64E9">
        <w:t xml:space="preserve"> </w:t>
      </w:r>
      <w:r>
        <w:t xml:space="preserve">Rebecca </w:t>
      </w:r>
      <w:r w:rsidR="00EA64E9">
        <w:t>said</w:t>
      </w:r>
      <w:r>
        <w:t xml:space="preserve"> we have talked about this would be a campaign. We </w:t>
      </w:r>
      <w:r w:rsidR="0092106B">
        <w:t xml:space="preserve">have </w:t>
      </w:r>
      <w:r>
        <w:t xml:space="preserve">had ½ </w:t>
      </w:r>
      <w:r w:rsidR="0092106B">
        <w:t xml:space="preserve">of our </w:t>
      </w:r>
      <w:r>
        <w:t xml:space="preserve">speakers replaced. All </w:t>
      </w:r>
      <w:r w:rsidR="0092106B">
        <w:t>eighty</w:t>
      </w:r>
      <w:r>
        <w:t xml:space="preserve"> speakers are continuing to slowly </w:t>
      </w:r>
      <w:r w:rsidR="0092106B">
        <w:t xml:space="preserve">falling </w:t>
      </w:r>
      <w:r w:rsidR="00EA64E9">
        <w:t>into</w:t>
      </w:r>
      <w:r>
        <w:t xml:space="preserve"> disrepair</w:t>
      </w:r>
      <w:r w:rsidR="0092106B">
        <w:t xml:space="preserve">. </w:t>
      </w:r>
      <w:r w:rsidR="00814079">
        <w:t>W</w:t>
      </w:r>
      <w:r>
        <w:t>e repair</w:t>
      </w:r>
      <w:r w:rsidR="0092106B">
        <w:t xml:space="preserve"> them, but</w:t>
      </w:r>
      <w:r>
        <w:t xml:space="preserve"> we </w:t>
      </w:r>
      <w:r w:rsidR="0092106B">
        <w:t>cannot</w:t>
      </w:r>
      <w:r>
        <w:t xml:space="preserve"> buy new parts.</w:t>
      </w:r>
      <w:r w:rsidR="0092106B">
        <w:t xml:space="preserve"> </w:t>
      </w:r>
      <w:r>
        <w:t xml:space="preserve">Jim said we did get a cost on </w:t>
      </w:r>
      <w:r w:rsidR="00EA64E9">
        <w:t>refurbishing</w:t>
      </w:r>
      <w:r>
        <w:t xml:space="preserve"> the organ </w:t>
      </w:r>
      <w:r w:rsidR="0092106B">
        <w:t>is</w:t>
      </w:r>
      <w:r>
        <w:t xml:space="preserve"> </w:t>
      </w:r>
      <w:r w:rsidR="00EA64E9">
        <w:t>$</w:t>
      </w:r>
      <w:r>
        <w:t>150,000 to make into digital organ keeping the case and we would still need to deal with speakers.</w:t>
      </w:r>
    </w:p>
    <w:p w14:paraId="206B59D5" w14:textId="77777777" w:rsidR="00403315" w:rsidRDefault="00403315" w:rsidP="007854F0"/>
    <w:p w14:paraId="3BF7A02B" w14:textId="2A16F93D" w:rsidR="007854F0" w:rsidRDefault="007854F0" w:rsidP="007854F0">
      <w:r>
        <w:t>Al</w:t>
      </w:r>
      <w:r w:rsidR="00EA64E9">
        <w:t xml:space="preserve"> said</w:t>
      </w:r>
      <w:r>
        <w:t xml:space="preserve"> the organ is more </w:t>
      </w:r>
      <w:r w:rsidR="00EA64E9">
        <w:t>than</w:t>
      </w:r>
      <w:r>
        <w:t xml:space="preserve"> 30 years old and parts are not available </w:t>
      </w:r>
      <w:r w:rsidR="00EA64E9">
        <w:t>anywhere</w:t>
      </w:r>
      <w:r>
        <w:t xml:space="preserve"> in the world to repair the amplifiers, the only place to get parts is scavenging from other organs.</w:t>
      </w:r>
      <w:r w:rsidR="00814079">
        <w:t xml:space="preserve"> </w:t>
      </w:r>
      <w:r>
        <w:t>Jason</w:t>
      </w:r>
      <w:r w:rsidR="00EA64E9">
        <w:t xml:space="preserve"> asked</w:t>
      </w:r>
      <w:r>
        <w:t xml:space="preserve"> if we go down that route to sell our organ for </w:t>
      </w:r>
      <w:r w:rsidR="00EA64E9">
        <w:t>parts.</w:t>
      </w:r>
    </w:p>
    <w:p w14:paraId="25C85343" w14:textId="02671306" w:rsidR="007854F0" w:rsidRDefault="007854F0" w:rsidP="007854F0">
      <w:r>
        <w:t xml:space="preserve">Peggy </w:t>
      </w:r>
      <w:r w:rsidR="00EA64E9">
        <w:t>replied,</w:t>
      </w:r>
      <w:r>
        <w:t xml:space="preserve"> AOB organ? Right, someone might be interested in them.</w:t>
      </w:r>
    </w:p>
    <w:p w14:paraId="38530D85" w14:textId="77777777" w:rsidR="00403315" w:rsidRDefault="00403315" w:rsidP="007854F0"/>
    <w:p w14:paraId="607D1309" w14:textId="5A9AB2EC" w:rsidR="007854F0" w:rsidRDefault="007854F0" w:rsidP="007854F0">
      <w:r>
        <w:t>Jim</w:t>
      </w:r>
      <w:r w:rsidR="00EA64E9">
        <w:t xml:space="preserve"> said</w:t>
      </w:r>
      <w:r>
        <w:t xml:space="preserve"> Alan and </w:t>
      </w:r>
      <w:r w:rsidR="00A44C78">
        <w:t>Rodgers</w:t>
      </w:r>
      <w:r>
        <w:t xml:space="preserve"> are the big companies, the ALB organ is the </w:t>
      </w:r>
      <w:r w:rsidR="00EA64E9">
        <w:t>Cadillac</w:t>
      </w:r>
      <w:r>
        <w:t xml:space="preserve">, the cost of this one was 70,000 to 80,000 at the time </w:t>
      </w:r>
      <w:r w:rsidR="00814079">
        <w:t xml:space="preserve">of </w:t>
      </w:r>
      <w:r>
        <w:t>purchases</w:t>
      </w:r>
      <w:r w:rsidR="00C6151A">
        <w:t xml:space="preserve"> with the</w:t>
      </w:r>
      <w:r>
        <w:t xml:space="preserve"> cost of living between 1982 would be about the same.</w:t>
      </w:r>
      <w:r w:rsidR="00A44C78">
        <w:t xml:space="preserve"> </w:t>
      </w:r>
      <w:r>
        <w:t>Todd</w:t>
      </w:r>
      <w:r w:rsidR="00EA64E9">
        <w:t xml:space="preserve"> asked </w:t>
      </w:r>
      <w:r>
        <w:t>what kin</w:t>
      </w:r>
      <w:r w:rsidR="00EA64E9">
        <w:t>d</w:t>
      </w:r>
      <w:r>
        <w:t xml:space="preserve"> of construction is </w:t>
      </w:r>
      <w:r w:rsidR="00EA64E9">
        <w:t>necessary?</w:t>
      </w:r>
      <w:r w:rsidR="0092106B">
        <w:t xml:space="preserve"> </w:t>
      </w:r>
      <w:r>
        <w:t>Jim said we need to supply a platform</w:t>
      </w:r>
      <w:r w:rsidR="00421BB3">
        <w:t xml:space="preserve">. </w:t>
      </w:r>
      <w:r>
        <w:t>Rebecca</w:t>
      </w:r>
      <w:r w:rsidR="00EA64E9">
        <w:t xml:space="preserve"> said</w:t>
      </w:r>
      <w:r>
        <w:t xml:space="preserve"> </w:t>
      </w:r>
      <w:r w:rsidR="0092106B">
        <w:t>we</w:t>
      </w:r>
      <w:r>
        <w:t xml:space="preserve"> should look at </w:t>
      </w:r>
      <w:r w:rsidR="00C6151A">
        <w:t xml:space="preserve">the </w:t>
      </w:r>
      <w:r>
        <w:t>drawing.</w:t>
      </w:r>
      <w:r w:rsidR="0092106B">
        <w:t xml:space="preserve"> </w:t>
      </w:r>
      <w:r>
        <w:t xml:space="preserve">Peggy </w:t>
      </w:r>
      <w:r w:rsidR="00C6151A">
        <w:t xml:space="preserve">sent </w:t>
      </w:r>
      <w:r>
        <w:t xml:space="preserve">handouts sent </w:t>
      </w:r>
      <w:r w:rsidR="00EA64E9">
        <w:t>around</w:t>
      </w:r>
      <w:r w:rsidR="00E163F1">
        <w:t xml:space="preserve">. </w:t>
      </w:r>
      <w:r>
        <w:t xml:space="preserve">When we talk about what we need here, </w:t>
      </w:r>
      <w:r w:rsidR="0092106B">
        <w:t>there</w:t>
      </w:r>
      <w:r>
        <w:t xml:space="preserve"> is a ceiling</w:t>
      </w:r>
      <w:r w:rsidR="00E163F1">
        <w:t>,</w:t>
      </w:r>
      <w:r>
        <w:t xml:space="preserve"> what does it support</w:t>
      </w:r>
      <w:r w:rsidR="00EA64E9">
        <w:t>,</w:t>
      </w:r>
      <w:r>
        <w:t xml:space="preserve"> nothing</w:t>
      </w:r>
      <w:r w:rsidR="00E163F1">
        <w:t xml:space="preserve">. </w:t>
      </w:r>
      <w:r>
        <w:t xml:space="preserve">We have the weights and know what it </w:t>
      </w:r>
      <w:r w:rsidR="00EA64E9">
        <w:t>supports, when</w:t>
      </w:r>
      <w:r>
        <w:t xml:space="preserve"> </w:t>
      </w:r>
      <w:r w:rsidR="00150EC5">
        <w:t>I</w:t>
      </w:r>
      <w:r>
        <w:t xml:space="preserve"> work with organ committees, some are </w:t>
      </w:r>
      <w:r w:rsidR="00EA64E9">
        <w:t>musicians, how</w:t>
      </w:r>
      <w:r>
        <w:t xml:space="preserve"> many of you know what a rank of pipes are.</w:t>
      </w:r>
      <w:r w:rsidR="0092106B">
        <w:t xml:space="preserve"> </w:t>
      </w:r>
      <w:r>
        <w:t xml:space="preserve">Peggy </w:t>
      </w:r>
      <w:r w:rsidR="00EA64E9">
        <w:t xml:space="preserve">said </w:t>
      </w:r>
      <w:r>
        <w:t>each key has its own pipe</w:t>
      </w:r>
      <w:r w:rsidR="0092106B">
        <w:t xml:space="preserve">. </w:t>
      </w:r>
      <w:r w:rsidR="00EA64E9">
        <w:t>Jim</w:t>
      </w:r>
      <w:r>
        <w:t xml:space="preserve"> and I were talking about how many ranks </w:t>
      </w:r>
      <w:r w:rsidR="0092106B">
        <w:t>you would</w:t>
      </w:r>
      <w:r>
        <w:t xml:space="preserve"> need for sound and color, Jim said </w:t>
      </w:r>
      <w:r w:rsidR="00E163F1">
        <w:t>fifty</w:t>
      </w:r>
      <w:r>
        <w:t xml:space="preserve"> </w:t>
      </w:r>
      <w:r w:rsidR="007770AA">
        <w:t>minimum</w:t>
      </w:r>
      <w:r w:rsidR="00E163F1">
        <w:t>,</w:t>
      </w:r>
      <w:r>
        <w:t xml:space="preserve"> the cost time and space needed. </w:t>
      </w:r>
      <w:r w:rsidR="00E163F1">
        <w:t>So,</w:t>
      </w:r>
      <w:r>
        <w:t xml:space="preserve"> what you gain with a hybrid 489</w:t>
      </w:r>
      <w:r w:rsidR="00E163F1">
        <w:t>:</w:t>
      </w:r>
      <w:r>
        <w:t xml:space="preserve">   4-manuals, </w:t>
      </w:r>
      <w:r w:rsidR="00E163F1">
        <w:t>eighty-nine</w:t>
      </w:r>
      <w:r>
        <w:t xml:space="preserve"> stocks</w:t>
      </w:r>
      <w:r w:rsidR="0092106B">
        <w:t>.</w:t>
      </w:r>
    </w:p>
    <w:p w14:paraId="1148A3E5" w14:textId="77777777" w:rsidR="00403315" w:rsidRDefault="00403315" w:rsidP="007854F0"/>
    <w:p w14:paraId="39501DEE" w14:textId="468E8DB9" w:rsidR="007854F0" w:rsidRDefault="007854F0" w:rsidP="007854F0">
      <w:r>
        <w:t xml:space="preserve">They keyboard is in a band, one of the </w:t>
      </w:r>
      <w:r w:rsidR="0092106B">
        <w:t>late-night</w:t>
      </w:r>
      <w:r>
        <w:t xml:space="preserve"> shows playing different keyboards - work stations, controls pipes and digital </w:t>
      </w:r>
      <w:r w:rsidR="007770AA">
        <w:t>pipes, you</w:t>
      </w:r>
      <w:r>
        <w:t xml:space="preserve"> would be getting </w:t>
      </w:r>
      <w:r w:rsidR="00ED4AC4">
        <w:t>eighty-nine</w:t>
      </w:r>
      <w:r>
        <w:t xml:space="preserve"> digital stocks each stock is one rank of pipes, you get even more sounds </w:t>
      </w:r>
      <w:r w:rsidR="00ED4AC4">
        <w:t>you are</w:t>
      </w:r>
      <w:r>
        <w:t xml:space="preserve"> getting a lot of color</w:t>
      </w:r>
      <w:r w:rsidR="00E163F1">
        <w:t xml:space="preserve">. </w:t>
      </w:r>
      <w:r>
        <w:t xml:space="preserve">Have you been to </w:t>
      </w:r>
      <w:r w:rsidR="0092106B">
        <w:t>P</w:t>
      </w:r>
      <w:r>
        <w:t xml:space="preserve">rince of </w:t>
      </w:r>
      <w:r w:rsidR="0092106B">
        <w:t>P</w:t>
      </w:r>
      <w:r>
        <w:t xml:space="preserve">eace </w:t>
      </w:r>
      <w:r w:rsidR="0092106B">
        <w:t xml:space="preserve">in </w:t>
      </w:r>
      <w:r w:rsidR="00ED4AC4">
        <w:t>Burnsville, they</w:t>
      </w:r>
      <w:r>
        <w:t xml:space="preserve"> have </w:t>
      </w:r>
      <w:r w:rsidR="00ED4AC4">
        <w:t>traditional</w:t>
      </w:r>
      <w:r>
        <w:t xml:space="preserve"> and </w:t>
      </w:r>
      <w:r w:rsidR="0092106B">
        <w:t>contemporary</w:t>
      </w:r>
      <w:r>
        <w:t xml:space="preserve"> </w:t>
      </w:r>
      <w:r w:rsidR="0092106B">
        <w:t>s</w:t>
      </w:r>
      <w:r>
        <w:t>ervice</w:t>
      </w:r>
      <w:r w:rsidR="00ED4AC4">
        <w:t>. When</w:t>
      </w:r>
      <w:r>
        <w:t xml:space="preserve"> I </w:t>
      </w:r>
      <w:r w:rsidR="00ED4AC4">
        <w:t>came,</w:t>
      </w:r>
      <w:r>
        <w:t xml:space="preserve"> I </w:t>
      </w:r>
      <w:r w:rsidR="00ED4AC4">
        <w:t>had</w:t>
      </w:r>
      <w:r>
        <w:t xml:space="preserve"> a great </w:t>
      </w:r>
      <w:r w:rsidR="00E163F1">
        <w:t xml:space="preserve">time </w:t>
      </w:r>
      <w:r>
        <w:t>on this organ, then they did some little gentle strings, even though it looks traditional, we can use for both.</w:t>
      </w:r>
    </w:p>
    <w:p w14:paraId="171FB381" w14:textId="31FDB923" w:rsidR="007854F0" w:rsidRDefault="007854F0" w:rsidP="007854F0">
      <w:r>
        <w:t xml:space="preserve">Jason </w:t>
      </w:r>
      <w:r w:rsidR="00ED4AC4">
        <w:t>asked a</w:t>
      </w:r>
      <w:r>
        <w:t xml:space="preserve"> </w:t>
      </w:r>
      <w:r w:rsidR="00ED4AC4">
        <w:t>quick question</w:t>
      </w:r>
      <w:r>
        <w:t xml:space="preserve">, the placement of the organ does it need to be in </w:t>
      </w:r>
      <w:r w:rsidR="00ED4AC4">
        <w:t>a specific</w:t>
      </w:r>
      <w:r>
        <w:t xml:space="preserve"> </w:t>
      </w:r>
      <w:r w:rsidR="00ED4AC4">
        <w:t>spot,</w:t>
      </w:r>
      <w:r>
        <w:t xml:space="preserve"> or would it go where it is now</w:t>
      </w:r>
      <w:r w:rsidR="00ED4AC4">
        <w:t>?</w:t>
      </w:r>
      <w:r w:rsidR="00403315">
        <w:t xml:space="preserve"> </w:t>
      </w:r>
      <w:r>
        <w:t xml:space="preserve">Jim </w:t>
      </w:r>
      <w:r w:rsidR="00ED4AC4">
        <w:t xml:space="preserve">responded that </w:t>
      </w:r>
      <w:r w:rsidR="00EA64E9">
        <w:t>Hugh</w:t>
      </w:r>
      <w:r>
        <w:t xml:space="preserve"> </w:t>
      </w:r>
      <w:r w:rsidR="00EA64E9">
        <w:t>Meyers</w:t>
      </w:r>
      <w:r>
        <w:t xml:space="preserve"> who was involved, </w:t>
      </w:r>
      <w:r w:rsidR="00C6151A">
        <w:t xml:space="preserve">with </w:t>
      </w:r>
      <w:r>
        <w:t>the</w:t>
      </w:r>
      <w:r w:rsidR="00ED4AC4">
        <w:t xml:space="preserve"> umbilical</w:t>
      </w:r>
      <w:r>
        <w:t xml:space="preserve"> </w:t>
      </w:r>
      <w:r w:rsidR="00ED4AC4">
        <w:t>cord, we</w:t>
      </w:r>
      <w:r>
        <w:t xml:space="preserve"> have enough cord to move over, also we </w:t>
      </w:r>
      <w:r w:rsidR="00ED4AC4">
        <w:t>do not</w:t>
      </w:r>
      <w:r>
        <w:t xml:space="preserve"> need </w:t>
      </w:r>
      <w:r w:rsidR="00ED4AC4">
        <w:t>all</w:t>
      </w:r>
      <w:r>
        <w:t xml:space="preserve"> the cords for the new organ</w:t>
      </w:r>
      <w:r w:rsidR="00ED4AC4">
        <w:t>.</w:t>
      </w:r>
      <w:r>
        <w:t xml:space="preserve"> Peggy </w:t>
      </w:r>
      <w:r w:rsidR="00ED4AC4">
        <w:t>said</w:t>
      </w:r>
      <w:r>
        <w:t xml:space="preserve"> if you can roll over and plug into other spaces</w:t>
      </w:r>
      <w:r w:rsidR="00ED4AC4">
        <w:t xml:space="preserve">, </w:t>
      </w:r>
      <w:r>
        <w:t xml:space="preserve">the reason it is where it is now to be by choir and have good sight </w:t>
      </w:r>
      <w:r w:rsidR="00ED4AC4">
        <w:t>lines.</w:t>
      </w:r>
      <w:r w:rsidR="004433CB">
        <w:t xml:space="preserve"> </w:t>
      </w:r>
      <w:r>
        <w:t xml:space="preserve">Jen </w:t>
      </w:r>
      <w:r w:rsidR="00ED4AC4">
        <w:t>asked</w:t>
      </w:r>
      <w:r>
        <w:t xml:space="preserve"> do we need electrical changes.</w:t>
      </w:r>
      <w:r w:rsidR="00567427">
        <w:t xml:space="preserve"> </w:t>
      </w:r>
      <w:r>
        <w:t xml:space="preserve">Peggy </w:t>
      </w:r>
      <w:r w:rsidR="00ED4AC4">
        <w:t xml:space="preserve">replied, </w:t>
      </w:r>
      <w:r>
        <w:t>you need 110</w:t>
      </w:r>
      <w:r w:rsidR="00ED4AC4">
        <w:t xml:space="preserve">. </w:t>
      </w:r>
      <w:r>
        <w:t xml:space="preserve">Todd </w:t>
      </w:r>
      <w:r w:rsidR="00ED4AC4">
        <w:t>asked</w:t>
      </w:r>
      <w:r>
        <w:t xml:space="preserve"> does it need its own circuit</w:t>
      </w:r>
      <w:r w:rsidR="00ED4AC4">
        <w:t>?</w:t>
      </w:r>
      <w:r w:rsidR="00567427">
        <w:t xml:space="preserve"> </w:t>
      </w:r>
      <w:r>
        <w:t xml:space="preserve">Peggy </w:t>
      </w:r>
      <w:r w:rsidR="00ED4AC4">
        <w:t>replied,</w:t>
      </w:r>
      <w:r>
        <w:t xml:space="preserve"> yes it does.</w:t>
      </w:r>
    </w:p>
    <w:p w14:paraId="4E00C026" w14:textId="77777777" w:rsidR="00403315" w:rsidRDefault="00403315" w:rsidP="007854F0"/>
    <w:p w14:paraId="53088D80" w14:textId="7CBDE3ED" w:rsidR="007854F0" w:rsidRDefault="007854F0" w:rsidP="007854F0">
      <w:r>
        <w:t>When you have a hybrid organ, when you are playing the organ and put a stop on the computer is on it knows what pipes to play.</w:t>
      </w:r>
      <w:r w:rsidR="00403315">
        <w:t xml:space="preserve"> </w:t>
      </w:r>
      <w:r>
        <w:t xml:space="preserve">Peggy </w:t>
      </w:r>
      <w:r w:rsidR="00ED4AC4">
        <w:t>said</w:t>
      </w:r>
      <w:r>
        <w:t xml:space="preserve"> for hybrid you need pipes and </w:t>
      </w:r>
      <w:r w:rsidR="000303D1">
        <w:t>speakers;</w:t>
      </w:r>
      <w:r>
        <w:t xml:space="preserve"> the science of sound </w:t>
      </w:r>
      <w:r w:rsidR="00E163F1">
        <w:t>is</w:t>
      </w:r>
      <w:r>
        <w:t xml:space="preserve"> best in the axis of the room</w:t>
      </w:r>
      <w:r w:rsidR="00421BB3">
        <w:t xml:space="preserve">. </w:t>
      </w:r>
      <w:r>
        <w:t>If you hav</w:t>
      </w:r>
      <w:r w:rsidR="007E4CE3">
        <w:t>e a</w:t>
      </w:r>
      <w:r>
        <w:t xml:space="preserve"> big organ above the </w:t>
      </w:r>
      <w:r w:rsidR="00EA64E9">
        <w:t>choir</w:t>
      </w:r>
      <w:r>
        <w:t xml:space="preserve"> it will be too lo</w:t>
      </w:r>
      <w:r w:rsidR="007E4CE3">
        <w:t>u</w:t>
      </w:r>
      <w:r>
        <w:t xml:space="preserve">d for them,  if you have a 80 pipe,  the main organ is in the middle,  back of the </w:t>
      </w:r>
      <w:r w:rsidRPr="007E4CE3">
        <w:t xml:space="preserve">room </w:t>
      </w:r>
      <w:r w:rsidR="007E4CE3" w:rsidRPr="007E4CE3">
        <w:t>are the brass</w:t>
      </w:r>
      <w:r w:rsidRPr="007E4CE3">
        <w:t xml:space="preserve">,  </w:t>
      </w:r>
      <w:r w:rsidR="007E4CE3" w:rsidRPr="007E4CE3">
        <w:t xml:space="preserve">they </w:t>
      </w:r>
      <w:r w:rsidRPr="007E4CE3">
        <w:t>are</w:t>
      </w:r>
      <w:r>
        <w:t xml:space="preserve"> enclosed they look like </w:t>
      </w:r>
      <w:r w:rsidR="007E4CE3" w:rsidRPr="00B76CF0">
        <w:t>lo</w:t>
      </w:r>
      <w:r w:rsidR="007E4CE3">
        <w:t>u</w:t>
      </w:r>
      <w:r w:rsidR="007E4CE3" w:rsidRPr="00B76CF0">
        <w:t xml:space="preserve">vers </w:t>
      </w:r>
      <w:r>
        <w:t>by making organ lo</w:t>
      </w:r>
      <w:r w:rsidR="007E4CE3">
        <w:t>u</w:t>
      </w:r>
      <w:r>
        <w:t xml:space="preserve">der or softer you cover pipes,  What we would do to give that separate,  </w:t>
      </w:r>
      <w:r w:rsidR="007E4CE3">
        <w:t>P</w:t>
      </w:r>
      <w:r>
        <w:t xml:space="preserve">rince of </w:t>
      </w:r>
      <w:r w:rsidR="007E4CE3">
        <w:t>Peace</w:t>
      </w:r>
      <w:r>
        <w:t xml:space="preserve"> they have things separated.  You do not see any speakers they are behind the pipes</w:t>
      </w:r>
      <w:r w:rsidR="00ED4AC4">
        <w:t xml:space="preserve">. </w:t>
      </w:r>
      <w:r>
        <w:t>W</w:t>
      </w:r>
      <w:r w:rsidR="00ED4AC4">
        <w:t>e</w:t>
      </w:r>
      <w:r>
        <w:t xml:space="preserve"> bring in voicers to make all the digital components to work with set-up.</w:t>
      </w:r>
    </w:p>
    <w:p w14:paraId="26641C61" w14:textId="6924D7DB" w:rsidR="007854F0" w:rsidRDefault="007854F0" w:rsidP="007854F0">
      <w:r>
        <w:t>Diamond lake road catholic church,</w:t>
      </w:r>
      <w:r w:rsidR="00403315">
        <w:t xml:space="preserve"> </w:t>
      </w:r>
      <w:r w:rsidR="00C6151A">
        <w:t>m</w:t>
      </w:r>
      <w:r>
        <w:t xml:space="preserve">ain speakers by choir, </w:t>
      </w:r>
      <w:r w:rsidR="00ED4AC4">
        <w:t>antiphona</w:t>
      </w:r>
      <w:r w:rsidR="00ED4AC4" w:rsidRPr="00ED4AC4">
        <w:t>l</w:t>
      </w:r>
      <w:r w:rsidRPr="00ED4AC4">
        <w:t>,</w:t>
      </w:r>
      <w:r>
        <w:t xml:space="preserve"> we can take all the digital to </w:t>
      </w:r>
      <w:r w:rsidR="00ED4AC4">
        <w:t>reduce</w:t>
      </w:r>
      <w:r>
        <w:t xml:space="preserve"> to </w:t>
      </w:r>
      <w:r w:rsidR="00C6151A">
        <w:t>four</w:t>
      </w:r>
      <w:r>
        <w:t xml:space="preserve"> channels, </w:t>
      </w:r>
      <w:r w:rsidR="00ED4AC4">
        <w:t>you</w:t>
      </w:r>
      <w:r>
        <w:t xml:space="preserve"> may want to </w:t>
      </w:r>
      <w:r w:rsidR="00EA64E9">
        <w:t>accompany</w:t>
      </w:r>
      <w:r>
        <w:t xml:space="preserve"> </w:t>
      </w:r>
      <w:r w:rsidR="00EA64E9">
        <w:t xml:space="preserve">the </w:t>
      </w:r>
      <w:r w:rsidR="00ED4AC4">
        <w:t>choir, main</w:t>
      </w:r>
      <w:r>
        <w:t xml:space="preserve"> </w:t>
      </w:r>
      <w:r w:rsidR="00EA64E9">
        <w:t>antiphonal</w:t>
      </w:r>
      <w:r w:rsidR="00ED4AC4">
        <w:t>.</w:t>
      </w:r>
      <w:r w:rsidR="00403315">
        <w:t xml:space="preserve"> </w:t>
      </w:r>
      <w:r>
        <w:t>Jen asked about adding speakers</w:t>
      </w:r>
      <w:r w:rsidR="00ED4AC4">
        <w:t>. Rebecca</w:t>
      </w:r>
      <w:r>
        <w:t xml:space="preserve"> </w:t>
      </w:r>
      <w:r w:rsidR="00ED4AC4">
        <w:t>said</w:t>
      </w:r>
      <w:r>
        <w:t xml:space="preserve"> they would all be new speakers, the construction behind the choir would be minimal.</w:t>
      </w:r>
      <w:r w:rsidR="00ED4AC4">
        <w:t xml:space="preserve"> </w:t>
      </w:r>
      <w:r>
        <w:t>Pastor Jon</w:t>
      </w:r>
      <w:r w:rsidR="00ED4AC4">
        <w:t xml:space="preserve"> said</w:t>
      </w:r>
      <w:r>
        <w:t xml:space="preserve"> we will have speakers</w:t>
      </w:r>
      <w:r w:rsidR="00ED4AC4">
        <w:t>.</w:t>
      </w:r>
      <w:r w:rsidR="004433CB">
        <w:t xml:space="preserve"> </w:t>
      </w:r>
      <w:r>
        <w:t xml:space="preserve">Peggy </w:t>
      </w:r>
      <w:r w:rsidR="00ED4AC4">
        <w:t>said</w:t>
      </w:r>
      <w:r>
        <w:t xml:space="preserve"> </w:t>
      </w:r>
      <w:r w:rsidR="00ED4AC4">
        <w:t>it acts</w:t>
      </w:r>
      <w:r>
        <w:t xml:space="preserve"> like a pipe organ, </w:t>
      </w:r>
      <w:r w:rsidR="00ED4AC4">
        <w:t>the main</w:t>
      </w:r>
      <w:r>
        <w:t xml:space="preserve"> organ by the choir a pipe organ</w:t>
      </w:r>
      <w:r w:rsidR="00ED4AC4">
        <w:t>.</w:t>
      </w:r>
      <w:r w:rsidR="00C6151A">
        <w:t xml:space="preserve"> </w:t>
      </w:r>
      <w:r>
        <w:t xml:space="preserve">We can assign at any </w:t>
      </w:r>
      <w:r w:rsidR="00ED4AC4">
        <w:t>given</w:t>
      </w:r>
      <w:r>
        <w:t xml:space="preserve"> time</w:t>
      </w:r>
      <w:r w:rsidR="00ED4AC4">
        <w:t>,</w:t>
      </w:r>
      <w:r>
        <w:t xml:space="preserve"> you have </w:t>
      </w:r>
      <w:r w:rsidR="00ED4AC4">
        <w:t>four</w:t>
      </w:r>
      <w:r>
        <w:t xml:space="preserve"> choices, the main purpose </w:t>
      </w:r>
      <w:r w:rsidR="00E163F1">
        <w:t>is to</w:t>
      </w:r>
      <w:r>
        <w:t xml:space="preserve"> have anything over by choir, do you agree with that </w:t>
      </w:r>
      <w:r w:rsidR="00ED4AC4">
        <w:t xml:space="preserve">Jim? </w:t>
      </w:r>
      <w:r>
        <w:t xml:space="preserve">Jim </w:t>
      </w:r>
      <w:r w:rsidR="00ED4AC4">
        <w:t>replied y</w:t>
      </w:r>
      <w:r>
        <w:t>es</w:t>
      </w:r>
      <w:r w:rsidR="00ED4AC4">
        <w:t>.</w:t>
      </w:r>
    </w:p>
    <w:p w14:paraId="3C2E0807" w14:textId="77777777" w:rsidR="00403315" w:rsidRDefault="00403315" w:rsidP="007854F0"/>
    <w:p w14:paraId="39D729AB" w14:textId="584FA5B7" w:rsidR="007854F0" w:rsidRDefault="007854F0" w:rsidP="007854F0">
      <w:r>
        <w:t>Todd</w:t>
      </w:r>
      <w:r w:rsidR="00ED4AC4">
        <w:t xml:space="preserve"> asked what the</w:t>
      </w:r>
      <w:r>
        <w:t xml:space="preserve"> load</w:t>
      </w:r>
      <w:r w:rsidR="00ED4AC4">
        <w:t xml:space="preserve"> is</w:t>
      </w:r>
      <w:r w:rsidR="00567427">
        <w:t xml:space="preserve">? </w:t>
      </w:r>
      <w:r>
        <w:t>P</w:t>
      </w:r>
      <w:r w:rsidR="00ED4AC4">
        <w:t xml:space="preserve">astor Jon said </w:t>
      </w:r>
      <w:r>
        <w:t xml:space="preserve">about 7,000 </w:t>
      </w:r>
      <w:r w:rsidR="00EA64E9">
        <w:t>pounds</w:t>
      </w:r>
      <w:r>
        <w:t xml:space="preserve"> of weight.</w:t>
      </w:r>
      <w:r w:rsidR="00403315">
        <w:t xml:space="preserve"> </w:t>
      </w:r>
      <w:r>
        <w:t>Peggy</w:t>
      </w:r>
      <w:r w:rsidR="00ED4AC4">
        <w:t xml:space="preserve"> </w:t>
      </w:r>
      <w:r w:rsidR="00567427">
        <w:t>said if</w:t>
      </w:r>
      <w:r>
        <w:t xml:space="preserve"> </w:t>
      </w:r>
      <w:r w:rsidR="00ED4AC4">
        <w:t>you are</w:t>
      </w:r>
      <w:r>
        <w:t xml:space="preserve"> a construction person steel </w:t>
      </w:r>
      <w:r w:rsidR="00567427">
        <w:t>bar, Todd</w:t>
      </w:r>
      <w:r>
        <w:t xml:space="preserve"> </w:t>
      </w:r>
      <w:r w:rsidR="00E163F1">
        <w:t xml:space="preserve">said </w:t>
      </w:r>
      <w:r>
        <w:t xml:space="preserve">we had a platform, we need to do load calculations on this project, it could be </w:t>
      </w:r>
      <w:r w:rsidR="00EA64E9">
        <w:t>a significant</w:t>
      </w:r>
      <w:r>
        <w:t xml:space="preserve"> cost, and maybe look at replacing the tile at the same time.</w:t>
      </w:r>
      <w:r w:rsidR="004433CB">
        <w:t xml:space="preserve"> </w:t>
      </w:r>
      <w:r>
        <w:t>Rebecca</w:t>
      </w:r>
      <w:r w:rsidR="00E163F1">
        <w:t xml:space="preserve"> said</w:t>
      </w:r>
      <w:r>
        <w:t xml:space="preserve"> we </w:t>
      </w:r>
      <w:r w:rsidR="00567427">
        <w:t>do not</w:t>
      </w:r>
      <w:r>
        <w:t xml:space="preserve"> want to include tile cost in </w:t>
      </w:r>
      <w:r w:rsidR="00E163F1">
        <w:t>their</w:t>
      </w:r>
      <w:r>
        <w:t xml:space="preserve"> project.</w:t>
      </w:r>
      <w:r w:rsidR="00403315">
        <w:t xml:space="preserve"> </w:t>
      </w:r>
      <w:r>
        <w:t xml:space="preserve">Todd, I </w:t>
      </w:r>
      <w:r w:rsidR="00E163F1">
        <w:t>do not</w:t>
      </w:r>
      <w:r>
        <w:t xml:space="preserve"> want to hold up organ discussion, my point is if it has to be </w:t>
      </w:r>
      <w:r w:rsidR="00E163F1">
        <w:t>done,</w:t>
      </w:r>
      <w:r>
        <w:t xml:space="preserve"> we have to redo the wall to manage this load.</w:t>
      </w:r>
      <w:r w:rsidR="00E163F1">
        <w:t xml:space="preserve"> </w:t>
      </w:r>
      <w:r>
        <w:t>Jim the speakers at epiphany are not very big or heavy.</w:t>
      </w:r>
      <w:r w:rsidR="00403315">
        <w:t xml:space="preserve"> </w:t>
      </w:r>
      <w:r>
        <w:t xml:space="preserve">Peggy </w:t>
      </w:r>
      <w:r w:rsidR="00567427">
        <w:t xml:space="preserve">said </w:t>
      </w:r>
      <w:r>
        <w:t xml:space="preserve">we use </w:t>
      </w:r>
      <w:r w:rsidR="00EA64E9">
        <w:t>French</w:t>
      </w:r>
      <w:r>
        <w:t xml:space="preserve"> pleats</w:t>
      </w:r>
      <w:r w:rsidR="00E163F1">
        <w:t xml:space="preserve">. </w:t>
      </w:r>
      <w:r>
        <w:t xml:space="preserve">Todd </w:t>
      </w:r>
      <w:r w:rsidR="00567427">
        <w:t>asked if</w:t>
      </w:r>
      <w:r>
        <w:t xml:space="preserve"> you </w:t>
      </w:r>
      <w:r w:rsidR="00567427">
        <w:t>could</w:t>
      </w:r>
      <w:r>
        <w:t xml:space="preserve"> attach to wall, if under </w:t>
      </w:r>
      <w:r w:rsidR="00E163F1">
        <w:t>one hundred</w:t>
      </w:r>
      <w:r>
        <w:t xml:space="preserve"> </w:t>
      </w:r>
      <w:r w:rsidR="00567427">
        <w:t>pounds</w:t>
      </w:r>
      <w:r w:rsidR="00403315">
        <w:t xml:space="preserve">. </w:t>
      </w:r>
      <w:r w:rsidR="00567427">
        <w:t xml:space="preserve">Peggy said </w:t>
      </w:r>
      <w:r w:rsidR="00E163F1">
        <w:t>seventy-six</w:t>
      </w:r>
      <w:r w:rsidR="00567427">
        <w:t xml:space="preserve"> pounds.</w:t>
      </w:r>
    </w:p>
    <w:p w14:paraId="3D939A25" w14:textId="77777777" w:rsidR="00403315" w:rsidRDefault="00403315" w:rsidP="007854F0"/>
    <w:p w14:paraId="45B6FCD7" w14:textId="0801589E" w:rsidR="007854F0" w:rsidRDefault="00E163F1" w:rsidP="007854F0">
      <w:r>
        <w:t>Jim</w:t>
      </w:r>
      <w:r w:rsidR="007854F0">
        <w:t xml:space="preserve"> </w:t>
      </w:r>
      <w:r>
        <w:t xml:space="preserve">said </w:t>
      </w:r>
      <w:r w:rsidR="007854F0">
        <w:t xml:space="preserve">I will answer one </w:t>
      </w:r>
      <w:r w:rsidR="00567427">
        <w:t>question</w:t>
      </w:r>
      <w:r>
        <w:t xml:space="preserve"> on the </w:t>
      </w:r>
      <w:r w:rsidR="00EA64E9">
        <w:t>Pipes</w:t>
      </w:r>
      <w:r w:rsidR="007854F0">
        <w:t xml:space="preserve"> are impacted to </w:t>
      </w:r>
      <w:r w:rsidR="00567427">
        <w:t>temperature, they</w:t>
      </w:r>
      <w:r w:rsidR="007854F0">
        <w:t xml:space="preserve"> have a tuning sensor that fits on the pipe to measure what the temperature is and have the digital organ to adjust to the pipes to change as needed.</w:t>
      </w:r>
      <w:r w:rsidR="00403315">
        <w:t xml:space="preserve"> </w:t>
      </w:r>
      <w:r w:rsidR="007854F0">
        <w:t xml:space="preserve">Jen </w:t>
      </w:r>
      <w:r w:rsidR="00567427">
        <w:t>asked</w:t>
      </w:r>
      <w:r w:rsidR="007854F0">
        <w:t xml:space="preserve"> what is the on-going maintenance</w:t>
      </w:r>
      <w:r w:rsidR="00567427">
        <w:t xml:space="preserve">? </w:t>
      </w:r>
      <w:r w:rsidR="007854F0">
        <w:t xml:space="preserve">Peggy </w:t>
      </w:r>
      <w:r w:rsidR="007E4CE3">
        <w:t xml:space="preserve">said with </w:t>
      </w:r>
      <w:r w:rsidR="007854F0">
        <w:t xml:space="preserve">digital there is no </w:t>
      </w:r>
      <w:r w:rsidR="007770AA">
        <w:t>maintenance.</w:t>
      </w:r>
      <w:r w:rsidR="00403315">
        <w:t xml:space="preserve"> </w:t>
      </w:r>
      <w:r w:rsidR="007770AA">
        <w:t>Jason</w:t>
      </w:r>
      <w:r w:rsidR="007854F0">
        <w:t xml:space="preserve"> </w:t>
      </w:r>
      <w:r w:rsidR="00567427">
        <w:t xml:space="preserve">asked about software. </w:t>
      </w:r>
      <w:r w:rsidR="007854F0">
        <w:t xml:space="preserve">Peggy </w:t>
      </w:r>
      <w:r w:rsidR="00567427">
        <w:t>said</w:t>
      </w:r>
      <w:r w:rsidR="007854F0">
        <w:t xml:space="preserve"> if an update </w:t>
      </w:r>
      <w:r w:rsidR="00EA64E9">
        <w:t>is available</w:t>
      </w:r>
      <w:r w:rsidR="007854F0">
        <w:t xml:space="preserve"> online and </w:t>
      </w:r>
      <w:r w:rsidR="00150EC5">
        <w:t>loaded</w:t>
      </w:r>
      <w:r w:rsidR="007854F0">
        <w:t xml:space="preserve"> into organ, the only thing something mechanical</w:t>
      </w:r>
      <w:r w:rsidR="00567427">
        <w:t>,</w:t>
      </w:r>
      <w:r w:rsidR="007854F0">
        <w:t xml:space="preserve"> the pipes </w:t>
      </w:r>
      <w:r w:rsidR="00567427">
        <w:t>are virtually</w:t>
      </w:r>
      <w:r w:rsidR="007854F0">
        <w:t xml:space="preserve"> maintenance </w:t>
      </w:r>
      <w:r w:rsidR="00567427">
        <w:t>f</w:t>
      </w:r>
      <w:r w:rsidR="007854F0">
        <w:t>ree</w:t>
      </w:r>
      <w:r w:rsidR="00567427">
        <w:t xml:space="preserve">, </w:t>
      </w:r>
      <w:r w:rsidR="007854F0">
        <w:t>is there a service interval.</w:t>
      </w:r>
      <w:r w:rsidR="00403315">
        <w:t xml:space="preserve"> </w:t>
      </w:r>
      <w:r w:rsidR="007854F0">
        <w:t xml:space="preserve">Peggy, I love people to ask that, only if something wrong with organ, here are somethings check, last week at prince of peace, I </w:t>
      </w:r>
      <w:r w:rsidR="00EA64E9">
        <w:t>tighten</w:t>
      </w:r>
      <w:r w:rsidR="007854F0">
        <w:t xml:space="preserve"> some screws, </w:t>
      </w:r>
      <w:r w:rsidR="007770AA">
        <w:t>(dry</w:t>
      </w:r>
      <w:r w:rsidR="007854F0">
        <w:t xml:space="preserve"> in there) </w:t>
      </w:r>
    </w:p>
    <w:p w14:paraId="345DB519" w14:textId="77777777" w:rsidR="004433CB" w:rsidRDefault="004433CB" w:rsidP="007854F0"/>
    <w:p w14:paraId="2B1B34A1" w14:textId="52FD15BA" w:rsidR="007854F0" w:rsidRDefault="007854F0" w:rsidP="007854F0">
      <w:r>
        <w:t>Jen asked about tuning.</w:t>
      </w:r>
      <w:r w:rsidR="00567427">
        <w:t xml:space="preserve"> The</w:t>
      </w:r>
      <w:r>
        <w:t xml:space="preserve"> only </w:t>
      </w:r>
      <w:r w:rsidR="007770AA">
        <w:t>maintenance</w:t>
      </w:r>
      <w:r>
        <w:t xml:space="preserve"> would be </w:t>
      </w:r>
      <w:r w:rsidR="00567427">
        <w:t>tuning, some</w:t>
      </w:r>
      <w:r w:rsidR="00EA64E9">
        <w:t xml:space="preserve"> people</w:t>
      </w:r>
      <w:r>
        <w:t xml:space="preserve"> </w:t>
      </w:r>
      <w:r w:rsidR="00567427">
        <w:t xml:space="preserve">do </w:t>
      </w:r>
      <w:r>
        <w:t xml:space="preserve">twice a year with </w:t>
      </w:r>
      <w:r w:rsidR="00EA64E9">
        <w:t>season</w:t>
      </w:r>
      <w:r>
        <w:t>.</w:t>
      </w:r>
      <w:r w:rsidR="00E163F1">
        <w:t xml:space="preserve"> </w:t>
      </w:r>
      <w:r w:rsidR="00567427">
        <w:t>Peggy,</w:t>
      </w:r>
      <w:r>
        <w:t xml:space="preserve"> you asked about what is </w:t>
      </w:r>
      <w:r w:rsidR="00E163F1">
        <w:t>involved, Pastor</w:t>
      </w:r>
      <w:r w:rsidR="00567427">
        <w:t xml:space="preserve"> Jon asked </w:t>
      </w:r>
      <w:r>
        <w:t>is it a similar cost of tu</w:t>
      </w:r>
      <w:r w:rsidR="00567427">
        <w:t>ning?</w:t>
      </w:r>
      <w:r w:rsidR="00C6151A">
        <w:t xml:space="preserve"> </w:t>
      </w:r>
      <w:r>
        <w:t xml:space="preserve">Peggy </w:t>
      </w:r>
      <w:r w:rsidR="00567427">
        <w:t xml:space="preserve">said depends on </w:t>
      </w:r>
      <w:r>
        <w:t>how many ranks and how stable they are.</w:t>
      </w:r>
      <w:r w:rsidR="00E163F1">
        <w:t xml:space="preserve"> </w:t>
      </w:r>
      <w:r>
        <w:t xml:space="preserve">Todd </w:t>
      </w:r>
      <w:r w:rsidR="00C6151A">
        <w:t>asked</w:t>
      </w:r>
      <w:r>
        <w:t xml:space="preserve"> do you need to make platform walk </w:t>
      </w:r>
      <w:r w:rsidR="00E163F1">
        <w:t xml:space="preserve">about. </w:t>
      </w:r>
      <w:r w:rsidRPr="00E163F1">
        <w:t xml:space="preserve">Jason </w:t>
      </w:r>
      <w:r w:rsidR="00E163F1" w:rsidRPr="00E163F1">
        <w:t>said</w:t>
      </w:r>
      <w:r w:rsidRPr="00E163F1">
        <w:t xml:space="preserve"> accessible.</w:t>
      </w:r>
      <w:r w:rsidR="00403315">
        <w:t xml:space="preserve"> </w:t>
      </w:r>
      <w:r>
        <w:t xml:space="preserve">Jen </w:t>
      </w:r>
      <w:r w:rsidR="00E163F1">
        <w:t xml:space="preserve">asked about </w:t>
      </w:r>
      <w:r>
        <w:t xml:space="preserve">normal </w:t>
      </w:r>
      <w:r w:rsidR="00EA64E9">
        <w:t>repair</w:t>
      </w:r>
      <w:r>
        <w:t xml:space="preserve"> tuning,</w:t>
      </w:r>
      <w:r w:rsidR="00E163F1">
        <w:t xml:space="preserve"> </w:t>
      </w:r>
      <w:r>
        <w:t xml:space="preserve">Jim </w:t>
      </w:r>
      <w:r w:rsidR="00E163F1">
        <w:t>said a</w:t>
      </w:r>
      <w:r>
        <w:t xml:space="preserve"> </w:t>
      </w:r>
      <w:r w:rsidR="00E163F1">
        <w:t>couple</w:t>
      </w:r>
      <w:r>
        <w:t xml:space="preserve"> </w:t>
      </w:r>
      <w:r w:rsidR="000303D1">
        <w:t>hundred, Jen</w:t>
      </w:r>
      <w:r>
        <w:t xml:space="preserve"> </w:t>
      </w:r>
      <w:r w:rsidR="00C6151A">
        <w:t xml:space="preserve">said </w:t>
      </w:r>
      <w:r>
        <w:t>500 twice a year.</w:t>
      </w:r>
      <w:r w:rsidR="00403315">
        <w:t xml:space="preserve"> </w:t>
      </w:r>
      <w:r>
        <w:t xml:space="preserve">Jim </w:t>
      </w:r>
      <w:r w:rsidR="000303D1">
        <w:t xml:space="preserve">replied </w:t>
      </w:r>
      <w:r>
        <w:t>if it is stable nothing needs to be done</w:t>
      </w:r>
      <w:r w:rsidR="00E163F1">
        <w:t>.</w:t>
      </w:r>
      <w:r w:rsidR="000303D1">
        <w:t xml:space="preserve"> </w:t>
      </w:r>
      <w:r>
        <w:t xml:space="preserve">Dianne </w:t>
      </w:r>
      <w:r w:rsidR="00E163F1">
        <w:t>said</w:t>
      </w:r>
      <w:r>
        <w:t xml:space="preserve"> we have been piece</w:t>
      </w:r>
      <w:r w:rsidRPr="000303D1">
        <w:t>me</w:t>
      </w:r>
      <w:r w:rsidR="00E163F1" w:rsidRPr="000303D1">
        <w:t>a</w:t>
      </w:r>
      <w:r w:rsidRPr="000303D1">
        <w:t>ling</w:t>
      </w:r>
      <w:r w:rsidRPr="00E163F1">
        <w:t xml:space="preserve"> this</w:t>
      </w:r>
      <w:r>
        <w:t xml:space="preserve"> organ together</w:t>
      </w:r>
      <w:r w:rsidR="00E163F1">
        <w:t xml:space="preserve">. </w:t>
      </w:r>
      <w:r>
        <w:t xml:space="preserve">We need </w:t>
      </w:r>
      <w:r w:rsidR="00EA64E9">
        <w:t>to</w:t>
      </w:r>
      <w:r>
        <w:t xml:space="preserve"> move forward.</w:t>
      </w:r>
      <w:r w:rsidR="000303D1">
        <w:t xml:space="preserve"> </w:t>
      </w:r>
      <w:r>
        <w:t xml:space="preserve">Jason </w:t>
      </w:r>
      <w:r w:rsidR="00E163F1">
        <w:t xml:space="preserve">asked </w:t>
      </w:r>
      <w:r>
        <w:t xml:space="preserve">what is the life span of </w:t>
      </w:r>
      <w:r w:rsidR="00C6151A">
        <w:t xml:space="preserve">a </w:t>
      </w:r>
      <w:r>
        <w:t>digital organ</w:t>
      </w:r>
      <w:r w:rsidR="00E163F1">
        <w:t>?</w:t>
      </w:r>
      <w:r w:rsidR="00403315">
        <w:t xml:space="preserve"> </w:t>
      </w:r>
      <w:r>
        <w:t>Peggy</w:t>
      </w:r>
      <w:r w:rsidR="00E163F1">
        <w:t xml:space="preserve"> said</w:t>
      </w:r>
      <w:r>
        <w:t xml:space="preserve"> box when you turn blower on fills up with air and weight press key it blows through the pipe, eventually the leather needs to be re-leathered</w:t>
      </w:r>
      <w:r w:rsidR="00E163F1">
        <w:t>,</w:t>
      </w:r>
      <w:r>
        <w:t xml:space="preserve"> </w:t>
      </w:r>
      <w:r w:rsidR="00C53E9F">
        <w:t>every</w:t>
      </w:r>
      <w:r>
        <w:t xml:space="preserve"> 60 years.</w:t>
      </w:r>
      <w:r w:rsidR="000303D1">
        <w:t xml:space="preserve"> </w:t>
      </w:r>
      <w:r>
        <w:t xml:space="preserve">Jim </w:t>
      </w:r>
      <w:r w:rsidR="00E163F1">
        <w:t xml:space="preserve">added </w:t>
      </w:r>
      <w:r>
        <w:t xml:space="preserve">some of the </w:t>
      </w:r>
      <w:r w:rsidR="00EA64E9">
        <w:t>European</w:t>
      </w:r>
      <w:r>
        <w:t xml:space="preserve"> organs are still being used.</w:t>
      </w:r>
      <w:r w:rsidR="000303D1">
        <w:t xml:space="preserve"> </w:t>
      </w:r>
      <w:r>
        <w:t xml:space="preserve">Peggy </w:t>
      </w:r>
      <w:r w:rsidR="00E163F1">
        <w:t>said</w:t>
      </w:r>
      <w:r>
        <w:t xml:space="preserve"> unless they have a lot of </w:t>
      </w:r>
      <w:r w:rsidR="00EA64E9">
        <w:t>lead,</w:t>
      </w:r>
      <w:r>
        <w:t xml:space="preserve"> they should be better.</w:t>
      </w:r>
    </w:p>
    <w:p w14:paraId="01EE039C" w14:textId="77777777" w:rsidR="00C6151A" w:rsidRDefault="00C6151A" w:rsidP="007854F0"/>
    <w:p w14:paraId="2EBA4A4F" w14:textId="3E3CA757" w:rsidR="007854F0" w:rsidRDefault="007854F0" w:rsidP="007854F0">
      <w:r>
        <w:t xml:space="preserve">Jason </w:t>
      </w:r>
      <w:r w:rsidR="00E163F1">
        <w:t>asked</w:t>
      </w:r>
      <w:r>
        <w:t xml:space="preserve"> are </w:t>
      </w:r>
      <w:r w:rsidR="00E163F1">
        <w:t>their</w:t>
      </w:r>
      <w:r>
        <w:t xml:space="preserve"> different color </w:t>
      </w:r>
      <w:r w:rsidR="00E163F1">
        <w:t xml:space="preserve">options. </w:t>
      </w:r>
      <w:r>
        <w:t xml:space="preserve">Peggy </w:t>
      </w:r>
      <w:r w:rsidR="00E163F1">
        <w:t>replied,</w:t>
      </w:r>
      <w:r>
        <w:t xml:space="preserve"> </w:t>
      </w:r>
      <w:r w:rsidR="000303D1">
        <w:t>yes</w:t>
      </w:r>
      <w:r>
        <w:t xml:space="preserve"> </w:t>
      </w:r>
      <w:r w:rsidR="00E163F1">
        <w:t>copper</w:t>
      </w:r>
      <w:r>
        <w:t xml:space="preserve"> </w:t>
      </w:r>
      <w:r w:rsidR="00150EC5">
        <w:t>is</w:t>
      </w:r>
      <w:r>
        <w:t xml:space="preserve"> beautiful</w:t>
      </w:r>
      <w:r w:rsidR="000275C3">
        <w:t>.</w:t>
      </w:r>
    </w:p>
    <w:p w14:paraId="7FF4DA58" w14:textId="22A4E412" w:rsidR="007854F0" w:rsidRDefault="007854F0" w:rsidP="007854F0">
      <w:r>
        <w:t>With environmental things, if had pipes in my hands they can be cleaned.</w:t>
      </w:r>
      <w:r w:rsidR="004433CB">
        <w:t xml:space="preserve"> </w:t>
      </w:r>
      <w:r>
        <w:t xml:space="preserve">Ruth </w:t>
      </w:r>
      <w:r w:rsidR="00E163F1">
        <w:t>asked</w:t>
      </w:r>
      <w:r>
        <w:t xml:space="preserve"> how </w:t>
      </w:r>
      <w:r w:rsidR="00EA64E9">
        <w:t>often</w:t>
      </w:r>
      <w:r>
        <w:t xml:space="preserve"> do you have to clean</w:t>
      </w:r>
      <w:r w:rsidR="00E163F1">
        <w:t>?</w:t>
      </w:r>
      <w:r>
        <w:t xml:space="preserve"> Jim</w:t>
      </w:r>
      <w:r w:rsidR="00E163F1">
        <w:t xml:space="preserve"> replied,</w:t>
      </w:r>
      <w:r>
        <w:t xml:space="preserve"> </w:t>
      </w:r>
      <w:r w:rsidR="00EA64E9">
        <w:t>if</w:t>
      </w:r>
      <w:r>
        <w:t xml:space="preserve"> you put </w:t>
      </w:r>
      <w:r w:rsidR="00C6151A">
        <w:t xml:space="preserve">a </w:t>
      </w:r>
      <w:r>
        <w:t xml:space="preserve">8 ½ 11 </w:t>
      </w:r>
      <w:r w:rsidR="00E163F1">
        <w:t xml:space="preserve">sheet of paper </w:t>
      </w:r>
      <w:r>
        <w:t>on top of pipe the air does not go out top</w:t>
      </w:r>
      <w:r w:rsidR="00C6151A">
        <w:t>, it</w:t>
      </w:r>
      <w:r>
        <w:t xml:space="preserve"> goes out mouth of pipe.</w:t>
      </w:r>
    </w:p>
    <w:p w14:paraId="6D375260" w14:textId="77777777" w:rsidR="001E7681" w:rsidRDefault="001E7681" w:rsidP="007854F0"/>
    <w:p w14:paraId="1AF723D9" w14:textId="4D302D23" w:rsidR="007854F0" w:rsidRDefault="007854F0" w:rsidP="007854F0">
      <w:r>
        <w:t xml:space="preserve">Trisha </w:t>
      </w:r>
      <w:r w:rsidR="00E163F1">
        <w:t xml:space="preserve">asked are the </w:t>
      </w:r>
      <w:r>
        <w:t xml:space="preserve">speakers </w:t>
      </w:r>
      <w:r w:rsidR="00E163F1">
        <w:t>in</w:t>
      </w:r>
      <w:r>
        <w:t xml:space="preserve"> the back</w:t>
      </w:r>
      <w:r w:rsidR="00E163F1">
        <w:t xml:space="preserve">, </w:t>
      </w:r>
      <w:r>
        <w:t xml:space="preserve">are </w:t>
      </w:r>
      <w:r w:rsidR="00EA64E9">
        <w:t>they</w:t>
      </w:r>
      <w:r>
        <w:t xml:space="preserve"> in the center or off to the side?</w:t>
      </w:r>
      <w:r w:rsidR="00E163F1">
        <w:t xml:space="preserve"> </w:t>
      </w:r>
      <w:r>
        <w:t>P</w:t>
      </w:r>
      <w:r w:rsidR="00EA64E9">
        <w:t>astor Jon</w:t>
      </w:r>
      <w:r>
        <w:t xml:space="preserve"> </w:t>
      </w:r>
      <w:r w:rsidR="00E163F1">
        <w:t xml:space="preserve">said </w:t>
      </w:r>
      <w:r>
        <w:t>above the back of the main doors,</w:t>
      </w:r>
      <w:r w:rsidR="00E163F1">
        <w:t xml:space="preserve"> </w:t>
      </w:r>
      <w:r>
        <w:t xml:space="preserve">Jim could be on side </w:t>
      </w:r>
      <w:r w:rsidR="00F8555E">
        <w:t>wall.</w:t>
      </w:r>
      <w:r>
        <w:t xml:space="preserve"> Jason </w:t>
      </w:r>
      <w:r w:rsidR="00F21AF1">
        <w:t>added</w:t>
      </w:r>
      <w:r>
        <w:t xml:space="preserve"> the new projectors with new LED screens.</w:t>
      </w:r>
    </w:p>
    <w:p w14:paraId="5A224B56" w14:textId="77777777" w:rsidR="00403315" w:rsidRDefault="00403315" w:rsidP="007854F0"/>
    <w:p w14:paraId="2D65ED9C" w14:textId="4391348B" w:rsidR="007854F0" w:rsidRDefault="00C53E9F" w:rsidP="007854F0">
      <w:r>
        <w:t>Peggy,</w:t>
      </w:r>
      <w:r w:rsidR="007854F0">
        <w:t xml:space="preserve"> as soon as you make a decision</w:t>
      </w:r>
      <w:r w:rsidR="00FE13A7">
        <w:t>,</w:t>
      </w:r>
      <w:r w:rsidR="007854F0">
        <w:t xml:space="preserve"> we need to get in to take measurements.</w:t>
      </w:r>
    </w:p>
    <w:p w14:paraId="0CC26CE3" w14:textId="2FE207D6" w:rsidR="004A6604" w:rsidRDefault="007854F0" w:rsidP="007854F0">
      <w:r>
        <w:t>P</w:t>
      </w:r>
      <w:r w:rsidR="00E163F1">
        <w:t xml:space="preserve">astor Jon asked </w:t>
      </w:r>
      <w:r>
        <w:t>does this design account for future expansion</w:t>
      </w:r>
      <w:r w:rsidR="000275C3">
        <w:t xml:space="preserve">. </w:t>
      </w:r>
      <w:r>
        <w:t>We would have to consider that for engineering costs.</w:t>
      </w:r>
      <w:r w:rsidR="00403315">
        <w:t xml:space="preserve"> </w:t>
      </w:r>
      <w:r>
        <w:t xml:space="preserve">Peggy </w:t>
      </w:r>
      <w:r w:rsidR="000275C3">
        <w:t>replied,</w:t>
      </w:r>
      <w:r>
        <w:t xml:space="preserve"> </w:t>
      </w:r>
      <w:r w:rsidR="00C53E9F">
        <w:t>the</w:t>
      </w:r>
      <w:r>
        <w:t xml:space="preserve"> weight we gave you</w:t>
      </w:r>
      <w:r w:rsidR="00421BB3">
        <w:t>.</w:t>
      </w:r>
      <w:r w:rsidR="000275C3">
        <w:t xml:space="preserve"> </w:t>
      </w:r>
      <w:r>
        <w:t>P</w:t>
      </w:r>
      <w:r w:rsidR="000275C3">
        <w:t>astor Jon asked, this</w:t>
      </w:r>
      <w:r>
        <w:t xml:space="preserve"> bid would include current and </w:t>
      </w:r>
      <w:r w:rsidR="00F8555E">
        <w:t>expanded.</w:t>
      </w:r>
      <w:r>
        <w:t xml:space="preserve"> Al </w:t>
      </w:r>
      <w:r w:rsidR="000275C3">
        <w:t>said</w:t>
      </w:r>
      <w:r>
        <w:t xml:space="preserve"> this will be less than 8,000</w:t>
      </w:r>
      <w:r w:rsidR="000275C3">
        <w:t xml:space="preserve">#. </w:t>
      </w:r>
      <w:r>
        <w:t xml:space="preserve">Peggy </w:t>
      </w:r>
      <w:r w:rsidR="00E163F1">
        <w:t xml:space="preserve">said </w:t>
      </w:r>
      <w:r w:rsidR="000275C3">
        <w:t>the Chess</w:t>
      </w:r>
      <w:r>
        <w:t xml:space="preserve"> can be </w:t>
      </w:r>
      <w:r w:rsidR="000275C3">
        <w:t>raised if</w:t>
      </w:r>
      <w:r>
        <w:t xml:space="preserve"> you need to walk under that to get at magnets.</w:t>
      </w:r>
      <w:r w:rsidR="000275C3">
        <w:t xml:space="preserve"> </w:t>
      </w:r>
      <w:r>
        <w:t xml:space="preserve">Jason </w:t>
      </w:r>
      <w:r w:rsidR="00E163F1">
        <w:t>said</w:t>
      </w:r>
      <w:r>
        <w:t xml:space="preserve"> there would </w:t>
      </w:r>
      <w:r w:rsidR="000275C3">
        <w:t>need a</w:t>
      </w:r>
      <w:r>
        <w:t xml:space="preserve"> steel beam in </w:t>
      </w:r>
      <w:r w:rsidR="000275C3">
        <w:t xml:space="preserve">there. </w:t>
      </w:r>
      <w:r w:rsidR="00494720">
        <w:t xml:space="preserve">Todd replied </w:t>
      </w:r>
      <w:r>
        <w:t xml:space="preserve">Beam or </w:t>
      </w:r>
      <w:proofErr w:type="spellStart"/>
      <w:r w:rsidR="00150EC5" w:rsidRPr="00150EC5">
        <w:t>i</w:t>
      </w:r>
      <w:proofErr w:type="spellEnd"/>
      <w:r w:rsidR="00150EC5" w:rsidRPr="00150EC5">
        <w:t xml:space="preserve"> l d c</w:t>
      </w:r>
      <w:r w:rsidR="00150EC5">
        <w:t xml:space="preserve"> </w:t>
      </w:r>
      <w:r>
        <w:t xml:space="preserve">added. Dianne </w:t>
      </w:r>
      <w:r w:rsidR="00494720">
        <w:t xml:space="preserve">said </w:t>
      </w:r>
      <w:r>
        <w:t xml:space="preserve">the other things to take into consideration </w:t>
      </w:r>
      <w:r w:rsidR="004A6604">
        <w:t xml:space="preserve">is </w:t>
      </w:r>
      <w:r>
        <w:t xml:space="preserve">the sprinkler </w:t>
      </w:r>
      <w:r w:rsidR="000275C3">
        <w:t>system</w:t>
      </w:r>
      <w:r w:rsidR="004A6604">
        <w:t>.</w:t>
      </w:r>
      <w:r w:rsidR="000275C3">
        <w:t xml:space="preserve"> </w:t>
      </w:r>
    </w:p>
    <w:p w14:paraId="3F90531D" w14:textId="1DE78AA8" w:rsidR="007854F0" w:rsidRDefault="000275C3" w:rsidP="007854F0">
      <w:r>
        <w:t>I</w:t>
      </w:r>
      <w:r w:rsidR="007854F0">
        <w:t xml:space="preserve"> want to bring us back a little </w:t>
      </w:r>
      <w:r>
        <w:t>bit, the</w:t>
      </w:r>
      <w:r w:rsidR="007854F0">
        <w:t xml:space="preserve"> advancements in these digital </w:t>
      </w:r>
      <w:r>
        <w:t>organs, what</w:t>
      </w:r>
      <w:r w:rsidR="007854F0">
        <w:t xml:space="preserve"> are we getting with these </w:t>
      </w:r>
      <w:r w:rsidR="00494720">
        <w:t>pipes,</w:t>
      </w:r>
      <w:r w:rsidR="007854F0">
        <w:t xml:space="preserve"> what </w:t>
      </w:r>
      <w:r w:rsidR="000B14F7">
        <w:t>three</w:t>
      </w:r>
      <w:r w:rsidR="007854F0">
        <w:t xml:space="preserve"> things can we show </w:t>
      </w:r>
      <w:r w:rsidR="00421BB3">
        <w:t>congregation</w:t>
      </w:r>
      <w:r w:rsidR="004A6604">
        <w:t xml:space="preserve">. </w:t>
      </w:r>
      <w:r w:rsidR="00494720">
        <w:t>Peggy said aesthetics</w:t>
      </w:r>
      <w:r w:rsidR="007854F0">
        <w:t xml:space="preserve">, for </w:t>
      </w:r>
      <w:r w:rsidR="00403315">
        <w:t>those who</w:t>
      </w:r>
      <w:r w:rsidR="007854F0">
        <w:t xml:space="preserve"> know and care there is a in the </w:t>
      </w:r>
      <w:r w:rsidR="00494720">
        <w:t>sound, value</w:t>
      </w:r>
      <w:r w:rsidR="007854F0">
        <w:t xml:space="preserve"> of the </w:t>
      </w:r>
      <w:r w:rsidR="00206162">
        <w:t>people, Rebecca</w:t>
      </w:r>
      <w:r w:rsidR="007854F0">
        <w:t xml:space="preserve"> </w:t>
      </w:r>
      <w:r w:rsidR="00494720">
        <w:t>noted that</w:t>
      </w:r>
      <w:r w:rsidR="007854F0">
        <w:t xml:space="preserve"> </w:t>
      </w:r>
      <w:r w:rsidR="00F8555E">
        <w:t>Becky</w:t>
      </w:r>
      <w:r w:rsidR="007854F0">
        <w:t xml:space="preserve"> the </w:t>
      </w:r>
      <w:r w:rsidR="00F8555E">
        <w:t>organist</w:t>
      </w:r>
      <w:r w:rsidR="007854F0">
        <w:t xml:space="preserve"> you can tell the difference, there is nothing that sounds like a pipe organ</w:t>
      </w:r>
      <w:r w:rsidR="00494720">
        <w:t xml:space="preserve">. </w:t>
      </w:r>
      <w:r w:rsidR="007854F0">
        <w:t xml:space="preserve">Jason </w:t>
      </w:r>
      <w:r w:rsidR="00494720">
        <w:t xml:space="preserve">asked </w:t>
      </w:r>
      <w:r w:rsidR="007854F0">
        <w:t xml:space="preserve">what </w:t>
      </w:r>
      <w:r w:rsidR="00494720">
        <w:t>the cost difference is</w:t>
      </w:r>
      <w:r w:rsidR="007854F0">
        <w:t xml:space="preserve"> between, let me rephrase</w:t>
      </w:r>
      <w:r w:rsidR="00494720">
        <w:t>,</w:t>
      </w:r>
      <w:r w:rsidR="007854F0">
        <w:t xml:space="preserve"> how much additional is the pipes, not taking out the set up</w:t>
      </w:r>
      <w:r w:rsidR="00494720">
        <w:t xml:space="preserve">. </w:t>
      </w:r>
      <w:r w:rsidR="007854F0">
        <w:t xml:space="preserve">Peggy </w:t>
      </w:r>
      <w:r w:rsidR="00494720">
        <w:t>said</w:t>
      </w:r>
      <w:r w:rsidR="007854F0">
        <w:t xml:space="preserve"> it is about ½, I would say with churches that say do digital now and pipes later, it does not happen.</w:t>
      </w:r>
      <w:r w:rsidR="00403315">
        <w:t xml:space="preserve"> </w:t>
      </w:r>
      <w:r w:rsidR="007854F0">
        <w:t xml:space="preserve">Todd </w:t>
      </w:r>
      <w:r w:rsidR="00494720">
        <w:t xml:space="preserve">asked </w:t>
      </w:r>
      <w:r w:rsidR="007854F0">
        <w:t>did you tak</w:t>
      </w:r>
      <w:r w:rsidR="00494720">
        <w:t>e</w:t>
      </w:r>
      <w:r w:rsidR="007854F0">
        <w:t xml:space="preserve"> a field trip</w:t>
      </w:r>
      <w:r w:rsidR="004A6604">
        <w:t xml:space="preserve">? </w:t>
      </w:r>
      <w:r w:rsidR="007854F0">
        <w:t xml:space="preserve">Rebecca </w:t>
      </w:r>
      <w:r w:rsidR="00494720">
        <w:t>said</w:t>
      </w:r>
      <w:r w:rsidR="007854F0">
        <w:t xml:space="preserve"> yes</w:t>
      </w:r>
      <w:r w:rsidR="00494720">
        <w:t>.</w:t>
      </w:r>
    </w:p>
    <w:p w14:paraId="1ED15AF3" w14:textId="77777777" w:rsidR="007854F0" w:rsidRDefault="007854F0" w:rsidP="007854F0"/>
    <w:p w14:paraId="3ADC0EBD" w14:textId="290EAD0D" w:rsidR="007854F0" w:rsidRDefault="007854F0" w:rsidP="007854F0">
      <w:r>
        <w:t xml:space="preserve">Todd </w:t>
      </w:r>
      <w:r w:rsidR="00494720">
        <w:t>asked</w:t>
      </w:r>
      <w:r>
        <w:t xml:space="preserve"> </w:t>
      </w:r>
      <w:r w:rsidR="00F8555E">
        <w:t>Jim</w:t>
      </w:r>
      <w:r>
        <w:t xml:space="preserve"> can you give your feedback.</w:t>
      </w:r>
      <w:r w:rsidR="00494720">
        <w:t xml:space="preserve"> </w:t>
      </w:r>
      <w:r>
        <w:t xml:space="preserve">Jim </w:t>
      </w:r>
      <w:r w:rsidR="00494720">
        <w:t>replied</w:t>
      </w:r>
      <w:r>
        <w:t xml:space="preserve"> digital master </w:t>
      </w:r>
      <w:r w:rsidR="000B14F7">
        <w:t xml:space="preserve">of </w:t>
      </w:r>
      <w:r>
        <w:t>a pipe</w:t>
      </w:r>
      <w:r w:rsidR="000B14F7">
        <w:t xml:space="preserve"> organ.  </w:t>
      </w:r>
      <w:r>
        <w:t xml:space="preserve">Peggy </w:t>
      </w:r>
      <w:r w:rsidR="00FE13A7">
        <w:t xml:space="preserve">added </w:t>
      </w:r>
      <w:r>
        <w:t xml:space="preserve">the word is sampling, they used to take a pipe and record it and re-create, now the </w:t>
      </w:r>
      <w:r w:rsidR="00F8555E">
        <w:t>technology samples</w:t>
      </w:r>
      <w:r>
        <w:t xml:space="preserve"> every single pipe, it is a recording not a real pipe, sounds like a pipe</w:t>
      </w:r>
      <w:r w:rsidR="000275C3">
        <w:t xml:space="preserve">.  </w:t>
      </w:r>
      <w:r>
        <w:t xml:space="preserve">Jen </w:t>
      </w:r>
      <w:r w:rsidR="000275C3">
        <w:t>asked</w:t>
      </w:r>
      <w:r>
        <w:t xml:space="preserve"> why do you use one vs other.</w:t>
      </w:r>
      <w:r w:rsidR="000275C3">
        <w:t xml:space="preserve"> </w:t>
      </w:r>
      <w:r>
        <w:t xml:space="preserve">Peggy </w:t>
      </w:r>
      <w:r w:rsidR="000275C3">
        <w:t xml:space="preserve">said </w:t>
      </w:r>
      <w:r>
        <w:t>the analogy</w:t>
      </w:r>
      <w:r w:rsidR="000275C3">
        <w:t>,</w:t>
      </w:r>
      <w:r>
        <w:t xml:space="preserve"> when we were little a box with 8 crayons</w:t>
      </w:r>
      <w:r w:rsidR="004A6604">
        <w:t>,</w:t>
      </w:r>
      <w:r>
        <w:t xml:space="preserve"> then </w:t>
      </w:r>
      <w:r w:rsidR="004A6604">
        <w:t xml:space="preserve">a </w:t>
      </w:r>
      <w:r>
        <w:t xml:space="preserve">box with 64 crayons, that is </w:t>
      </w:r>
      <w:r w:rsidR="00FE13A7">
        <w:t>the</w:t>
      </w:r>
      <w:r>
        <w:t xml:space="preserve"> color on the organ.  Jim </w:t>
      </w:r>
      <w:r w:rsidR="000275C3">
        <w:t xml:space="preserve">added </w:t>
      </w:r>
      <w:r>
        <w:t xml:space="preserve">part of the difference a lot of the stops in our organ are unified, like </w:t>
      </w:r>
      <w:r w:rsidR="004A6604">
        <w:t>two</w:t>
      </w:r>
      <w:r>
        <w:t xml:space="preserve"> flute </w:t>
      </w:r>
      <w:r w:rsidR="001E7681">
        <w:t>stops, on</w:t>
      </w:r>
      <w:r>
        <w:t xml:space="preserve"> the digital organ is like its own rank</w:t>
      </w:r>
      <w:r w:rsidR="000275C3">
        <w:t>,</w:t>
      </w:r>
      <w:r>
        <w:t xml:space="preserve"> not borrowing a different pipe from the same rank.</w:t>
      </w:r>
      <w:r w:rsidR="000275C3">
        <w:t xml:space="preserve"> </w:t>
      </w:r>
      <w:r>
        <w:t>Rebecca</w:t>
      </w:r>
      <w:r w:rsidR="000275C3">
        <w:t xml:space="preserve"> added</w:t>
      </w:r>
      <w:r>
        <w:t xml:space="preserve"> a more robust sound</w:t>
      </w:r>
      <w:r w:rsidR="000275C3">
        <w:t xml:space="preserve">. </w:t>
      </w:r>
      <w:r>
        <w:t xml:space="preserve">Jim </w:t>
      </w:r>
      <w:r w:rsidR="000275C3">
        <w:t>said</w:t>
      </w:r>
      <w:r>
        <w:t xml:space="preserve"> the sound would be more full.</w:t>
      </w:r>
    </w:p>
    <w:p w14:paraId="5A128E8D" w14:textId="77777777" w:rsidR="000275C3" w:rsidRDefault="000275C3" w:rsidP="007854F0"/>
    <w:p w14:paraId="66337080" w14:textId="5DA84D04" w:rsidR="007854F0" w:rsidRDefault="007854F0" w:rsidP="007854F0">
      <w:r>
        <w:t xml:space="preserve">Peggy </w:t>
      </w:r>
      <w:r w:rsidR="000275C3">
        <w:t>asked</w:t>
      </w:r>
      <w:r>
        <w:t xml:space="preserve"> do you want to talk about the price increase.</w:t>
      </w:r>
      <w:r w:rsidR="000275C3">
        <w:t xml:space="preserve"> </w:t>
      </w:r>
      <w:r>
        <w:t xml:space="preserve">Rebecca </w:t>
      </w:r>
      <w:r w:rsidR="000275C3">
        <w:t>said</w:t>
      </w:r>
      <w:r>
        <w:t xml:space="preserve"> we did have the discussion at our last </w:t>
      </w:r>
      <w:r w:rsidR="000275C3">
        <w:t>meeting, proposal</w:t>
      </w:r>
      <w:r>
        <w:t xml:space="preserve"> for 421 for </w:t>
      </w:r>
      <w:r w:rsidR="000275C3">
        <w:t>March</w:t>
      </w:r>
      <w:r>
        <w:t xml:space="preserve"> 1st. </w:t>
      </w:r>
      <w:r w:rsidR="001E7681">
        <w:t xml:space="preserve"> </w:t>
      </w:r>
      <w:r>
        <w:t xml:space="preserve">Do you have more information on </w:t>
      </w:r>
      <w:r w:rsidR="000275C3">
        <w:t xml:space="preserve">this? </w:t>
      </w:r>
      <w:r>
        <w:t xml:space="preserve">Peggy </w:t>
      </w:r>
      <w:r w:rsidR="000275C3">
        <w:t>said</w:t>
      </w:r>
      <w:r>
        <w:t xml:space="preserve"> we were informed in </w:t>
      </w:r>
      <w:r w:rsidR="000275C3">
        <w:t>A</w:t>
      </w:r>
      <w:r>
        <w:t xml:space="preserve">ugust </w:t>
      </w:r>
      <w:r w:rsidR="000275C3">
        <w:t xml:space="preserve">that </w:t>
      </w:r>
      <w:r>
        <w:t>in December we would have a price increase on organ not the pipes, ten percent</w:t>
      </w:r>
      <w:r w:rsidR="000275C3">
        <w:t xml:space="preserve">. </w:t>
      </w:r>
      <w:r>
        <w:t xml:space="preserve">Jen </w:t>
      </w:r>
      <w:r w:rsidR="000275C3">
        <w:t xml:space="preserve">asked, </w:t>
      </w:r>
      <w:r>
        <w:t xml:space="preserve">can we </w:t>
      </w:r>
      <w:r w:rsidR="00F8555E">
        <w:t>freeze</w:t>
      </w:r>
      <w:r>
        <w:t xml:space="preserve"> the price</w:t>
      </w:r>
      <w:r w:rsidR="000275C3">
        <w:t xml:space="preserve">? </w:t>
      </w:r>
      <w:r>
        <w:t xml:space="preserve">Peggy if you can do a down </w:t>
      </w:r>
      <w:r w:rsidR="000275C3">
        <w:t xml:space="preserve">payment? </w:t>
      </w:r>
      <w:r>
        <w:t xml:space="preserve">When I order </w:t>
      </w:r>
      <w:r w:rsidR="000275C3">
        <w:t>an</w:t>
      </w:r>
      <w:r>
        <w:t xml:space="preserve"> </w:t>
      </w:r>
      <w:r w:rsidR="0022469F">
        <w:t>organ,</w:t>
      </w:r>
      <w:r>
        <w:t xml:space="preserve"> I have to make a payment to the factory. The cost of the wood price would go up for council</w:t>
      </w:r>
      <w:r w:rsidR="000275C3">
        <w:t xml:space="preserve">. </w:t>
      </w:r>
      <w:r>
        <w:t xml:space="preserve">They were going to do this January </w:t>
      </w:r>
      <w:r w:rsidR="000275C3">
        <w:t xml:space="preserve">1rst </w:t>
      </w:r>
      <w:r>
        <w:t>now March.</w:t>
      </w:r>
    </w:p>
    <w:p w14:paraId="36C8667E" w14:textId="77777777" w:rsidR="000275C3" w:rsidRDefault="000275C3" w:rsidP="007854F0"/>
    <w:p w14:paraId="3E890E47" w14:textId="76E5006C" w:rsidR="007854F0" w:rsidRDefault="007854F0" w:rsidP="007854F0">
      <w:r>
        <w:t xml:space="preserve">Trisha </w:t>
      </w:r>
      <w:r w:rsidR="000275C3">
        <w:t xml:space="preserve">asked </w:t>
      </w:r>
      <w:r>
        <w:t xml:space="preserve">is there anything the committee </w:t>
      </w:r>
      <w:r w:rsidR="000275C3">
        <w:t>member, anything</w:t>
      </w:r>
      <w:r>
        <w:t xml:space="preserve"> else the committee would have on this recommendation</w:t>
      </w:r>
      <w:r w:rsidR="000275C3">
        <w:t>?</w:t>
      </w:r>
      <w:r>
        <w:t xml:space="preserve"> Ruth</w:t>
      </w:r>
      <w:r w:rsidR="00D133A5">
        <w:t xml:space="preserve"> said</w:t>
      </w:r>
      <w:r w:rsidR="000275C3">
        <w:t xml:space="preserve"> </w:t>
      </w:r>
      <w:r>
        <w:t xml:space="preserve">we did take a preliminary vote and it was </w:t>
      </w:r>
      <w:r w:rsidR="000275C3">
        <w:t>unanimous</w:t>
      </w:r>
      <w:r w:rsidR="00D133A5">
        <w:t xml:space="preserve">. </w:t>
      </w:r>
      <w:r>
        <w:t xml:space="preserve">Rebecca </w:t>
      </w:r>
      <w:r w:rsidR="00D133A5">
        <w:t xml:space="preserve">said we had a </w:t>
      </w:r>
      <w:r>
        <w:t xml:space="preserve">lot of thoughtful </w:t>
      </w:r>
      <w:r w:rsidR="001E7681">
        <w:t>discussions</w:t>
      </w:r>
      <w:r>
        <w:t xml:space="preserve"> over several weeks.</w:t>
      </w:r>
      <w:r w:rsidR="00D133A5">
        <w:t xml:space="preserve"> </w:t>
      </w:r>
      <w:r>
        <w:t>Trisha</w:t>
      </w:r>
      <w:r w:rsidR="00D133A5">
        <w:t xml:space="preserve"> asked</w:t>
      </w:r>
      <w:r>
        <w:t xml:space="preserve"> what is the level of engagement with the </w:t>
      </w:r>
      <w:r w:rsidR="00F8555E">
        <w:t>congregation?</w:t>
      </w:r>
      <w:r w:rsidR="00D133A5">
        <w:t xml:space="preserve"> </w:t>
      </w:r>
      <w:r>
        <w:t xml:space="preserve">Rebecca </w:t>
      </w:r>
      <w:r w:rsidR="00D133A5">
        <w:t>replied</w:t>
      </w:r>
      <w:r>
        <w:t xml:space="preserve"> there has been some discussion about this, casual discussion, we are waiting for recommendations, get the town hall meeting</w:t>
      </w:r>
      <w:r w:rsidR="004A6604">
        <w:t>s</w:t>
      </w:r>
      <w:r>
        <w:t xml:space="preserve"> schedule</w:t>
      </w:r>
      <w:r w:rsidR="004A6604">
        <w:t>d</w:t>
      </w:r>
      <w:r w:rsidR="00D133A5">
        <w:t xml:space="preserve">. </w:t>
      </w:r>
      <w:r>
        <w:t xml:space="preserve">Ruth </w:t>
      </w:r>
      <w:r w:rsidR="00D133A5">
        <w:t>s</w:t>
      </w:r>
      <w:r w:rsidR="001E7681">
        <w:t>tated</w:t>
      </w:r>
      <w:r w:rsidR="00D133A5">
        <w:t xml:space="preserve"> one </w:t>
      </w:r>
      <w:r w:rsidR="0022469F">
        <w:t>question</w:t>
      </w:r>
      <w:r>
        <w:t xml:space="preserve"> I </w:t>
      </w:r>
      <w:r w:rsidR="00D133A5">
        <w:t>am getting</w:t>
      </w:r>
      <w:r>
        <w:t xml:space="preserve"> why is it taking so long.</w:t>
      </w:r>
      <w:r w:rsidR="001E7681">
        <w:t xml:space="preserve"> </w:t>
      </w:r>
      <w:r>
        <w:t xml:space="preserve">Jim talked to retires </w:t>
      </w:r>
      <w:r w:rsidR="00F8555E">
        <w:t>men’s</w:t>
      </w:r>
      <w:r>
        <w:t xml:space="preserve"> group about the </w:t>
      </w:r>
      <w:r w:rsidR="00F8555E">
        <w:t>organization, I</w:t>
      </w:r>
      <w:r>
        <w:t xml:space="preserve"> said it had to come to the council.</w:t>
      </w:r>
      <w:r w:rsidR="00D133A5">
        <w:t xml:space="preserve"> </w:t>
      </w:r>
      <w:r>
        <w:t xml:space="preserve">Rebecca </w:t>
      </w:r>
      <w:r w:rsidR="00D133A5">
        <w:t>added</w:t>
      </w:r>
      <w:r>
        <w:t xml:space="preserve"> the question is this what we are doing.</w:t>
      </w:r>
      <w:r w:rsidR="004A6604">
        <w:t xml:space="preserve"> </w:t>
      </w:r>
      <w:r>
        <w:t xml:space="preserve">Trisha </w:t>
      </w:r>
      <w:r w:rsidR="00D133A5">
        <w:t>added</w:t>
      </w:r>
      <w:r>
        <w:t xml:space="preserve"> what do people want, there are people who want this</w:t>
      </w:r>
      <w:r w:rsidR="00D133A5">
        <w:t>.</w:t>
      </w:r>
    </w:p>
    <w:p w14:paraId="2E821112" w14:textId="77777777" w:rsidR="007854F0" w:rsidRDefault="007854F0" w:rsidP="007854F0"/>
    <w:p w14:paraId="4A0C9AE5" w14:textId="40C05BF3" w:rsidR="007854F0" w:rsidRDefault="007854F0" w:rsidP="007854F0">
      <w:r>
        <w:t xml:space="preserve">Jen </w:t>
      </w:r>
      <w:r w:rsidR="004A6604">
        <w:t xml:space="preserve">said that is </w:t>
      </w:r>
      <w:r>
        <w:t xml:space="preserve">the </w:t>
      </w:r>
      <w:r w:rsidR="00F8555E">
        <w:t>purpose</w:t>
      </w:r>
      <w:r>
        <w:t xml:space="preserve"> of the town hall</w:t>
      </w:r>
      <w:r w:rsidR="00D133A5">
        <w:t xml:space="preserve">. </w:t>
      </w:r>
      <w:r>
        <w:t xml:space="preserve">Rebecca </w:t>
      </w:r>
      <w:r w:rsidR="00D133A5">
        <w:t>replied</w:t>
      </w:r>
      <w:r>
        <w:t xml:space="preserve"> to unveil and share, answer </w:t>
      </w:r>
      <w:r w:rsidR="00F8555E">
        <w:t>questions,</w:t>
      </w:r>
      <w:r>
        <w:t xml:space="preserve"> and get people excited. Not random discussions, the council has seen this, supports this.</w:t>
      </w:r>
      <w:r w:rsidR="00D133A5">
        <w:t xml:space="preserve"> </w:t>
      </w:r>
      <w:r>
        <w:t xml:space="preserve">Jim </w:t>
      </w:r>
      <w:r w:rsidR="00D133A5">
        <w:t>said</w:t>
      </w:r>
      <w:r>
        <w:t xml:space="preserve"> </w:t>
      </w:r>
      <w:r w:rsidR="000B14F7">
        <w:t>the goal</w:t>
      </w:r>
      <w:r>
        <w:t xml:space="preserve"> </w:t>
      </w:r>
      <w:r w:rsidR="00D133A5">
        <w:t>is</w:t>
      </w:r>
      <w:r>
        <w:t xml:space="preserve"> to keep politics out of </w:t>
      </w:r>
      <w:r w:rsidR="00D133A5">
        <w:t>it, if</w:t>
      </w:r>
      <w:r>
        <w:t xml:space="preserve"> we </w:t>
      </w:r>
      <w:r w:rsidR="00D133A5">
        <w:t>do not</w:t>
      </w:r>
      <w:r>
        <w:t xml:space="preserve"> get the </w:t>
      </w:r>
      <w:r w:rsidR="00D133A5">
        <w:t>money,</w:t>
      </w:r>
      <w:r>
        <w:t xml:space="preserve"> we </w:t>
      </w:r>
      <w:r w:rsidR="00D133A5">
        <w:t>do not</w:t>
      </w:r>
      <w:r>
        <w:t xml:space="preserve"> get the organ.</w:t>
      </w:r>
      <w:r w:rsidR="00D133A5">
        <w:t xml:space="preserve"> </w:t>
      </w:r>
      <w:r>
        <w:t xml:space="preserve">Rebecca </w:t>
      </w:r>
      <w:r w:rsidR="00D133A5">
        <w:t xml:space="preserve">said </w:t>
      </w:r>
      <w:r>
        <w:t xml:space="preserve">as </w:t>
      </w:r>
      <w:r w:rsidR="00F8555E">
        <w:t>a congregation</w:t>
      </w:r>
      <w:r>
        <w:t xml:space="preserve"> we </w:t>
      </w:r>
      <w:r w:rsidR="00D133A5">
        <w:t>must</w:t>
      </w:r>
      <w:r>
        <w:t xml:space="preserve"> decide.</w:t>
      </w:r>
      <w:r w:rsidR="00D133A5">
        <w:t xml:space="preserve"> </w:t>
      </w:r>
      <w:r>
        <w:t xml:space="preserve">The </w:t>
      </w:r>
      <w:r w:rsidR="00D133A5">
        <w:t xml:space="preserve">hope is it </w:t>
      </w:r>
      <w:r w:rsidR="00F8555E">
        <w:t>raised</w:t>
      </w:r>
      <w:r>
        <w:t xml:space="preserve"> </w:t>
      </w:r>
      <w:r w:rsidR="004A6604">
        <w:t xml:space="preserve">it </w:t>
      </w:r>
      <w:r w:rsidR="00F8555E">
        <w:t>through</w:t>
      </w:r>
      <w:r>
        <w:t xml:space="preserve"> </w:t>
      </w:r>
      <w:r w:rsidR="00D133A5">
        <w:t>legacy;</w:t>
      </w:r>
      <w:r>
        <w:t xml:space="preserve"> we have a capital need we have not planned for.  Todd </w:t>
      </w:r>
      <w:r w:rsidR="00D133A5">
        <w:t>asked</w:t>
      </w:r>
      <w:r>
        <w:t xml:space="preserve"> what if we only get half of the money</w:t>
      </w:r>
      <w:r w:rsidR="00D133A5">
        <w:t>, w</w:t>
      </w:r>
      <w:r>
        <w:t xml:space="preserve">ould we move forward with only if we do </w:t>
      </w:r>
      <w:r w:rsidR="00D133A5">
        <w:t xml:space="preserve">the organ? </w:t>
      </w:r>
      <w:r>
        <w:t>P</w:t>
      </w:r>
      <w:r w:rsidR="00D133A5">
        <w:t>astor Jon said</w:t>
      </w:r>
      <w:r>
        <w:t xml:space="preserve"> </w:t>
      </w:r>
      <w:r w:rsidR="0022469F">
        <w:t>the committee</w:t>
      </w:r>
      <w:r>
        <w:t xml:space="preserve"> was clear what they are recommending.</w:t>
      </w:r>
      <w:r w:rsidR="00D133A5">
        <w:t xml:space="preserve"> </w:t>
      </w:r>
      <w:r>
        <w:t xml:space="preserve">What you are saying </w:t>
      </w:r>
      <w:r w:rsidR="00F8555E">
        <w:t>Todd</w:t>
      </w:r>
      <w:r>
        <w:t xml:space="preserve"> if we raise ½ money what are we going to</w:t>
      </w:r>
      <w:r w:rsidR="00D133A5">
        <w:t xml:space="preserve"> do</w:t>
      </w:r>
      <w:r>
        <w:t>.</w:t>
      </w:r>
      <w:r w:rsidR="00D133A5">
        <w:t xml:space="preserve"> </w:t>
      </w:r>
      <w:r>
        <w:t xml:space="preserve">Rebecca </w:t>
      </w:r>
      <w:r w:rsidR="00D133A5">
        <w:t>said</w:t>
      </w:r>
      <w:r>
        <w:t xml:space="preserve"> what I will say this is the </w:t>
      </w:r>
      <w:r w:rsidR="00F8555E">
        <w:t>committee’s</w:t>
      </w:r>
      <w:r>
        <w:t xml:space="preserve"> </w:t>
      </w:r>
      <w:r w:rsidR="00F8555E">
        <w:t>recommendation</w:t>
      </w:r>
      <w:r w:rsidR="00D133A5">
        <w:t>,</w:t>
      </w:r>
      <w:r>
        <w:t xml:space="preserve"> what is done with the recommendation is up to the council and congregation.</w:t>
      </w:r>
      <w:r w:rsidR="000B14F7">
        <w:t xml:space="preserve"> </w:t>
      </w:r>
      <w:r>
        <w:t>Rebecca</w:t>
      </w:r>
      <w:r w:rsidR="00D133A5">
        <w:t xml:space="preserve"> added</w:t>
      </w:r>
      <w:r>
        <w:t xml:space="preserve"> </w:t>
      </w:r>
      <w:r w:rsidR="00D133A5">
        <w:t>i</w:t>
      </w:r>
      <w:r>
        <w:t xml:space="preserve">t is a </w:t>
      </w:r>
      <w:r w:rsidR="00F8555E">
        <w:t>question</w:t>
      </w:r>
      <w:r>
        <w:t xml:space="preserve"> for a later date.</w:t>
      </w:r>
    </w:p>
    <w:p w14:paraId="0A4E42B2" w14:textId="77777777" w:rsidR="004A6604" w:rsidRDefault="004A6604" w:rsidP="007854F0"/>
    <w:p w14:paraId="0BFBF234" w14:textId="7E5952D9" w:rsidR="007854F0" w:rsidRDefault="007854F0" w:rsidP="007854F0">
      <w:r>
        <w:t xml:space="preserve">Dianne </w:t>
      </w:r>
      <w:r w:rsidR="00D133A5">
        <w:t>added</w:t>
      </w:r>
      <w:r>
        <w:t xml:space="preserve"> we are under the gun, adding another 25,000.</w:t>
      </w:r>
      <w:r w:rsidR="00D133A5">
        <w:t xml:space="preserve"> </w:t>
      </w:r>
      <w:r>
        <w:t xml:space="preserve">What we need to look at is, my concern is what is the investment of the funds </w:t>
      </w:r>
      <w:r w:rsidR="00F8555E">
        <w:t>we</w:t>
      </w:r>
      <w:r>
        <w:t xml:space="preserve"> have, do we want to use money we have saved to go to organ vs parking lot</w:t>
      </w:r>
      <w:r w:rsidR="0022469F">
        <w:t xml:space="preserve">. </w:t>
      </w:r>
      <w:r>
        <w:t xml:space="preserve">I hate for me to move somehow, by our </w:t>
      </w:r>
      <w:r w:rsidR="00F8555E">
        <w:t>constitution</w:t>
      </w:r>
      <w:r>
        <w:t xml:space="preserve"> has to be approved by the </w:t>
      </w:r>
      <w:r w:rsidR="00F8555E">
        <w:t>congregation</w:t>
      </w:r>
      <w:r w:rsidR="004433CB">
        <w:t>,</w:t>
      </w:r>
      <w:r>
        <w:t xml:space="preserve"> 500,000 falls </w:t>
      </w:r>
      <w:r w:rsidR="00F8555E">
        <w:t>into</w:t>
      </w:r>
      <w:r>
        <w:t xml:space="preserve"> that category</w:t>
      </w:r>
      <w:r w:rsidR="0022469F">
        <w:t xml:space="preserve">. </w:t>
      </w:r>
      <w:r>
        <w:t>We hope that 500,000 was a contingency fund.</w:t>
      </w:r>
    </w:p>
    <w:p w14:paraId="775CCE36" w14:textId="77777777" w:rsidR="004433CB" w:rsidRDefault="004433CB" w:rsidP="007854F0"/>
    <w:p w14:paraId="166516EB" w14:textId="05C86DE5" w:rsidR="007854F0" w:rsidRDefault="007854F0" w:rsidP="007854F0">
      <w:r>
        <w:t xml:space="preserve">For the </w:t>
      </w:r>
      <w:r w:rsidR="004433CB">
        <w:t>two</w:t>
      </w:r>
      <w:r>
        <w:t xml:space="preserve"> articles we put in the blast we </w:t>
      </w:r>
      <w:r w:rsidR="00C713FE">
        <w:t>may be</w:t>
      </w:r>
      <w:r>
        <w:t xml:space="preserve"> sitting at 12,000</w:t>
      </w:r>
      <w:r w:rsidR="0028778A">
        <w:t xml:space="preserve">. </w:t>
      </w:r>
      <w:r>
        <w:t xml:space="preserve">I </w:t>
      </w:r>
      <w:r w:rsidR="00C713FE">
        <w:t>do not</w:t>
      </w:r>
      <w:r>
        <w:t xml:space="preserve"> know what is </w:t>
      </w:r>
      <w:r w:rsidR="00F8555E">
        <w:t>in</w:t>
      </w:r>
      <w:r>
        <w:t xml:space="preserve"> </w:t>
      </w:r>
      <w:r w:rsidR="00F8555E">
        <w:t>people’s</w:t>
      </w:r>
      <w:r>
        <w:t xml:space="preserve"> hearts</w:t>
      </w:r>
      <w:r w:rsidR="00C713FE">
        <w:t xml:space="preserve">. </w:t>
      </w:r>
      <w:r>
        <w:t xml:space="preserve">I hate to see all this work and not </w:t>
      </w:r>
      <w:r w:rsidR="00F8555E">
        <w:t>move</w:t>
      </w:r>
      <w:r>
        <w:t xml:space="preserve"> forward</w:t>
      </w:r>
      <w:r w:rsidR="00C713FE">
        <w:t xml:space="preserve">. </w:t>
      </w:r>
      <w:r w:rsidR="00F8555E">
        <w:t>What I</w:t>
      </w:r>
      <w:r>
        <w:t xml:space="preserve"> would like to get down to is </w:t>
      </w:r>
      <w:r w:rsidR="00F8555E">
        <w:t>timing</w:t>
      </w:r>
      <w:r w:rsidR="00C713FE">
        <w:t xml:space="preserve">. </w:t>
      </w:r>
      <w:r>
        <w:t>We have constructions to do before the organ.</w:t>
      </w:r>
      <w:r w:rsidR="001E7681">
        <w:t xml:space="preserve"> </w:t>
      </w:r>
      <w:r>
        <w:t xml:space="preserve">Peggy </w:t>
      </w:r>
      <w:r w:rsidR="00C713FE">
        <w:t xml:space="preserve">said </w:t>
      </w:r>
      <w:r>
        <w:t xml:space="preserve">it would be done in </w:t>
      </w:r>
      <w:r w:rsidR="00C713FE">
        <w:t xml:space="preserve">phases, </w:t>
      </w:r>
      <w:r>
        <w:t>the digital would be done before the pipes. What we did at transfiguratio</w:t>
      </w:r>
      <w:r w:rsidR="00C713FE">
        <w:t>n.</w:t>
      </w:r>
      <w:r w:rsidR="000B14F7">
        <w:t xml:space="preserve"> </w:t>
      </w:r>
      <w:r>
        <w:t xml:space="preserve">Pastor Jon </w:t>
      </w:r>
      <w:r w:rsidR="00C713FE">
        <w:t>added</w:t>
      </w:r>
      <w:r>
        <w:t xml:space="preserve"> it </w:t>
      </w:r>
      <w:r w:rsidR="0022469F">
        <w:t>meets</w:t>
      </w:r>
      <w:r>
        <w:t xml:space="preserve"> what we are getting at is a </w:t>
      </w:r>
      <w:r w:rsidR="004433CB">
        <w:t>timeline, first</w:t>
      </w:r>
      <w:r>
        <w:t xml:space="preserve"> the congregation meeting, do we feel comfortable bringing this forward, how do we get the </w:t>
      </w:r>
      <w:r w:rsidR="00F8555E">
        <w:t>resources, I</w:t>
      </w:r>
      <w:r>
        <w:t xml:space="preserve"> think the timeline for Mar</w:t>
      </w:r>
      <w:r w:rsidR="00C713FE">
        <w:t>ch</w:t>
      </w:r>
      <w:r>
        <w:t xml:space="preserve"> 1, </w:t>
      </w:r>
      <w:r w:rsidR="00C713FE">
        <w:t>2024,</w:t>
      </w:r>
      <w:r w:rsidR="001E7681">
        <w:t xml:space="preserve"> </w:t>
      </w:r>
      <w:r>
        <w:t xml:space="preserve">deadline we </w:t>
      </w:r>
      <w:r w:rsidR="00C713FE">
        <w:t>do not</w:t>
      </w:r>
      <w:r>
        <w:t xml:space="preserve"> have enough information and costs</w:t>
      </w:r>
      <w:r w:rsidR="000B14F7">
        <w:t xml:space="preserve">. </w:t>
      </w:r>
      <w:r>
        <w:t xml:space="preserve">Right </w:t>
      </w:r>
      <w:r w:rsidR="00C713FE">
        <w:t>now,</w:t>
      </w:r>
      <w:r>
        <w:t xml:space="preserve"> this is our </w:t>
      </w:r>
      <w:r w:rsidR="0022469F">
        <w:t>recommendation,</w:t>
      </w:r>
      <w:r>
        <w:t xml:space="preserve"> and we will do our due diligence on </w:t>
      </w:r>
      <w:r w:rsidR="00F8555E">
        <w:t>construction</w:t>
      </w:r>
      <w:r>
        <w:t xml:space="preserve"> cost, I </w:t>
      </w:r>
      <w:r w:rsidR="0022469F">
        <w:t>do not</w:t>
      </w:r>
      <w:r>
        <w:t xml:space="preserve"> think we are in a position to sign, we need more t</w:t>
      </w:r>
      <w:r w:rsidR="00C713FE">
        <w:t xml:space="preserve">’s </w:t>
      </w:r>
      <w:r>
        <w:t xml:space="preserve">crossed and </w:t>
      </w:r>
      <w:r w:rsidR="00C713FE">
        <w:t>i’s</w:t>
      </w:r>
      <w:r>
        <w:t xml:space="preserve"> dotted</w:t>
      </w:r>
      <w:r w:rsidR="00C713FE">
        <w:t xml:space="preserve">.  </w:t>
      </w:r>
      <w:r>
        <w:t>Jen</w:t>
      </w:r>
      <w:r w:rsidR="00C713FE">
        <w:t xml:space="preserve"> said</w:t>
      </w:r>
      <w:r>
        <w:t xml:space="preserve"> </w:t>
      </w:r>
      <w:r w:rsidR="00C713FE">
        <w:t>our</w:t>
      </w:r>
      <w:r>
        <w:t xml:space="preserve"> carpet company was able to hold our </w:t>
      </w:r>
      <w:r w:rsidR="00F8555E">
        <w:t>pricing</w:t>
      </w:r>
      <w:r>
        <w:t xml:space="preserve"> for 6 months.</w:t>
      </w:r>
      <w:r w:rsidR="0022469F">
        <w:t xml:space="preserve"> </w:t>
      </w:r>
      <w:r>
        <w:t>P</w:t>
      </w:r>
      <w:r w:rsidR="00C713FE">
        <w:t>astor Jon said</w:t>
      </w:r>
      <w:r>
        <w:t xml:space="preserve"> due to the </w:t>
      </w:r>
      <w:r w:rsidR="00F8555E">
        <w:t>magnitude</w:t>
      </w:r>
      <w:r>
        <w:t xml:space="preserve"> of this </w:t>
      </w:r>
      <w:r w:rsidR="00C713FE">
        <w:t>project, it</w:t>
      </w:r>
      <w:r>
        <w:t xml:space="preserve"> is a congregational decision is the reality.</w:t>
      </w:r>
      <w:r w:rsidR="001E7681">
        <w:t xml:space="preserve"> </w:t>
      </w:r>
      <w:r>
        <w:t xml:space="preserve">Peggy </w:t>
      </w:r>
      <w:r w:rsidR="00C713FE">
        <w:t>said</w:t>
      </w:r>
      <w:r>
        <w:t xml:space="preserve"> If I can go to him</w:t>
      </w:r>
      <w:r w:rsidR="00C713FE">
        <w:t>,</w:t>
      </w:r>
      <w:r>
        <w:t xml:space="preserve"> this is something you want to do</w:t>
      </w:r>
      <w:r w:rsidR="00C713FE">
        <w:t>, I</w:t>
      </w:r>
      <w:r>
        <w:t xml:space="preserve"> can we hold the </w:t>
      </w:r>
      <w:r w:rsidR="00C713FE">
        <w:t xml:space="preserve">price. </w:t>
      </w:r>
      <w:r>
        <w:t xml:space="preserve">Jason </w:t>
      </w:r>
      <w:r w:rsidR="00C713FE">
        <w:t xml:space="preserve">added that </w:t>
      </w:r>
      <w:r>
        <w:t>March 1st is not doable.</w:t>
      </w:r>
    </w:p>
    <w:p w14:paraId="24D9B199" w14:textId="77777777" w:rsidR="0022469F" w:rsidRDefault="0022469F" w:rsidP="007854F0"/>
    <w:p w14:paraId="1B9F965E" w14:textId="261E470D" w:rsidR="007854F0" w:rsidRDefault="007854F0" w:rsidP="007854F0">
      <w:r>
        <w:t xml:space="preserve">Dianne, we are going to work </w:t>
      </w:r>
      <w:r w:rsidR="00C713FE">
        <w:t>on</w:t>
      </w:r>
      <w:r>
        <w:t xml:space="preserve"> something, you have been very </w:t>
      </w:r>
      <w:r w:rsidR="00C713FE">
        <w:t>impressed</w:t>
      </w:r>
      <w:r w:rsidR="0022469F">
        <w:t xml:space="preserve">. </w:t>
      </w:r>
      <w:r>
        <w:t xml:space="preserve">One of the things is you are the </w:t>
      </w:r>
      <w:r w:rsidR="00F8555E">
        <w:t>company,</w:t>
      </w:r>
      <w:r>
        <w:t xml:space="preserve"> and we need to have something.</w:t>
      </w:r>
      <w:r w:rsidR="001E7681">
        <w:t xml:space="preserve"> </w:t>
      </w:r>
      <w:r>
        <w:t xml:space="preserve">Jason </w:t>
      </w:r>
      <w:r w:rsidR="00C713FE">
        <w:t>said</w:t>
      </w:r>
      <w:r>
        <w:t xml:space="preserve"> I just want to take a second to thank the committee as well.</w:t>
      </w:r>
      <w:r w:rsidR="001E7681">
        <w:t xml:space="preserve"> </w:t>
      </w:r>
      <w:r w:rsidR="00C713FE">
        <w:t xml:space="preserve">Ruth said </w:t>
      </w:r>
      <w:r>
        <w:t xml:space="preserve">you </w:t>
      </w:r>
      <w:r w:rsidR="00C713FE">
        <w:t>cannot</w:t>
      </w:r>
      <w:r>
        <w:t xml:space="preserve"> believe the difference between what we want and have</w:t>
      </w:r>
      <w:r w:rsidR="0022469F">
        <w:t xml:space="preserve">. </w:t>
      </w:r>
      <w:r>
        <w:t>I made a bargain with the Lord.</w:t>
      </w:r>
      <w:r w:rsidR="0022469F">
        <w:t xml:space="preserve"> </w:t>
      </w:r>
    </w:p>
    <w:p w14:paraId="6AEF6D0A" w14:textId="77777777" w:rsidR="00C713FE" w:rsidRDefault="00C713FE" w:rsidP="007854F0"/>
    <w:p w14:paraId="7D86A97B" w14:textId="73471BF1" w:rsidR="007854F0" w:rsidRDefault="007854F0" w:rsidP="007854F0">
      <w:r>
        <w:t xml:space="preserve">There is an additional thing, where is an </w:t>
      </w:r>
      <w:r w:rsidR="00F8555E">
        <w:t>organist</w:t>
      </w:r>
      <w:r>
        <w:t xml:space="preserve"> come</w:t>
      </w:r>
      <w:r w:rsidR="00C713FE">
        <w:t xml:space="preserve"> from</w:t>
      </w:r>
      <w:r>
        <w:t xml:space="preserve"> in the future</w:t>
      </w:r>
      <w:r w:rsidR="00C713FE">
        <w:t xml:space="preserve">. </w:t>
      </w:r>
      <w:r>
        <w:t>I call</w:t>
      </w:r>
      <w:r w:rsidR="004A6604">
        <w:t>ed</w:t>
      </w:r>
      <w:r>
        <w:t xml:space="preserve"> </w:t>
      </w:r>
      <w:r w:rsidR="00F8555E">
        <w:t>S</w:t>
      </w:r>
      <w:r>
        <w:t xml:space="preserve">t </w:t>
      </w:r>
      <w:r w:rsidR="00F8555E">
        <w:t>Thomas</w:t>
      </w:r>
      <w:r>
        <w:t xml:space="preserve">, </w:t>
      </w:r>
      <w:r w:rsidR="00F8555E">
        <w:t>Augsburg</w:t>
      </w:r>
      <w:r>
        <w:t>, no organ students</w:t>
      </w:r>
      <w:r w:rsidR="00C713FE">
        <w:t xml:space="preserve">. </w:t>
      </w:r>
      <w:r>
        <w:t xml:space="preserve">St </w:t>
      </w:r>
      <w:r w:rsidR="00F8555E">
        <w:t>Thomas</w:t>
      </w:r>
      <w:r>
        <w:t xml:space="preserve"> is in the process of getting an </w:t>
      </w:r>
      <w:r w:rsidR="00F8555E">
        <w:t>organ.</w:t>
      </w:r>
      <w:r>
        <w:t xml:space="preserve"> putting </w:t>
      </w:r>
      <w:r w:rsidR="00C713FE">
        <w:t>it back into</w:t>
      </w:r>
      <w:r>
        <w:t xml:space="preserve"> the </w:t>
      </w:r>
      <w:r w:rsidR="00F8555E">
        <w:t>curriculum</w:t>
      </w:r>
      <w:r w:rsidR="001D7B46">
        <w:t xml:space="preserve">. </w:t>
      </w:r>
      <w:r>
        <w:t>I</w:t>
      </w:r>
      <w:r w:rsidR="004A6604">
        <w:t>ndiana</w:t>
      </w:r>
      <w:r>
        <w:t xml:space="preserve"> state is starting </w:t>
      </w:r>
      <w:r w:rsidR="004A6604">
        <w:t xml:space="preserve">an </w:t>
      </w:r>
      <w:r>
        <w:t>organ program again</w:t>
      </w:r>
      <w:r w:rsidR="00C713FE">
        <w:t xml:space="preserve">. </w:t>
      </w:r>
      <w:r>
        <w:t xml:space="preserve"> Another </w:t>
      </w:r>
      <w:r w:rsidR="001D7B46">
        <w:t>reason,</w:t>
      </w:r>
      <w:r>
        <w:t xml:space="preserve"> as you have a two manual organ you have a piano player that can play </w:t>
      </w:r>
      <w:r w:rsidR="00C713FE">
        <w:t>it,</w:t>
      </w:r>
      <w:r>
        <w:t xml:space="preserve"> I </w:t>
      </w:r>
      <w:r w:rsidR="001D7B46">
        <w:t>do not</w:t>
      </w:r>
      <w:r>
        <w:t xml:space="preserve"> think you want a piano player to play organ</w:t>
      </w:r>
      <w:r w:rsidR="004433CB">
        <w:t xml:space="preserve">. </w:t>
      </w:r>
      <w:r>
        <w:t>If you have an instrument like that if you have a pipe organ</w:t>
      </w:r>
      <w:r w:rsidR="00C713FE">
        <w:t xml:space="preserve">. </w:t>
      </w:r>
      <w:r w:rsidR="00F8555E">
        <w:t>Plus,</w:t>
      </w:r>
      <w:r>
        <w:t xml:space="preserve"> an electronic organ with some pipes you can draw</w:t>
      </w:r>
      <w:r w:rsidR="0022469F">
        <w:t xml:space="preserve"> people.</w:t>
      </w:r>
    </w:p>
    <w:p w14:paraId="31C66DB2" w14:textId="77777777" w:rsidR="007854F0" w:rsidRDefault="007854F0" w:rsidP="007854F0"/>
    <w:p w14:paraId="303F7EDB" w14:textId="060D7559" w:rsidR="007854F0" w:rsidRDefault="001D7B46" w:rsidP="007854F0">
      <w:r>
        <w:t xml:space="preserve">Jen said </w:t>
      </w:r>
      <w:r w:rsidR="0022469F">
        <w:t>“</w:t>
      </w:r>
      <w:r>
        <w:t xml:space="preserve">Thank </w:t>
      </w:r>
      <w:r w:rsidR="0022469F">
        <w:t>Y</w:t>
      </w:r>
      <w:r>
        <w:t>ou</w:t>
      </w:r>
      <w:r w:rsidR="0022469F">
        <w:t>”</w:t>
      </w:r>
      <w:r>
        <w:t xml:space="preserve"> to </w:t>
      </w:r>
      <w:r w:rsidR="004A6604">
        <w:t xml:space="preserve">the </w:t>
      </w:r>
      <w:r>
        <w:t>Organ committee</w:t>
      </w:r>
      <w:r w:rsidR="007854F0">
        <w:t>.</w:t>
      </w:r>
      <w:r w:rsidR="001E7681">
        <w:t xml:space="preserve"> </w:t>
      </w:r>
      <w:r w:rsidR="007854F0">
        <w:t>P</w:t>
      </w:r>
      <w:r>
        <w:t>astor Jon thanked Al</w:t>
      </w:r>
      <w:r w:rsidR="007854F0">
        <w:t xml:space="preserve"> </w:t>
      </w:r>
      <w:r>
        <w:t>and</w:t>
      </w:r>
      <w:r w:rsidR="007854F0">
        <w:t xml:space="preserve"> Ruth</w:t>
      </w:r>
      <w:r>
        <w:t>.</w:t>
      </w:r>
      <w:r w:rsidR="000B14F7">
        <w:t xml:space="preserve"> </w:t>
      </w:r>
      <w:r w:rsidR="007854F0">
        <w:t xml:space="preserve">Jim </w:t>
      </w:r>
      <w:r>
        <w:t xml:space="preserve">said </w:t>
      </w:r>
      <w:r w:rsidR="007854F0">
        <w:t xml:space="preserve">Al is </w:t>
      </w:r>
      <w:r>
        <w:t>an</w:t>
      </w:r>
      <w:r w:rsidR="007854F0">
        <w:t xml:space="preserve"> expert on </w:t>
      </w:r>
      <w:r>
        <w:t>electronics.</w:t>
      </w:r>
      <w:r w:rsidR="0022469F">
        <w:t xml:space="preserve"> </w:t>
      </w:r>
      <w:r w:rsidR="007854F0">
        <w:t xml:space="preserve">Al </w:t>
      </w:r>
      <w:r>
        <w:t>said</w:t>
      </w:r>
      <w:r w:rsidR="007854F0">
        <w:t xml:space="preserve"> </w:t>
      </w:r>
      <w:r>
        <w:t xml:space="preserve">to credit Jo </w:t>
      </w:r>
      <w:r w:rsidR="007854F0">
        <w:t xml:space="preserve">with supply with lumber yards. Jo worked </w:t>
      </w:r>
      <w:r w:rsidR="00F8555E">
        <w:t>there for</w:t>
      </w:r>
      <w:r w:rsidR="007854F0">
        <w:t xml:space="preserve"> 8 </w:t>
      </w:r>
      <w:r>
        <w:t>years with</w:t>
      </w:r>
      <w:r w:rsidR="007854F0">
        <w:t xml:space="preserve"> a lot of lumber.</w:t>
      </w:r>
      <w:r w:rsidR="000B14F7">
        <w:t xml:space="preserve"> </w:t>
      </w:r>
      <w:r w:rsidR="00421BB3">
        <w:t xml:space="preserve">Dianne </w:t>
      </w:r>
      <w:r w:rsidR="00421BB3">
        <w:t>said,</w:t>
      </w:r>
      <w:r w:rsidR="00421BB3">
        <w:t xml:space="preserve"> Al be sure to thank Jo she encourage you to be on committee.</w:t>
      </w:r>
      <w:r w:rsidR="00A44C78">
        <w:t xml:space="preserve"> </w:t>
      </w:r>
      <w:r w:rsidR="00810C81" w:rsidRPr="00810C81">
        <w:t>The presentation ended at 8:00 p.m.</w:t>
      </w:r>
      <w:r w:rsidR="00810C81">
        <w:t xml:space="preserve"> and the organ committee left the room.</w:t>
      </w:r>
    </w:p>
    <w:p w14:paraId="225958CA" w14:textId="77777777" w:rsidR="00810C81" w:rsidRDefault="00810C81" w:rsidP="007854F0"/>
    <w:p w14:paraId="39B119DC" w14:textId="3D8E58E4" w:rsidR="00421BB3" w:rsidRDefault="00421BB3" w:rsidP="00421BB3">
      <w:r>
        <w:t xml:space="preserve">Jen </w:t>
      </w:r>
      <w:r w:rsidR="000B14F7">
        <w:t>asked</w:t>
      </w:r>
      <w:r>
        <w:t xml:space="preserve"> do we need a formal vote</w:t>
      </w:r>
      <w:r w:rsidR="00A44C78">
        <w:t xml:space="preserve">? </w:t>
      </w:r>
      <w:r>
        <w:t>Dianne</w:t>
      </w:r>
      <w:r w:rsidR="000B14F7">
        <w:t xml:space="preserve"> said</w:t>
      </w:r>
      <w:r>
        <w:t xml:space="preserve"> you need a formal vote </w:t>
      </w:r>
      <w:r w:rsidR="000B14F7">
        <w:t>not on</w:t>
      </w:r>
      <w:r>
        <w:t xml:space="preserve"> the cost but the recommendations.</w:t>
      </w:r>
      <w:r w:rsidR="00A44C78">
        <w:t xml:space="preserve"> </w:t>
      </w:r>
      <w:r>
        <w:t xml:space="preserve">Jen </w:t>
      </w:r>
      <w:r w:rsidR="000B14F7">
        <w:t>asked</w:t>
      </w:r>
      <w:r>
        <w:t xml:space="preserve"> do we have </w:t>
      </w:r>
      <w:r w:rsidR="000B14F7">
        <w:t>discussions?</w:t>
      </w:r>
      <w:r w:rsidR="00810C81">
        <w:t xml:space="preserve"> </w:t>
      </w:r>
      <w:r>
        <w:t xml:space="preserve">Kevin </w:t>
      </w:r>
      <w:r w:rsidR="000B14F7">
        <w:t>said</w:t>
      </w:r>
      <w:r>
        <w:t xml:space="preserve"> just for clarification</w:t>
      </w:r>
      <w:r w:rsidR="000B14F7">
        <w:t>,</w:t>
      </w:r>
      <w:r>
        <w:t xml:space="preserve"> we are asking for the hybrid </w:t>
      </w:r>
      <w:r w:rsidR="004A6604">
        <w:t xml:space="preserve">at </w:t>
      </w:r>
      <w:r w:rsidR="00810C81">
        <w:t>$</w:t>
      </w:r>
      <w:r>
        <w:t>500,000.</w:t>
      </w:r>
    </w:p>
    <w:p w14:paraId="7E096BDD" w14:textId="77777777" w:rsidR="00A44C78" w:rsidRDefault="00A44C78" w:rsidP="00421BB3"/>
    <w:p w14:paraId="611FC977" w14:textId="7A7579BF" w:rsidR="00810C81" w:rsidRDefault="00421BB3" w:rsidP="00421BB3">
      <w:r>
        <w:t xml:space="preserve">Jason </w:t>
      </w:r>
      <w:r w:rsidR="000B14F7">
        <w:t>said</w:t>
      </w:r>
      <w:r>
        <w:t xml:space="preserve"> I have </w:t>
      </w:r>
      <w:r w:rsidR="000B14F7">
        <w:t>gone</w:t>
      </w:r>
      <w:r>
        <w:t xml:space="preserve"> back and forth ½ cost, the pipes look good, </w:t>
      </w:r>
      <w:r w:rsidR="000B14F7">
        <w:t>every time</w:t>
      </w:r>
      <w:r>
        <w:t xml:space="preserve"> I hear the </w:t>
      </w:r>
      <w:r w:rsidR="000B14F7">
        <w:t>organ,</w:t>
      </w:r>
      <w:r>
        <w:t xml:space="preserve"> I look for the pipes</w:t>
      </w:r>
      <w:r w:rsidR="000B14F7">
        <w:t>, and</w:t>
      </w:r>
      <w:r>
        <w:t xml:space="preserve"> the constructions cost would be an opportunity to do a bit of </w:t>
      </w:r>
      <w:r w:rsidR="000B14F7">
        <w:t>configuring</w:t>
      </w:r>
      <w:r>
        <w:t>.</w:t>
      </w:r>
      <w:r w:rsidR="00810C81">
        <w:t xml:space="preserve"> </w:t>
      </w:r>
      <w:r>
        <w:t>Todd</w:t>
      </w:r>
      <w:r w:rsidR="000B14F7">
        <w:t xml:space="preserve"> said</w:t>
      </w:r>
      <w:r>
        <w:t xml:space="preserve"> it would have to come </w:t>
      </w:r>
      <w:r w:rsidR="003E4569">
        <w:t>down, it</w:t>
      </w:r>
      <w:r>
        <w:t xml:space="preserve"> forces us, </w:t>
      </w:r>
      <w:r w:rsidR="003E4569">
        <w:t>a</w:t>
      </w:r>
      <w:r>
        <w:t xml:space="preserve"> </w:t>
      </w:r>
      <w:r w:rsidRPr="004433CB">
        <w:t>project we wanted to</w:t>
      </w:r>
      <w:r>
        <w:t xml:space="preserve"> take place would happen.</w:t>
      </w:r>
      <w:r w:rsidR="004433CB">
        <w:t xml:space="preserve"> </w:t>
      </w:r>
      <w:r>
        <w:t xml:space="preserve">Jen </w:t>
      </w:r>
      <w:r w:rsidR="004433CB">
        <w:t xml:space="preserve">said </w:t>
      </w:r>
      <w:r>
        <w:t>we are restructuring the wall.</w:t>
      </w:r>
      <w:r w:rsidR="00810C81">
        <w:t xml:space="preserve"> </w:t>
      </w:r>
      <w:r>
        <w:t xml:space="preserve">Todd </w:t>
      </w:r>
      <w:r w:rsidR="00477A1F">
        <w:t>said</w:t>
      </w:r>
      <w:r>
        <w:t xml:space="preserve"> I have the same thoughts as you have</w:t>
      </w:r>
      <w:r w:rsidR="00477A1F">
        <w:t xml:space="preserve">. </w:t>
      </w:r>
      <w:r>
        <w:t>It is impressive to have pipe organs</w:t>
      </w:r>
      <w:r w:rsidR="00477A1F">
        <w:t xml:space="preserve">. </w:t>
      </w:r>
    </w:p>
    <w:p w14:paraId="3346CB30" w14:textId="77777777" w:rsidR="00810C81" w:rsidRDefault="00810C81" w:rsidP="00421BB3"/>
    <w:p w14:paraId="57FBB40A" w14:textId="377E3781" w:rsidR="00421BB3" w:rsidRDefault="00421BB3" w:rsidP="00421BB3">
      <w:r>
        <w:t xml:space="preserve">Todd </w:t>
      </w:r>
      <w:r w:rsidR="004A6604">
        <w:t>commented that</w:t>
      </w:r>
      <w:r>
        <w:t xml:space="preserve"> the congregation will vote with their wallets.</w:t>
      </w:r>
    </w:p>
    <w:p w14:paraId="6E36D6F2" w14:textId="04AC1D62" w:rsidR="00421BB3" w:rsidRDefault="00421BB3" w:rsidP="00421BB3">
      <w:r>
        <w:t>P</w:t>
      </w:r>
      <w:r w:rsidR="003E4569">
        <w:t>astor Jon</w:t>
      </w:r>
      <w:r>
        <w:t xml:space="preserve"> where are we at as far of commitments. With more clear data</w:t>
      </w:r>
      <w:r w:rsidR="004A6604">
        <w:t>,</w:t>
      </w:r>
      <w:r>
        <w:t xml:space="preserve"> would we be comfortable, where are we at and how do we support this instrument.  This was not planned </w:t>
      </w:r>
      <w:r w:rsidR="00F85EC7">
        <w:t>for;</w:t>
      </w:r>
      <w:r w:rsidR="007E4CE3">
        <w:t xml:space="preserve"> </w:t>
      </w:r>
      <w:r w:rsidR="003E4569">
        <w:t>there</w:t>
      </w:r>
      <w:r>
        <w:t xml:space="preserve"> are more questions.  Next steps</w:t>
      </w:r>
      <w:r w:rsidR="003E4569">
        <w:t>. Tonight,</w:t>
      </w:r>
      <w:r>
        <w:t xml:space="preserve"> do we accept </w:t>
      </w:r>
      <w:r w:rsidR="0028778A">
        <w:t>recommendations</w:t>
      </w:r>
      <w:r w:rsidR="00F85EC7">
        <w:t xml:space="preserve"> to</w:t>
      </w:r>
      <w:r>
        <w:t xml:space="preserve"> move </w:t>
      </w:r>
      <w:r w:rsidR="0028778A">
        <w:t>forward?</w:t>
      </w:r>
      <w:r>
        <w:t xml:space="preserve"> Not to sign a contract</w:t>
      </w:r>
      <w:r w:rsidR="00F85EC7">
        <w:t xml:space="preserve">. </w:t>
      </w:r>
    </w:p>
    <w:p w14:paraId="265B6FF8" w14:textId="2AC2C877" w:rsidR="00421BB3" w:rsidRDefault="00421BB3" w:rsidP="00421BB3">
      <w:r>
        <w:t xml:space="preserve">Trish </w:t>
      </w:r>
      <w:r w:rsidR="003E4569">
        <w:t>said</w:t>
      </w:r>
      <w:r>
        <w:t xml:space="preserve"> I keep hearing the </w:t>
      </w:r>
      <w:r w:rsidR="00477A1F">
        <w:t>timeline, sooner</w:t>
      </w:r>
      <w:r>
        <w:t xml:space="preserve"> rather than later. I am trying to understand the people on Mar 17, </w:t>
      </w:r>
      <w:r w:rsidR="00477A1F">
        <w:t>2024, why</w:t>
      </w:r>
      <w:r>
        <w:t xml:space="preserve"> would we not put this forward, to move forward we need </w:t>
      </w:r>
      <w:r w:rsidR="007E4CE3">
        <w:t xml:space="preserve">support. </w:t>
      </w:r>
      <w:r>
        <w:t xml:space="preserve">Pastor Jon </w:t>
      </w:r>
      <w:r w:rsidR="007E4CE3">
        <w:t>said</w:t>
      </w:r>
      <w:r>
        <w:t xml:space="preserve"> not published on agenda for meeting.</w:t>
      </w:r>
      <w:r w:rsidR="007E4CE3">
        <w:t xml:space="preserve"> </w:t>
      </w:r>
      <w:r w:rsidR="003E4569">
        <w:t>Trish</w:t>
      </w:r>
      <w:r>
        <w:t xml:space="preserve"> </w:t>
      </w:r>
      <w:r w:rsidR="003E4569">
        <w:t>said</w:t>
      </w:r>
      <w:r>
        <w:t xml:space="preserve"> I am hearing people that want to make gifts</w:t>
      </w:r>
      <w:r w:rsidR="00F85EC7">
        <w:t xml:space="preserve">. </w:t>
      </w:r>
      <w:r>
        <w:t xml:space="preserve">Jen </w:t>
      </w:r>
      <w:r w:rsidR="00810C81">
        <w:t xml:space="preserve">said </w:t>
      </w:r>
      <w:r>
        <w:t>as I am hearing it to move forward on a vote</w:t>
      </w:r>
      <w:r w:rsidR="003E4569">
        <w:t>.</w:t>
      </w:r>
    </w:p>
    <w:p w14:paraId="416BD81C" w14:textId="77777777" w:rsidR="003E4569" w:rsidRDefault="003E4569" w:rsidP="00421BB3"/>
    <w:p w14:paraId="0544A15E" w14:textId="3D362EF2" w:rsidR="00421BB3" w:rsidRDefault="00421BB3" w:rsidP="00421BB3">
      <w:r w:rsidRPr="00F85EC7">
        <w:t xml:space="preserve">Jen moved </w:t>
      </w:r>
      <w:r w:rsidR="00F85EC7">
        <w:t xml:space="preserve">to go </w:t>
      </w:r>
      <w:r w:rsidRPr="00F85EC7">
        <w:t xml:space="preserve">forward </w:t>
      </w:r>
      <w:r w:rsidR="00F85EC7">
        <w:t>on</w:t>
      </w:r>
      <w:r w:rsidR="00F85EC7" w:rsidRPr="00F85EC7">
        <w:t xml:space="preserve"> the Organ </w:t>
      </w:r>
      <w:r w:rsidRPr="00F85EC7">
        <w:t xml:space="preserve">committee </w:t>
      </w:r>
      <w:r w:rsidR="00F85EC7" w:rsidRPr="00F85EC7">
        <w:t xml:space="preserve">recommendation for a </w:t>
      </w:r>
      <w:r w:rsidRPr="00F85EC7">
        <w:t>vote</w:t>
      </w:r>
      <w:r w:rsidR="00F85EC7" w:rsidRPr="00F85EC7">
        <w:t xml:space="preserve">.  </w:t>
      </w:r>
      <w:r w:rsidRPr="00F85EC7">
        <w:t xml:space="preserve">Dianne </w:t>
      </w:r>
      <w:r w:rsidR="00810C81" w:rsidRPr="00F85EC7">
        <w:t xml:space="preserve">added </w:t>
      </w:r>
      <w:r w:rsidRPr="00F85EC7">
        <w:t>I would also include</w:t>
      </w:r>
      <w:r>
        <w:t xml:space="preserve"> </w:t>
      </w:r>
      <w:r w:rsidR="00F85EC7">
        <w:t>Rodger’s</w:t>
      </w:r>
      <w:r>
        <w:t xml:space="preserve"> proposal with organ</w:t>
      </w:r>
      <w:r w:rsidR="00F85EC7">
        <w:t xml:space="preserve"> presentation. </w:t>
      </w:r>
      <w:r>
        <w:t xml:space="preserve"> Kevin</w:t>
      </w:r>
      <w:r w:rsidR="00F85EC7">
        <w:t xml:space="preserve"> said</w:t>
      </w:r>
      <w:r>
        <w:t xml:space="preserve"> I would second Jens motio</w:t>
      </w:r>
      <w:r w:rsidR="00810C81">
        <w:t>n, but</w:t>
      </w:r>
      <w:r>
        <w:t xml:space="preserve"> to promote it</w:t>
      </w:r>
      <w:r w:rsidR="00F85EC7">
        <w:t xml:space="preserve">, </w:t>
      </w:r>
      <w:r>
        <w:t xml:space="preserve">Jen </w:t>
      </w:r>
      <w:r w:rsidR="00810C81">
        <w:t>replied that</w:t>
      </w:r>
      <w:r>
        <w:t xml:space="preserve"> Rebecca will present and promote.</w:t>
      </w:r>
      <w:r w:rsidR="00F85EC7">
        <w:t xml:space="preserve"> </w:t>
      </w:r>
      <w:r>
        <w:t xml:space="preserve">Rebecca </w:t>
      </w:r>
      <w:r w:rsidR="003E4569">
        <w:t xml:space="preserve">asked </w:t>
      </w:r>
      <w:r w:rsidR="00F85EC7">
        <w:t xml:space="preserve">would </w:t>
      </w:r>
      <w:r w:rsidR="0028778A">
        <w:t xml:space="preserve">it </w:t>
      </w:r>
      <w:r w:rsidR="00F85EC7">
        <w:t>be</w:t>
      </w:r>
      <w:r>
        <w:t xml:space="preserve"> appropriate to have </w:t>
      </w:r>
      <w:r w:rsidR="0028778A">
        <w:t>a picture?</w:t>
      </w:r>
    </w:p>
    <w:p w14:paraId="5C6F2309" w14:textId="1A9020C9" w:rsidR="00421BB3" w:rsidRDefault="00F85EC7" w:rsidP="00421BB3">
      <w:r>
        <w:t>Pastor Jon</w:t>
      </w:r>
      <w:r w:rsidR="003E4569">
        <w:t xml:space="preserve"> </w:t>
      </w:r>
      <w:r>
        <w:t xml:space="preserve">replied </w:t>
      </w:r>
      <w:r w:rsidR="003E4569">
        <w:t>Yes</w:t>
      </w:r>
      <w:r>
        <w:t xml:space="preserve">. </w:t>
      </w:r>
      <w:r w:rsidR="00421BB3">
        <w:t xml:space="preserve">Todd </w:t>
      </w:r>
      <w:r w:rsidR="003E4569">
        <w:t xml:space="preserve">added </w:t>
      </w:r>
      <w:r w:rsidR="00421BB3">
        <w:t xml:space="preserve">we should </w:t>
      </w:r>
      <w:r w:rsidR="00810C81">
        <w:t xml:space="preserve">also </w:t>
      </w:r>
      <w:r>
        <w:t>have it</w:t>
      </w:r>
      <w:r w:rsidR="00421BB3">
        <w:t xml:space="preserve"> on </w:t>
      </w:r>
      <w:r w:rsidR="003E4569">
        <w:t xml:space="preserve">the </w:t>
      </w:r>
      <w:r w:rsidR="00421BB3">
        <w:t>screen.</w:t>
      </w:r>
    </w:p>
    <w:p w14:paraId="3EEEF07F" w14:textId="77777777" w:rsidR="0028778A" w:rsidRDefault="0028778A" w:rsidP="0028778A">
      <w:r>
        <w:t>Rebecca said I have this electronically, there were booklets of everything.</w:t>
      </w:r>
    </w:p>
    <w:p w14:paraId="6F8D102D" w14:textId="77777777" w:rsidR="0028778A" w:rsidRDefault="0028778A" w:rsidP="0028778A">
      <w:r>
        <w:t>Pastor Jon said, the more we can make clear, is this the color,</w:t>
      </w:r>
    </w:p>
    <w:p w14:paraId="11B27899" w14:textId="77777777" w:rsidR="0028778A" w:rsidRDefault="0028778A" w:rsidP="0028778A">
      <w:r>
        <w:t>Trisha might be a little lighter to match what we have.</w:t>
      </w:r>
    </w:p>
    <w:p w14:paraId="06C94EF1" w14:textId="77777777" w:rsidR="0028778A" w:rsidRDefault="0028778A" w:rsidP="0028778A">
      <w:r>
        <w:t>Jen said do they have a picture of the color TBD.</w:t>
      </w:r>
    </w:p>
    <w:p w14:paraId="73E6205B" w14:textId="77777777" w:rsidR="0028778A" w:rsidRDefault="0028778A" w:rsidP="0028778A">
      <w:r>
        <w:t>Rebecca said we will have it match tones of sanctuary.</w:t>
      </w:r>
    </w:p>
    <w:p w14:paraId="5E7434B9" w14:textId="77777777" w:rsidR="0028778A" w:rsidRDefault="0028778A" w:rsidP="0028778A">
      <w:hyperlink r:id="rId9">
        <w:r w:rsidRPr="003E4569">
          <w:t xml:space="preserve">Dianne </w:t>
        </w:r>
      </w:hyperlink>
      <w:r w:rsidRPr="003E4569">
        <w:t>said,</w:t>
      </w:r>
      <w:r>
        <w:rPr>
          <w:color w:val="0000EE"/>
          <w:u w:val="single"/>
        </w:rPr>
        <w:t xml:space="preserve"> </w:t>
      </w:r>
      <w:r>
        <w:t>Rebecca if you send me what you want, I will include.</w:t>
      </w:r>
    </w:p>
    <w:p w14:paraId="2B178C2D" w14:textId="7A7D2BE8" w:rsidR="0028778A" w:rsidRDefault="0028778A" w:rsidP="0028778A">
      <w:r>
        <w:t xml:space="preserve">Rebecca </w:t>
      </w:r>
      <w:r>
        <w:t>replied</w:t>
      </w:r>
      <w:r>
        <w:t xml:space="preserve"> yes.</w:t>
      </w:r>
    </w:p>
    <w:p w14:paraId="7B569B6B" w14:textId="77777777" w:rsidR="00810C81" w:rsidRDefault="00810C81" w:rsidP="00421BB3"/>
    <w:p w14:paraId="688B2596" w14:textId="402F3BF7" w:rsidR="00F21AF1" w:rsidRDefault="00F21AF1" w:rsidP="00F21AF1">
      <w:r>
        <w:rPr>
          <w:b/>
        </w:rPr>
        <w:t>Approval of</w:t>
      </w:r>
      <w:r w:rsidR="001E7681">
        <w:rPr>
          <w:b/>
        </w:rPr>
        <w:t xml:space="preserve"> the of the Organ Committee to present</w:t>
      </w:r>
      <w:r w:rsidR="00C70014">
        <w:rPr>
          <w:b/>
        </w:rPr>
        <w:t xml:space="preserve">ing recommendations to </w:t>
      </w:r>
      <w:r w:rsidR="0028778A">
        <w:rPr>
          <w:b/>
        </w:rPr>
        <w:t>the Congregation</w:t>
      </w:r>
      <w:r w:rsidR="00F85EC7">
        <w:rPr>
          <w:b/>
        </w:rPr>
        <w:t>.</w:t>
      </w:r>
    </w:p>
    <w:p w14:paraId="3D2DDB36" w14:textId="61C7F547" w:rsidR="00F21AF1" w:rsidRDefault="00F21AF1" w:rsidP="00F21AF1">
      <w:r>
        <w:t xml:space="preserve">Jen moved to approve </w:t>
      </w:r>
      <w:r w:rsidR="001E7681">
        <w:t>the recommended proposal.</w:t>
      </w:r>
    </w:p>
    <w:p w14:paraId="233F79CA" w14:textId="2D1E6C6A" w:rsidR="00F21AF1" w:rsidRDefault="001E7681" w:rsidP="00F21AF1">
      <w:r>
        <w:t xml:space="preserve">Kevin </w:t>
      </w:r>
      <w:r w:rsidR="00F21AF1">
        <w:t xml:space="preserve">seconded the motion. </w:t>
      </w:r>
    </w:p>
    <w:p w14:paraId="553005AF" w14:textId="31F8D049" w:rsidR="00F21AF1" w:rsidRDefault="00F21AF1" w:rsidP="00F21AF1">
      <w:pPr>
        <w:rPr>
          <w:b/>
        </w:rPr>
      </w:pPr>
      <w:r>
        <w:rPr>
          <w:b/>
        </w:rPr>
        <w:t>Motion passed (CC.24.02.1</w:t>
      </w:r>
      <w:r w:rsidR="00810C81">
        <w:rPr>
          <w:b/>
        </w:rPr>
        <w:t>0</w:t>
      </w:r>
      <w:r>
        <w:rPr>
          <w:b/>
        </w:rPr>
        <w:t>)</w:t>
      </w:r>
    </w:p>
    <w:p w14:paraId="2E9FED42" w14:textId="77777777" w:rsidR="00421BB3" w:rsidRDefault="00421BB3" w:rsidP="00421BB3"/>
    <w:p w14:paraId="55500330" w14:textId="715253B5" w:rsidR="00421BB3" w:rsidRDefault="00421BB3" w:rsidP="00421BB3">
      <w:r>
        <w:t xml:space="preserve">Jen passed out </w:t>
      </w:r>
      <w:r w:rsidR="00206162">
        <w:t>handout, to</w:t>
      </w:r>
      <w:r>
        <w:t xml:space="preserve"> review and the confidentiality</w:t>
      </w:r>
      <w:r w:rsidR="00206162">
        <w:t xml:space="preserve">. </w:t>
      </w:r>
      <w:r>
        <w:t>Some information needs to stay in this space</w:t>
      </w:r>
      <w:r w:rsidR="00206162">
        <w:t xml:space="preserve">. </w:t>
      </w:r>
    </w:p>
    <w:p w14:paraId="3A577088" w14:textId="77777777" w:rsidR="00F21AF1" w:rsidRDefault="00F21AF1" w:rsidP="00421BB3"/>
    <w:p w14:paraId="432EE294" w14:textId="77777777" w:rsidR="00F21AF1" w:rsidRPr="0089208B" w:rsidRDefault="00F21AF1" w:rsidP="00F21AF1">
      <w:pPr>
        <w:rPr>
          <w:b/>
          <w:highlight w:val="yellow"/>
          <w:u w:val="single"/>
        </w:rPr>
      </w:pPr>
      <w:r w:rsidRPr="0089208B">
        <w:rPr>
          <w:b/>
          <w:u w:val="single"/>
        </w:rPr>
        <w:t>Strategic Planning:</w:t>
      </w:r>
    </w:p>
    <w:p w14:paraId="78B72A12" w14:textId="77777777" w:rsidR="00F21AF1" w:rsidRPr="0089208B" w:rsidRDefault="00F21AF1" w:rsidP="00F21AF1">
      <w:pPr>
        <w:pStyle w:val="ListParagraph"/>
        <w:numPr>
          <w:ilvl w:val="0"/>
          <w:numId w:val="22"/>
        </w:numPr>
        <w:spacing w:line="259" w:lineRule="auto"/>
        <w:rPr>
          <w:bCs/>
        </w:rPr>
      </w:pPr>
      <w:r w:rsidRPr="0089208B">
        <w:rPr>
          <w:bCs/>
        </w:rPr>
        <w:t>Finance Update – KEVIN / DIANNE</w:t>
      </w:r>
    </w:p>
    <w:p w14:paraId="25D5DA5E" w14:textId="77777777" w:rsidR="00F21AF1" w:rsidRPr="0089208B" w:rsidRDefault="00F21AF1" w:rsidP="00F21AF1">
      <w:pPr>
        <w:pStyle w:val="ListParagraph"/>
        <w:numPr>
          <w:ilvl w:val="0"/>
          <w:numId w:val="22"/>
        </w:numPr>
        <w:spacing w:line="259" w:lineRule="auto"/>
        <w:rPr>
          <w:bCs/>
        </w:rPr>
      </w:pPr>
      <w:r w:rsidRPr="0089208B">
        <w:rPr>
          <w:bCs/>
        </w:rPr>
        <w:t>Off Site Meeting Follow Up / Next Steps</w:t>
      </w:r>
    </w:p>
    <w:p w14:paraId="3B9E1F4B" w14:textId="1F00E52D" w:rsidR="004E45FD" w:rsidRPr="000811EE" w:rsidRDefault="00C70014" w:rsidP="0089208B">
      <w:pPr>
        <w:pStyle w:val="ListParagraph"/>
        <w:numPr>
          <w:ilvl w:val="1"/>
          <w:numId w:val="22"/>
        </w:numPr>
      </w:pPr>
      <w:r w:rsidRPr="000811EE">
        <w:t xml:space="preserve">Jen confirmed that </w:t>
      </w:r>
      <w:r w:rsidR="004E45FD" w:rsidRPr="000811EE">
        <w:t xml:space="preserve">Rebecca </w:t>
      </w:r>
      <w:r w:rsidRPr="000811EE">
        <w:t>will be with</w:t>
      </w:r>
      <w:r w:rsidR="004E45FD" w:rsidRPr="000811EE">
        <w:t xml:space="preserve"> Staff &amp; engagement </w:t>
      </w:r>
      <w:r w:rsidRPr="000811EE">
        <w:t>group.</w:t>
      </w:r>
    </w:p>
    <w:p w14:paraId="67793F37" w14:textId="777ACE25" w:rsidR="004E45FD" w:rsidRPr="000811EE" w:rsidRDefault="004E45FD" w:rsidP="0089208B">
      <w:pPr>
        <w:pStyle w:val="ListParagraph"/>
        <w:numPr>
          <w:ilvl w:val="1"/>
          <w:numId w:val="22"/>
        </w:numPr>
      </w:pPr>
      <w:r w:rsidRPr="000811EE">
        <w:t xml:space="preserve">Rebecca </w:t>
      </w:r>
      <w:r w:rsidR="000811EE" w:rsidRPr="000811EE">
        <w:t>said</w:t>
      </w:r>
      <w:r w:rsidRPr="000811EE">
        <w:t xml:space="preserve"> I am good with that.</w:t>
      </w:r>
    </w:p>
    <w:p w14:paraId="599E31CD" w14:textId="0D366474" w:rsidR="004E45FD" w:rsidRPr="000811EE" w:rsidRDefault="004E45FD" w:rsidP="0089208B">
      <w:pPr>
        <w:pStyle w:val="ListParagraph"/>
        <w:numPr>
          <w:ilvl w:val="1"/>
          <w:numId w:val="22"/>
        </w:numPr>
      </w:pPr>
      <w:r w:rsidRPr="000811EE">
        <w:t xml:space="preserve">Jen </w:t>
      </w:r>
      <w:r w:rsidR="0089208B" w:rsidRPr="000811EE">
        <w:t>asked</w:t>
      </w:r>
      <w:r w:rsidRPr="000811EE">
        <w:t xml:space="preserve"> who is going to reach out to staff and bring strategies. </w:t>
      </w:r>
    </w:p>
    <w:p w14:paraId="24E95E1D" w14:textId="426BFA40" w:rsidR="004E45FD" w:rsidRPr="000811EE" w:rsidRDefault="004E45FD" w:rsidP="0089208B">
      <w:pPr>
        <w:pStyle w:val="ListParagraph"/>
        <w:numPr>
          <w:ilvl w:val="1"/>
          <w:numId w:val="22"/>
        </w:numPr>
      </w:pPr>
      <w:r w:rsidRPr="000811EE">
        <w:t xml:space="preserve">Dianne </w:t>
      </w:r>
      <w:r w:rsidR="0089208B" w:rsidRPr="000811EE">
        <w:t>asked</w:t>
      </w:r>
      <w:r w:rsidRPr="000811EE">
        <w:t xml:space="preserve"> do you want to send </w:t>
      </w:r>
      <w:r w:rsidR="000811EE" w:rsidRPr="000811EE">
        <w:t>an email</w:t>
      </w:r>
      <w:r w:rsidRPr="000811EE">
        <w:t xml:space="preserve"> to staff that you will be reaching </w:t>
      </w:r>
      <w:r w:rsidR="000811EE" w:rsidRPr="000811EE">
        <w:t>out.</w:t>
      </w:r>
      <w:r w:rsidRPr="000811EE">
        <w:t xml:space="preserve"> </w:t>
      </w:r>
    </w:p>
    <w:p w14:paraId="27CC53CE" w14:textId="053CC983" w:rsidR="004E45FD" w:rsidRPr="000811EE" w:rsidRDefault="004E45FD" w:rsidP="0089208B">
      <w:pPr>
        <w:pStyle w:val="ListParagraph"/>
        <w:numPr>
          <w:ilvl w:val="1"/>
          <w:numId w:val="22"/>
        </w:numPr>
      </w:pPr>
      <w:r w:rsidRPr="000811EE">
        <w:t xml:space="preserve">Jen </w:t>
      </w:r>
      <w:r w:rsidR="000811EE">
        <w:t xml:space="preserve">said, </w:t>
      </w:r>
      <w:r w:rsidR="000811EE" w:rsidRPr="000811EE">
        <w:t>yes</w:t>
      </w:r>
      <w:r w:rsidRPr="000811EE">
        <w:t xml:space="preserve"> I will do that. </w:t>
      </w:r>
    </w:p>
    <w:p w14:paraId="64B7D46F" w14:textId="784AAC88" w:rsidR="004E45FD" w:rsidRPr="000811EE" w:rsidRDefault="004E45FD" w:rsidP="0089208B">
      <w:pPr>
        <w:pStyle w:val="ListParagraph"/>
        <w:numPr>
          <w:ilvl w:val="1"/>
          <w:numId w:val="22"/>
        </w:numPr>
      </w:pPr>
      <w:r w:rsidRPr="000811EE">
        <w:t xml:space="preserve">Trisha </w:t>
      </w:r>
      <w:r w:rsidR="000811EE" w:rsidRPr="000811EE">
        <w:t>added,</w:t>
      </w:r>
      <w:r w:rsidRPr="000811EE">
        <w:t xml:space="preserve"> do you want to give them the meeting dates?</w:t>
      </w:r>
    </w:p>
    <w:p w14:paraId="1DC7AFE5" w14:textId="77777777" w:rsidR="004E45FD" w:rsidRPr="0089208B" w:rsidRDefault="004E45FD" w:rsidP="0089208B">
      <w:pPr>
        <w:pStyle w:val="ListParagraph"/>
        <w:spacing w:line="259" w:lineRule="auto"/>
        <w:ind w:left="1440"/>
        <w:rPr>
          <w:bCs/>
          <w:highlight w:val="yellow"/>
        </w:rPr>
      </w:pPr>
    </w:p>
    <w:p w14:paraId="2F754269" w14:textId="77777777" w:rsidR="00F21AF1" w:rsidRPr="006B4AC1" w:rsidRDefault="00F21AF1" w:rsidP="00F21AF1">
      <w:pPr>
        <w:rPr>
          <w:b/>
          <w:u w:val="single"/>
        </w:rPr>
      </w:pPr>
      <w:r w:rsidRPr="00AA4F30">
        <w:rPr>
          <w:b/>
          <w:u w:val="single"/>
        </w:rPr>
        <w:t xml:space="preserve">Worship </w:t>
      </w:r>
      <w:r>
        <w:rPr>
          <w:b/>
          <w:u w:val="single"/>
        </w:rPr>
        <w:t>/ Community Engagement:</w:t>
      </w:r>
    </w:p>
    <w:p w14:paraId="408195D4" w14:textId="77777777" w:rsidR="00F21AF1" w:rsidRDefault="00F21AF1" w:rsidP="00F21AF1">
      <w:pPr>
        <w:pStyle w:val="ListParagraph"/>
        <w:numPr>
          <w:ilvl w:val="0"/>
          <w:numId w:val="23"/>
        </w:numPr>
        <w:spacing w:line="259" w:lineRule="auto"/>
        <w:rPr>
          <w:bCs/>
        </w:rPr>
      </w:pPr>
      <w:r w:rsidRPr="006B4AC1">
        <w:rPr>
          <w:bCs/>
        </w:rPr>
        <w:t xml:space="preserve">Café Furniture </w:t>
      </w:r>
      <w:r>
        <w:rPr>
          <w:bCs/>
        </w:rPr>
        <w:t>Update  - JEN</w:t>
      </w:r>
    </w:p>
    <w:p w14:paraId="7531F909" w14:textId="20E4DFD6" w:rsidR="004E45FD" w:rsidRPr="004E45FD" w:rsidRDefault="004E45FD" w:rsidP="00F21AF1">
      <w:pPr>
        <w:pStyle w:val="ListParagraph"/>
        <w:numPr>
          <w:ilvl w:val="0"/>
          <w:numId w:val="23"/>
        </w:numPr>
        <w:spacing w:line="259" w:lineRule="auto"/>
        <w:rPr>
          <w:bCs/>
        </w:rPr>
      </w:pPr>
      <w:r>
        <w:rPr>
          <w:bCs/>
        </w:rPr>
        <w:t xml:space="preserve">Annual </w:t>
      </w:r>
      <w:r w:rsidR="00F21AF1">
        <w:rPr>
          <w:bCs/>
        </w:rPr>
        <w:t xml:space="preserve">Congregational </w:t>
      </w:r>
      <w:r>
        <w:rPr>
          <w:bCs/>
        </w:rPr>
        <w:t xml:space="preserve">Meeting </w:t>
      </w:r>
      <w:r w:rsidR="00F21AF1">
        <w:rPr>
          <w:bCs/>
        </w:rPr>
        <w:t xml:space="preserve">Assign Tasks – </w:t>
      </w:r>
      <w:r w:rsidR="00F21AF1" w:rsidRPr="00F155C4">
        <w:rPr>
          <w:b/>
        </w:rPr>
        <w:t xml:space="preserve">February 25  </w:t>
      </w:r>
    </w:p>
    <w:p w14:paraId="192BD61E" w14:textId="5CD251C2" w:rsidR="004E45FD" w:rsidRDefault="004E45FD" w:rsidP="004E45FD">
      <w:pPr>
        <w:pStyle w:val="ListParagraph"/>
        <w:numPr>
          <w:ilvl w:val="0"/>
          <w:numId w:val="44"/>
        </w:numPr>
        <w:ind w:left="1080"/>
      </w:pPr>
      <w:r>
        <w:t xml:space="preserve">Dianne </w:t>
      </w:r>
      <w:r>
        <w:t>noted</w:t>
      </w:r>
      <w:r>
        <w:t xml:space="preserve"> just like a council meeting, just the summary of 2023, Jason have the elections before. The only thing there will be a ballet.</w:t>
      </w:r>
    </w:p>
    <w:p w14:paraId="41C1FC83" w14:textId="56C60C8C" w:rsidR="004E45FD" w:rsidRDefault="004E45FD" w:rsidP="004E45FD">
      <w:pPr>
        <w:pStyle w:val="ListParagraph"/>
        <w:numPr>
          <w:ilvl w:val="0"/>
          <w:numId w:val="44"/>
        </w:numPr>
        <w:ind w:left="1080"/>
      </w:pPr>
      <w:r>
        <w:t xml:space="preserve">Jason </w:t>
      </w:r>
      <w:r>
        <w:t>said</w:t>
      </w:r>
      <w:r>
        <w:t xml:space="preserve"> I will need to </w:t>
      </w:r>
      <w:r w:rsidR="00150EC5">
        <w:t>know about</w:t>
      </w:r>
      <w:r>
        <w:t xml:space="preserve"> the ballet</w:t>
      </w:r>
      <w:r>
        <w:t>.</w:t>
      </w:r>
      <w:r>
        <w:t xml:space="preserve"> </w:t>
      </w:r>
    </w:p>
    <w:p w14:paraId="4A010F99" w14:textId="678EB9A9" w:rsidR="004E45FD" w:rsidRDefault="004E45FD" w:rsidP="004E45FD">
      <w:pPr>
        <w:pStyle w:val="ListParagraph"/>
        <w:numPr>
          <w:ilvl w:val="0"/>
          <w:numId w:val="44"/>
        </w:numPr>
        <w:ind w:left="1080"/>
      </w:pPr>
      <w:r>
        <w:t>Dianne</w:t>
      </w:r>
      <w:r>
        <w:t xml:space="preserve"> said </w:t>
      </w:r>
      <w:r w:rsidR="00150EC5">
        <w:t>there</w:t>
      </w:r>
      <w:r>
        <w:t xml:space="preserve"> will be a s</w:t>
      </w:r>
      <w:r>
        <w:t xml:space="preserve">ample ballet in </w:t>
      </w:r>
      <w:r w:rsidR="00150EC5">
        <w:t>the annual</w:t>
      </w:r>
      <w:r>
        <w:t xml:space="preserve"> report</w:t>
      </w:r>
      <w:r>
        <w:t>.</w:t>
      </w:r>
    </w:p>
    <w:p w14:paraId="25C02A8A" w14:textId="204F63B6" w:rsidR="004E45FD" w:rsidRDefault="004E45FD" w:rsidP="004E45FD">
      <w:pPr>
        <w:pStyle w:val="ListParagraph"/>
        <w:numPr>
          <w:ilvl w:val="0"/>
          <w:numId w:val="44"/>
        </w:numPr>
        <w:ind w:left="1080"/>
      </w:pPr>
      <w:r>
        <w:t xml:space="preserve">Jason </w:t>
      </w:r>
      <w:r>
        <w:t>said</w:t>
      </w:r>
      <w:r>
        <w:t xml:space="preserve"> I will ask if they want to step up.</w:t>
      </w:r>
    </w:p>
    <w:p w14:paraId="582CAE52" w14:textId="1F6FE7D8" w:rsidR="004E45FD" w:rsidRDefault="004E45FD" w:rsidP="004E45FD">
      <w:pPr>
        <w:pStyle w:val="ListParagraph"/>
        <w:numPr>
          <w:ilvl w:val="0"/>
          <w:numId w:val="44"/>
        </w:numPr>
        <w:ind w:left="1080"/>
      </w:pPr>
      <w:r>
        <w:t xml:space="preserve">Dianne </w:t>
      </w:r>
      <w:r>
        <w:t xml:space="preserve">asked </w:t>
      </w:r>
      <w:r>
        <w:t>Kevin</w:t>
      </w:r>
      <w:r w:rsidR="00150EC5">
        <w:t>,</w:t>
      </w:r>
      <w:r>
        <w:t xml:space="preserve"> </w:t>
      </w:r>
      <w:r w:rsidR="0089208B">
        <w:t>Are</w:t>
      </w:r>
      <w:r>
        <w:t xml:space="preserve"> you comfortable with the financials</w:t>
      </w:r>
      <w:r w:rsidR="00C53E9F">
        <w:t>?</w:t>
      </w:r>
    </w:p>
    <w:p w14:paraId="452876DA" w14:textId="36CFA658" w:rsidR="004E45FD" w:rsidRPr="00C53E9F" w:rsidRDefault="004E45FD" w:rsidP="004E45FD">
      <w:pPr>
        <w:pStyle w:val="ListParagraph"/>
        <w:numPr>
          <w:ilvl w:val="0"/>
          <w:numId w:val="44"/>
        </w:numPr>
        <w:ind w:left="1080"/>
      </w:pPr>
      <w:r w:rsidRPr="00C53E9F">
        <w:t xml:space="preserve">Jason </w:t>
      </w:r>
      <w:r w:rsidR="00C53E9F" w:rsidRPr="00C53E9F">
        <w:t>asked about</w:t>
      </w:r>
      <w:r w:rsidRPr="00C53E9F">
        <w:t xml:space="preserve"> the numbers we</w:t>
      </w:r>
      <w:r w:rsidR="00C53E9F" w:rsidRPr="00C53E9F">
        <w:t>, we have</w:t>
      </w:r>
      <w:r w:rsidRPr="00C53E9F">
        <w:t xml:space="preserve"> a narrative with budget</w:t>
      </w:r>
      <w:r w:rsidR="00C53E9F" w:rsidRPr="00C53E9F">
        <w:t>.</w:t>
      </w:r>
      <w:r w:rsidRPr="00C53E9F">
        <w:t xml:space="preserve"> </w:t>
      </w:r>
    </w:p>
    <w:p w14:paraId="3C6454B9" w14:textId="7E7DB52C" w:rsidR="004E45FD" w:rsidRDefault="004E45FD" w:rsidP="004E45FD">
      <w:pPr>
        <w:pStyle w:val="ListParagraph"/>
        <w:numPr>
          <w:ilvl w:val="0"/>
          <w:numId w:val="44"/>
        </w:numPr>
        <w:ind w:left="1080"/>
      </w:pPr>
      <w:r w:rsidRPr="00C53E9F">
        <w:t>Dianne</w:t>
      </w:r>
      <w:r>
        <w:t xml:space="preserve"> </w:t>
      </w:r>
      <w:r>
        <w:t>said</w:t>
      </w:r>
      <w:r>
        <w:t xml:space="preserve"> with the narrative it does show the only area we overspent was personnel</w:t>
      </w:r>
      <w:r w:rsidR="00C53E9F">
        <w:t xml:space="preserve">. </w:t>
      </w:r>
      <w:r>
        <w:t xml:space="preserve">A couple </w:t>
      </w:r>
      <w:r>
        <w:t>reasons</w:t>
      </w:r>
      <w:r>
        <w:t xml:space="preserve"> we know about.</w:t>
      </w:r>
    </w:p>
    <w:p w14:paraId="27F1F2D3" w14:textId="5212732E" w:rsidR="004E45FD" w:rsidRDefault="004E45FD" w:rsidP="004E45FD">
      <w:pPr>
        <w:pStyle w:val="ListParagraph"/>
        <w:numPr>
          <w:ilvl w:val="0"/>
          <w:numId w:val="44"/>
        </w:numPr>
        <w:ind w:left="1080"/>
      </w:pPr>
      <w:r>
        <w:t xml:space="preserve">Trisha </w:t>
      </w:r>
      <w:r>
        <w:t>said</w:t>
      </w:r>
      <w:r>
        <w:t xml:space="preserve"> when we look at the screen</w:t>
      </w:r>
      <w:r>
        <w:t>,</w:t>
      </w:r>
      <w:r>
        <w:t xml:space="preserve"> the optics mak</w:t>
      </w:r>
      <w:r>
        <w:t>e</w:t>
      </w:r>
      <w:r>
        <w:t xml:space="preserve"> it easy for Kevin to present</w:t>
      </w:r>
      <w:r>
        <w:t>.</w:t>
      </w:r>
    </w:p>
    <w:p w14:paraId="1DC6D850" w14:textId="53B0DCBA" w:rsidR="004E45FD" w:rsidRDefault="004E45FD" w:rsidP="00071502">
      <w:pPr>
        <w:pStyle w:val="ListParagraph"/>
        <w:numPr>
          <w:ilvl w:val="0"/>
          <w:numId w:val="44"/>
        </w:numPr>
        <w:ind w:left="1080"/>
      </w:pPr>
      <w:r>
        <w:t xml:space="preserve">Dianne </w:t>
      </w:r>
      <w:r>
        <w:t>said</w:t>
      </w:r>
      <w:r>
        <w:t xml:space="preserve"> </w:t>
      </w:r>
      <w:r w:rsidR="00150EC5">
        <w:t>it is</w:t>
      </w:r>
      <w:r>
        <w:t xml:space="preserve"> just when you put it the screen, what I will </w:t>
      </w:r>
      <w:r>
        <w:t>also</w:t>
      </w:r>
      <w:r>
        <w:t xml:space="preserve"> say to the congregations we need to look at the investment fund is different tha</w:t>
      </w:r>
      <w:r w:rsidR="00C55B88">
        <w:t xml:space="preserve">n </w:t>
      </w:r>
      <w:r>
        <w:t>budget</w:t>
      </w:r>
      <w:r w:rsidR="0089208B">
        <w:t xml:space="preserve">. </w:t>
      </w:r>
      <w:r>
        <w:t>W</w:t>
      </w:r>
      <w:r w:rsidR="00C55B88">
        <w:t>e</w:t>
      </w:r>
      <w:r>
        <w:t xml:space="preserve"> have </w:t>
      </w:r>
      <w:r w:rsidR="00C55B88">
        <w:t xml:space="preserve">money </w:t>
      </w:r>
      <w:r>
        <w:t xml:space="preserve">in </w:t>
      </w:r>
      <w:r w:rsidR="00C55B88">
        <w:t>benevolence t</w:t>
      </w:r>
      <w:r>
        <w:t xml:space="preserve">hat has to be </w:t>
      </w:r>
      <w:r w:rsidR="00C55B88">
        <w:t>distributed</w:t>
      </w:r>
      <w:r>
        <w:t xml:space="preserve"> this year.  Loaves in fishes, we cover food, technically we should write a check to them</w:t>
      </w:r>
      <w:r w:rsidR="00C55B88">
        <w:t>. Trisha,</w:t>
      </w:r>
      <w:r>
        <w:t xml:space="preserve"> what I can do because the </w:t>
      </w:r>
      <w:r w:rsidR="00C55B88">
        <w:t>performance</w:t>
      </w:r>
      <w:r>
        <w:t xml:space="preserve"> of the investment fund we ended in the black.</w:t>
      </w:r>
      <w:r w:rsidR="00C55B88">
        <w:t xml:space="preserve"> </w:t>
      </w:r>
      <w:r>
        <w:t xml:space="preserve">Next year investment shown </w:t>
      </w:r>
      <w:r w:rsidR="00C55B88">
        <w:t>separately.</w:t>
      </w:r>
      <w:r>
        <w:t xml:space="preserve"> </w:t>
      </w:r>
    </w:p>
    <w:p w14:paraId="706528FC" w14:textId="2CF62D28" w:rsidR="004E45FD" w:rsidRDefault="004E45FD" w:rsidP="004E45FD">
      <w:pPr>
        <w:pStyle w:val="ListParagraph"/>
        <w:numPr>
          <w:ilvl w:val="0"/>
          <w:numId w:val="44"/>
        </w:numPr>
        <w:ind w:left="1080"/>
      </w:pPr>
      <w:r>
        <w:t xml:space="preserve">Jason </w:t>
      </w:r>
      <w:r w:rsidR="00C55B88">
        <w:t>said</w:t>
      </w:r>
      <w:r>
        <w:t xml:space="preserve"> we need to present in a way to the people in the pew</w:t>
      </w:r>
      <w:r w:rsidR="00C55B88">
        <w:t>s.</w:t>
      </w:r>
    </w:p>
    <w:p w14:paraId="73E24707" w14:textId="76FD12B2" w:rsidR="004E45FD" w:rsidRDefault="004E45FD" w:rsidP="004E45FD">
      <w:pPr>
        <w:pStyle w:val="ListParagraph"/>
        <w:numPr>
          <w:ilvl w:val="0"/>
          <w:numId w:val="44"/>
        </w:numPr>
        <w:ind w:left="1080"/>
      </w:pPr>
      <w:r>
        <w:t>Todd</w:t>
      </w:r>
      <w:r w:rsidR="00C55B88">
        <w:t xml:space="preserve"> added</w:t>
      </w:r>
      <w:r>
        <w:t xml:space="preserve"> we need to explain.</w:t>
      </w:r>
    </w:p>
    <w:p w14:paraId="4ACBBE92" w14:textId="072F0679" w:rsidR="004E45FD" w:rsidRDefault="004E45FD" w:rsidP="004E45FD">
      <w:pPr>
        <w:pStyle w:val="ListParagraph"/>
        <w:numPr>
          <w:ilvl w:val="0"/>
          <w:numId w:val="44"/>
        </w:numPr>
        <w:ind w:left="1080"/>
      </w:pPr>
      <w:r>
        <w:t>Kevin</w:t>
      </w:r>
      <w:r w:rsidR="00C55B88">
        <w:t xml:space="preserve"> said</w:t>
      </w:r>
      <w:r>
        <w:t xml:space="preserve"> on </w:t>
      </w:r>
      <w:r w:rsidR="00C55B88">
        <w:t>Angie’s</w:t>
      </w:r>
      <w:r>
        <w:t xml:space="preserve"> investment form it is a separate line time.</w:t>
      </w:r>
    </w:p>
    <w:p w14:paraId="4C66AD82" w14:textId="77777777" w:rsidR="00880953" w:rsidRDefault="00880953" w:rsidP="00880953">
      <w:pPr>
        <w:pStyle w:val="ListParagraph"/>
        <w:numPr>
          <w:ilvl w:val="0"/>
          <w:numId w:val="44"/>
        </w:numPr>
        <w:ind w:left="1080"/>
      </w:pPr>
      <w:r>
        <w:t>Jen said that is all I had, anything else.</w:t>
      </w:r>
    </w:p>
    <w:p w14:paraId="20EB2687" w14:textId="77777777" w:rsidR="00880953" w:rsidRDefault="00880953" w:rsidP="00880953">
      <w:pPr>
        <w:pStyle w:val="ListParagraph"/>
        <w:numPr>
          <w:ilvl w:val="0"/>
          <w:numId w:val="44"/>
        </w:numPr>
        <w:ind w:left="1080"/>
      </w:pPr>
      <w:r>
        <w:t xml:space="preserve">Pastor Jon said like Trisha said there are other projects coming down, what is feasible, I want this team that some vetting process has started because of the magnitude and projects, what can we do in the campaign in the fall,  one of the firms said we can save money by paying of mortgage,  when we look at how do we best leverage this opportunity if we go down this road.  We want to do some leg work and see where we are. We want to look at a healthy way. </w:t>
      </w:r>
    </w:p>
    <w:p w14:paraId="1553E935" w14:textId="77777777" w:rsidR="00F21AF1" w:rsidRPr="00880953" w:rsidRDefault="00F21AF1" w:rsidP="004E45FD">
      <w:pPr>
        <w:ind w:left="360"/>
      </w:pPr>
    </w:p>
    <w:p w14:paraId="4F265B56" w14:textId="77777777" w:rsidR="00F21AF1" w:rsidRPr="00AA4F30" w:rsidRDefault="00F21AF1" w:rsidP="00F21AF1">
      <w:pPr>
        <w:rPr>
          <w:b/>
          <w:u w:val="single"/>
        </w:rPr>
      </w:pPr>
      <w:r>
        <w:rPr>
          <w:b/>
          <w:u w:val="single"/>
        </w:rPr>
        <w:t>Staff / Ministry Updates:</w:t>
      </w:r>
    </w:p>
    <w:p w14:paraId="0D8ADE38" w14:textId="77777777" w:rsidR="00F21AF1" w:rsidRDefault="00F21AF1" w:rsidP="00F21AF1">
      <w:pPr>
        <w:pStyle w:val="ListParagraph"/>
        <w:numPr>
          <w:ilvl w:val="0"/>
          <w:numId w:val="21"/>
        </w:numPr>
        <w:spacing w:line="259" w:lineRule="auto"/>
        <w:rPr>
          <w:bCs/>
        </w:rPr>
      </w:pPr>
      <w:r>
        <w:rPr>
          <w:bCs/>
        </w:rPr>
        <w:t xml:space="preserve">Monthly Staff Updates </w:t>
      </w:r>
    </w:p>
    <w:p w14:paraId="237BB402" w14:textId="77777777" w:rsidR="00F21AF1" w:rsidRPr="00CB059B" w:rsidRDefault="00F21AF1" w:rsidP="00F21AF1">
      <w:pPr>
        <w:pStyle w:val="ListParagraph"/>
        <w:rPr>
          <w:bCs/>
        </w:rPr>
      </w:pPr>
    </w:p>
    <w:p w14:paraId="5BB563E7" w14:textId="77777777" w:rsidR="00F21AF1" w:rsidRPr="00AA4F30" w:rsidRDefault="00F21AF1" w:rsidP="00F21AF1">
      <w:pPr>
        <w:rPr>
          <w:b/>
          <w:bCs/>
          <w:u w:val="single"/>
        </w:rPr>
      </w:pPr>
      <w:r>
        <w:rPr>
          <w:b/>
          <w:bCs/>
          <w:u w:val="single"/>
        </w:rPr>
        <w:t>Other Committee Updates / New Business</w:t>
      </w:r>
      <w:r w:rsidRPr="00AA4F30">
        <w:rPr>
          <w:b/>
          <w:bCs/>
          <w:u w:val="single"/>
        </w:rPr>
        <w:t>:</w:t>
      </w:r>
    </w:p>
    <w:p w14:paraId="4FECF623" w14:textId="77777777" w:rsidR="00F21AF1" w:rsidRPr="002D603A" w:rsidRDefault="00F21AF1" w:rsidP="00F21AF1">
      <w:pPr>
        <w:rPr>
          <w:bCs/>
        </w:rPr>
      </w:pPr>
    </w:p>
    <w:p w14:paraId="50AB8FCE" w14:textId="77777777" w:rsidR="00F21AF1" w:rsidRPr="005B3C02" w:rsidRDefault="00F21AF1" w:rsidP="00F21AF1">
      <w:pPr>
        <w:rPr>
          <w:b/>
          <w:u w:val="single"/>
        </w:rPr>
      </w:pPr>
      <w:r w:rsidRPr="005B3C02">
        <w:rPr>
          <w:b/>
          <w:u w:val="single"/>
        </w:rPr>
        <w:t>Upcoming Events and Meetings</w:t>
      </w:r>
    </w:p>
    <w:p w14:paraId="60B8ABAC" w14:textId="77777777" w:rsidR="00F21AF1" w:rsidRPr="005B3C02" w:rsidRDefault="00F21AF1" w:rsidP="00F21AF1">
      <w:pPr>
        <w:rPr>
          <w:bCs/>
        </w:rPr>
      </w:pPr>
      <w:r>
        <w:rPr>
          <w:bCs/>
        </w:rPr>
        <w:t>February 25</w:t>
      </w:r>
      <w:r w:rsidRPr="0003063A">
        <w:rPr>
          <w:bCs/>
          <w:vertAlign w:val="superscript"/>
        </w:rPr>
        <w:t>th</w:t>
      </w:r>
      <w:r>
        <w:rPr>
          <w:bCs/>
        </w:rPr>
        <w:t xml:space="preserve"> – Annual Congregational Meeting 12:30</w:t>
      </w:r>
    </w:p>
    <w:p w14:paraId="279EDD85" w14:textId="77777777" w:rsidR="00F21AF1" w:rsidRPr="005B3C02" w:rsidRDefault="00F21AF1" w:rsidP="00F21AF1">
      <w:pPr>
        <w:rPr>
          <w:bCs/>
        </w:rPr>
      </w:pPr>
      <w:r w:rsidRPr="005B3C02">
        <w:rPr>
          <w:bCs/>
        </w:rPr>
        <w:t>March 12</w:t>
      </w:r>
      <w:r w:rsidRPr="005B3C02">
        <w:rPr>
          <w:bCs/>
          <w:vertAlign w:val="superscript"/>
        </w:rPr>
        <w:t>th</w:t>
      </w:r>
      <w:r w:rsidRPr="005B3C02">
        <w:rPr>
          <w:bCs/>
        </w:rPr>
        <w:t xml:space="preserve"> – Executive Council Meeting</w:t>
      </w:r>
    </w:p>
    <w:p w14:paraId="14A510B5" w14:textId="77777777" w:rsidR="00F21AF1" w:rsidRDefault="00F21AF1" w:rsidP="00F21AF1">
      <w:pPr>
        <w:rPr>
          <w:bCs/>
        </w:rPr>
      </w:pPr>
      <w:r w:rsidRPr="005B3C02">
        <w:rPr>
          <w:bCs/>
        </w:rPr>
        <w:t>March 19</w:t>
      </w:r>
      <w:r w:rsidRPr="005B3C02">
        <w:rPr>
          <w:bCs/>
          <w:vertAlign w:val="superscript"/>
        </w:rPr>
        <w:t>th</w:t>
      </w:r>
      <w:r w:rsidRPr="005B3C02">
        <w:rPr>
          <w:bCs/>
        </w:rPr>
        <w:t xml:space="preserve"> – Council Meeting</w:t>
      </w:r>
    </w:p>
    <w:p w14:paraId="7E0FF5CF" w14:textId="77777777" w:rsidR="00525DD3" w:rsidRPr="00BC3556" w:rsidRDefault="00525DD3" w:rsidP="00525DD3">
      <w:pPr>
        <w:rPr>
          <w:b/>
        </w:rPr>
      </w:pPr>
    </w:p>
    <w:p w14:paraId="4555FC36" w14:textId="77777777" w:rsidR="00525DD3" w:rsidRDefault="00525DD3" w:rsidP="00525DD3">
      <w:pPr>
        <w:rPr>
          <w:b/>
        </w:rPr>
      </w:pPr>
      <w:r w:rsidRPr="00BA30D2">
        <w:rPr>
          <w:b/>
        </w:rPr>
        <w:t>Adjourn Meeting</w:t>
      </w:r>
      <w:r>
        <w:rPr>
          <w:b/>
        </w:rPr>
        <w:t xml:space="preserve"> – Jen</w:t>
      </w:r>
    </w:p>
    <w:p w14:paraId="58B13B1D" w14:textId="77777777" w:rsidR="00150EC5" w:rsidRDefault="00150EC5" w:rsidP="00525DD3">
      <w:pPr>
        <w:rPr>
          <w:b/>
        </w:rPr>
      </w:pPr>
    </w:p>
    <w:p w14:paraId="0EB980C2" w14:textId="77777777" w:rsidR="00525DD3" w:rsidRPr="00F104AA" w:rsidRDefault="00525DD3" w:rsidP="00525DD3">
      <w:pPr>
        <w:rPr>
          <w:b/>
        </w:rPr>
      </w:pPr>
      <w:r>
        <w:rPr>
          <w:b/>
        </w:rPr>
        <w:t>Closing Prayer &amp; Prayer Requests - Jon</w:t>
      </w:r>
    </w:p>
    <w:p w14:paraId="1603B0C9" w14:textId="77777777" w:rsidR="00525DD3" w:rsidRDefault="00525DD3"/>
    <w:p w14:paraId="319A9E31" w14:textId="77777777" w:rsidR="00C55B88" w:rsidRDefault="00C55B88" w:rsidP="00C55B88">
      <w:pPr>
        <w:spacing w:after="5" w:line="246" w:lineRule="auto"/>
        <w:ind w:hanging="10"/>
        <w:rPr>
          <w:b/>
        </w:rPr>
      </w:pPr>
      <w:r w:rsidRPr="00C55B88">
        <w:t xml:space="preserve">The meeting adjourned at </w:t>
      </w:r>
      <w:r w:rsidRPr="00C55B88">
        <w:rPr>
          <w:b/>
        </w:rPr>
        <w:t>8:36 pm</w:t>
      </w:r>
    </w:p>
    <w:p w14:paraId="2CD75D10" w14:textId="77777777" w:rsidR="009B1300" w:rsidRDefault="009B1300" w:rsidP="00C55B88">
      <w:pPr>
        <w:pStyle w:val="Heading1"/>
      </w:pPr>
    </w:p>
    <w:p w14:paraId="5D19F671" w14:textId="77777777" w:rsidR="009B1300" w:rsidRDefault="00AD534A">
      <w:pPr>
        <w:numPr>
          <w:ilvl w:val="0"/>
          <w:numId w:val="13"/>
        </w:numPr>
        <w:pBdr>
          <w:top w:val="nil"/>
          <w:left w:val="nil"/>
          <w:bottom w:val="nil"/>
          <w:right w:val="nil"/>
          <w:between w:val="nil"/>
        </w:pBdr>
        <w:rPr>
          <w:color w:val="000000"/>
        </w:rPr>
      </w:pPr>
      <w:r>
        <w:rPr>
          <w:color w:val="000000"/>
        </w:rPr>
        <w:t>Staff Reports</w:t>
      </w:r>
    </w:p>
    <w:p w14:paraId="48103FC4" w14:textId="77777777" w:rsidR="009B1300" w:rsidRDefault="00AD534A">
      <w:pPr>
        <w:numPr>
          <w:ilvl w:val="1"/>
          <w:numId w:val="13"/>
        </w:numPr>
        <w:pBdr>
          <w:top w:val="nil"/>
          <w:left w:val="nil"/>
          <w:bottom w:val="nil"/>
          <w:right w:val="nil"/>
          <w:between w:val="nil"/>
        </w:pBdr>
        <w:rPr>
          <w:color w:val="000000"/>
        </w:rPr>
      </w:pPr>
      <w:r>
        <w:rPr>
          <w:color w:val="000000"/>
        </w:rPr>
        <w:t>See appendix A for detailed report.</w:t>
      </w:r>
    </w:p>
    <w:p w14:paraId="52A6BD97" w14:textId="77777777" w:rsidR="009B1300" w:rsidRDefault="009B1300">
      <w:pPr>
        <w:pBdr>
          <w:top w:val="nil"/>
          <w:left w:val="nil"/>
          <w:bottom w:val="nil"/>
          <w:right w:val="nil"/>
          <w:between w:val="nil"/>
        </w:pBdr>
        <w:rPr>
          <w:color w:val="000000"/>
        </w:rPr>
      </w:pPr>
    </w:p>
    <w:p w14:paraId="3C411958" w14:textId="77777777" w:rsidR="009B1300" w:rsidRDefault="009B1300">
      <w:pPr>
        <w:spacing w:after="5" w:line="246" w:lineRule="auto"/>
        <w:ind w:hanging="10"/>
      </w:pPr>
      <w:bookmarkStart w:id="3" w:name="_heading=h.4d34og8" w:colFirst="0" w:colLast="0"/>
      <w:bookmarkEnd w:id="3"/>
    </w:p>
    <w:p w14:paraId="28762B06" w14:textId="77777777" w:rsidR="009B1300" w:rsidRDefault="00AD534A">
      <w:pPr>
        <w:spacing w:after="5" w:line="246" w:lineRule="auto"/>
        <w:ind w:hanging="10"/>
      </w:pPr>
      <w:r>
        <w:t>Adjourn Meeting – Jen</w:t>
      </w:r>
    </w:p>
    <w:p w14:paraId="585D47CA" w14:textId="3EBE41A3" w:rsidR="009B1300" w:rsidRDefault="00AD534A">
      <w:r w:rsidRPr="0022469F">
        <w:t>C</w:t>
      </w:r>
      <w:r w:rsidRPr="0022469F">
        <w:rPr>
          <w:b/>
        </w:rPr>
        <w:t>losing Prayer – Prayer Request</w:t>
      </w:r>
      <w:r w:rsidR="0022469F" w:rsidRPr="0022469F">
        <w:rPr>
          <w:b/>
        </w:rPr>
        <w:t xml:space="preserve">. </w:t>
      </w:r>
      <w:r w:rsidRPr="0022469F">
        <w:t xml:space="preserve">– </w:t>
      </w:r>
      <w:r w:rsidR="000577B6" w:rsidRPr="0022469F">
        <w:rPr>
          <w:color w:val="000000"/>
        </w:rPr>
        <w:t>Pastor Jon</w:t>
      </w:r>
    </w:p>
    <w:p w14:paraId="0D97FC95" w14:textId="77777777" w:rsidR="009B1300" w:rsidRDefault="00AD534A">
      <w:r>
        <w:br w:type="page"/>
      </w:r>
    </w:p>
    <w:p w14:paraId="1AC19EB2" w14:textId="77777777" w:rsidR="009B1300" w:rsidRDefault="00AD534A">
      <w:r>
        <w:rPr>
          <w:b/>
        </w:rPr>
        <w:t>Appendix A:</w:t>
      </w:r>
      <w:r>
        <w:t xml:space="preserve">  Staff Reports</w:t>
      </w:r>
    </w:p>
    <w:p w14:paraId="10F1DFD8" w14:textId="77777777" w:rsidR="009B1300" w:rsidRDefault="00AD534A">
      <w:pPr>
        <w:spacing w:line="259" w:lineRule="auto"/>
        <w:ind w:left="1"/>
      </w:pPr>
      <w:r>
        <w:t xml:space="preserve"> </w:t>
      </w:r>
    </w:p>
    <w:p w14:paraId="2A251865" w14:textId="2D60BDD3" w:rsidR="009B1300" w:rsidRDefault="00AD534A">
      <w:pPr>
        <w:pStyle w:val="Heading2"/>
        <w:ind w:left="-4"/>
        <w:rPr>
          <w:rFonts w:ascii="Times New Roman" w:eastAsia="Times New Roman" w:hAnsi="Times New Roman" w:cs="Times New Roman"/>
          <w:sz w:val="24"/>
          <w:szCs w:val="24"/>
        </w:rPr>
      </w:pPr>
      <w:r>
        <w:t>Church Council Staff Reports</w:t>
      </w:r>
      <w:r>
        <w:rPr>
          <w:rFonts w:ascii="Times New Roman" w:eastAsia="Times New Roman" w:hAnsi="Times New Roman" w:cs="Times New Roman"/>
          <w:sz w:val="24"/>
          <w:szCs w:val="24"/>
        </w:rPr>
        <w:t xml:space="preserve"> – </w:t>
      </w:r>
      <w:r w:rsidR="00577C2C">
        <w:rPr>
          <w:rFonts w:ascii="Times New Roman" w:eastAsia="Times New Roman" w:hAnsi="Times New Roman" w:cs="Times New Roman"/>
          <w:sz w:val="24"/>
          <w:szCs w:val="24"/>
        </w:rPr>
        <w:t>February 2024</w:t>
      </w:r>
    </w:p>
    <w:p w14:paraId="6C2593A2" w14:textId="77777777" w:rsidR="009B1300" w:rsidRDefault="009B1300">
      <w:pPr>
        <w:spacing w:after="240"/>
        <w:rPr>
          <w:rFonts w:ascii="Times New Roman" w:eastAsia="Times New Roman" w:hAnsi="Times New Roman" w:cs="Times New Roman"/>
          <w:sz w:val="24"/>
          <w:szCs w:val="24"/>
        </w:rPr>
      </w:pPr>
    </w:p>
    <w:p w14:paraId="45EFA49D"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b/>
          <w:bCs/>
          <w:color w:val="000000"/>
        </w:rPr>
        <w:t>Church Council Staff Reports February 2024</w:t>
      </w:r>
    </w:p>
    <w:p w14:paraId="158AEA50" w14:textId="77777777" w:rsidR="009F7C07" w:rsidRPr="009F7C07" w:rsidRDefault="009F7C07" w:rsidP="009F7C07">
      <w:pPr>
        <w:spacing w:after="240"/>
        <w:rPr>
          <w:rFonts w:ascii="Times New Roman" w:eastAsia="Times New Roman" w:hAnsi="Times New Roman" w:cs="Times New Roman"/>
          <w:sz w:val="24"/>
          <w:szCs w:val="24"/>
        </w:rPr>
      </w:pPr>
    </w:p>
    <w:p w14:paraId="0D4BB949"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b/>
          <w:bCs/>
          <w:color w:val="000000"/>
        </w:rPr>
        <w:t>Pastor Jon</w:t>
      </w:r>
    </w:p>
    <w:p w14:paraId="2D0FDE2B" w14:textId="77777777" w:rsidR="009F7C07" w:rsidRPr="009F7C07" w:rsidRDefault="009F7C07" w:rsidP="009F7C07">
      <w:pPr>
        <w:rPr>
          <w:rFonts w:ascii="Times New Roman" w:eastAsia="Times New Roman" w:hAnsi="Times New Roman" w:cs="Times New Roman"/>
          <w:sz w:val="24"/>
          <w:szCs w:val="24"/>
        </w:rPr>
      </w:pPr>
    </w:p>
    <w:p w14:paraId="54CAD762"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sz w:val="20"/>
          <w:szCs w:val="20"/>
        </w:rPr>
        <w:t>Leadership:</w:t>
      </w:r>
    </w:p>
    <w:p w14:paraId="04B5BA8C" w14:textId="77777777" w:rsidR="009F7C07" w:rsidRPr="009F7C07" w:rsidRDefault="009F7C07" w:rsidP="009F7C07">
      <w:pPr>
        <w:numPr>
          <w:ilvl w:val="0"/>
          <w:numId w:val="24"/>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The Leadership Team took time to update several pieces on the “Key Planning Events Projection Calendar 2024” Doc on Google Docs. As we continue to work on this process, it sets a cadence for planning and lays the foundation for a new project management tool. While the staff has had access to this document, I am looking forward to hearing feedback from their specific departments as we seek to “move the stake forward” in terms of long-range planning.  </w:t>
      </w:r>
    </w:p>
    <w:p w14:paraId="4AC24E92" w14:textId="77777777" w:rsidR="009F7C07" w:rsidRPr="009F7C07" w:rsidRDefault="009F7C07" w:rsidP="009F7C07">
      <w:pPr>
        <w:numPr>
          <w:ilvl w:val="0"/>
          <w:numId w:val="24"/>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After having an initial conversation surrounding staff reviews in early February, I like to sit down a second time to set and review goals for the upcoming year. This portion of the review will be completed in March due to scheduling.  </w:t>
      </w:r>
    </w:p>
    <w:p w14:paraId="1B4D1C58" w14:textId="77777777" w:rsidR="009F7C07" w:rsidRPr="009F7C07" w:rsidRDefault="009F7C07" w:rsidP="009F7C07">
      <w:pPr>
        <w:rPr>
          <w:rFonts w:ascii="Times New Roman" w:eastAsia="Times New Roman" w:hAnsi="Times New Roman" w:cs="Times New Roman"/>
          <w:sz w:val="24"/>
          <w:szCs w:val="24"/>
        </w:rPr>
      </w:pPr>
    </w:p>
    <w:p w14:paraId="7845259F"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sz w:val="20"/>
          <w:szCs w:val="20"/>
        </w:rPr>
        <w:t>Stewardship:</w:t>
      </w:r>
    </w:p>
    <w:p w14:paraId="0FC133CF" w14:textId="77777777" w:rsidR="009F7C07" w:rsidRPr="009F7C07" w:rsidRDefault="009F7C07" w:rsidP="009F7C07">
      <w:pPr>
        <w:numPr>
          <w:ilvl w:val="0"/>
          <w:numId w:val="25"/>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As we reviewed the response to this year’s stewardship campaign, we felt there were some key takeaways that potentially contributed to its success.</w:t>
      </w:r>
    </w:p>
    <w:p w14:paraId="01ED472C"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sz w:val="20"/>
          <w:szCs w:val="20"/>
        </w:rPr>
        <w:t> </w:t>
      </w:r>
    </w:p>
    <w:p w14:paraId="06D01497" w14:textId="77777777" w:rsidR="009F7C07" w:rsidRPr="009F7C07" w:rsidRDefault="009F7C07" w:rsidP="009F7C07">
      <w:pPr>
        <w:ind w:firstLine="720"/>
        <w:rPr>
          <w:rFonts w:ascii="Times New Roman" w:eastAsia="Times New Roman" w:hAnsi="Times New Roman" w:cs="Times New Roman"/>
          <w:sz w:val="24"/>
          <w:szCs w:val="24"/>
        </w:rPr>
      </w:pPr>
      <w:r w:rsidRPr="009F7C07">
        <w:rPr>
          <w:rFonts w:ascii="Arial" w:eastAsia="Times New Roman" w:hAnsi="Arial" w:cs="Arial"/>
          <w:color w:val="000000"/>
          <w:sz w:val="20"/>
          <w:szCs w:val="20"/>
        </w:rPr>
        <w:t>Potential Upside</w:t>
      </w:r>
    </w:p>
    <w:p w14:paraId="77B2A1C5" w14:textId="77777777" w:rsidR="009F7C07" w:rsidRPr="009F7C07" w:rsidRDefault="009F7C07" w:rsidP="009F7C07">
      <w:pPr>
        <w:numPr>
          <w:ilvl w:val="0"/>
          <w:numId w:val="26"/>
        </w:numPr>
        <w:ind w:left="1440"/>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The larger envelope, professional looking packet, and ease of return the Stewardship Pledge Card/Envelope.</w:t>
      </w:r>
    </w:p>
    <w:p w14:paraId="1AF50D40" w14:textId="77777777" w:rsidR="009F7C07" w:rsidRPr="009F7C07" w:rsidRDefault="009F7C07" w:rsidP="009F7C07">
      <w:pPr>
        <w:numPr>
          <w:ilvl w:val="0"/>
          <w:numId w:val="27"/>
        </w:numPr>
        <w:ind w:left="1440"/>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Uplifting the staff and how gifts support the ministry of King of Kings was clear.</w:t>
      </w:r>
    </w:p>
    <w:p w14:paraId="460A2332" w14:textId="77777777" w:rsidR="009F7C07" w:rsidRPr="009F7C07" w:rsidRDefault="009F7C07" w:rsidP="009F7C07">
      <w:pPr>
        <w:numPr>
          <w:ilvl w:val="0"/>
          <w:numId w:val="28"/>
        </w:numPr>
        <w:ind w:left="1440"/>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There was a specific goal set in terms of additional resources needed to fund ministry.</w:t>
      </w:r>
    </w:p>
    <w:p w14:paraId="0DF511EE" w14:textId="77777777" w:rsidR="009F7C07" w:rsidRPr="009F7C07" w:rsidRDefault="009F7C07" w:rsidP="009F7C07">
      <w:pPr>
        <w:numPr>
          <w:ilvl w:val="0"/>
          <w:numId w:val="29"/>
        </w:numPr>
        <w:ind w:left="1440"/>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January is a time when people are making New Years Resolutions including re-engaging with their faith and finances.</w:t>
      </w:r>
    </w:p>
    <w:p w14:paraId="0DBD85FF" w14:textId="77777777" w:rsidR="009F7C07" w:rsidRPr="009F7C07" w:rsidRDefault="009F7C07" w:rsidP="009F7C07">
      <w:pPr>
        <w:numPr>
          <w:ilvl w:val="0"/>
          <w:numId w:val="30"/>
        </w:numPr>
        <w:ind w:left="1440"/>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Households that started education in the Fall have had a chance to get engaged in King of Kings ministries and make a commitment.</w:t>
      </w:r>
    </w:p>
    <w:p w14:paraId="3ACA3365" w14:textId="77777777" w:rsidR="009F7C07" w:rsidRPr="009F7C07" w:rsidRDefault="009F7C07" w:rsidP="009F7C07">
      <w:pPr>
        <w:numPr>
          <w:ilvl w:val="0"/>
          <w:numId w:val="31"/>
        </w:numPr>
        <w:ind w:left="1440"/>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Fall timing tends to be hectic and things may get lost in the shuffle with the start of programming and other school related activities.</w:t>
      </w:r>
    </w:p>
    <w:p w14:paraId="7A228686" w14:textId="77777777" w:rsidR="009F7C07" w:rsidRPr="009F7C07" w:rsidRDefault="009F7C07" w:rsidP="009F7C07">
      <w:pPr>
        <w:ind w:firstLine="720"/>
        <w:rPr>
          <w:rFonts w:ascii="Times New Roman" w:eastAsia="Times New Roman" w:hAnsi="Times New Roman" w:cs="Times New Roman"/>
          <w:sz w:val="24"/>
          <w:szCs w:val="24"/>
        </w:rPr>
      </w:pPr>
      <w:r w:rsidRPr="009F7C07">
        <w:rPr>
          <w:rFonts w:ascii="Arial" w:eastAsia="Times New Roman" w:hAnsi="Arial" w:cs="Arial"/>
          <w:color w:val="000000"/>
          <w:sz w:val="20"/>
          <w:szCs w:val="20"/>
        </w:rPr>
        <w:t> </w:t>
      </w:r>
    </w:p>
    <w:p w14:paraId="198FC4E8" w14:textId="77777777" w:rsidR="009F7C07" w:rsidRPr="009F7C07" w:rsidRDefault="009F7C07" w:rsidP="009F7C07">
      <w:pPr>
        <w:ind w:firstLine="720"/>
        <w:rPr>
          <w:rFonts w:ascii="Times New Roman" w:eastAsia="Times New Roman" w:hAnsi="Times New Roman" w:cs="Times New Roman"/>
          <w:sz w:val="24"/>
          <w:szCs w:val="24"/>
        </w:rPr>
      </w:pPr>
      <w:r w:rsidRPr="009F7C07">
        <w:rPr>
          <w:rFonts w:ascii="Arial" w:eastAsia="Times New Roman" w:hAnsi="Arial" w:cs="Arial"/>
          <w:color w:val="000000"/>
          <w:sz w:val="20"/>
          <w:szCs w:val="20"/>
        </w:rPr>
        <w:t>Potential Downside</w:t>
      </w:r>
    </w:p>
    <w:p w14:paraId="3B81C66F" w14:textId="77777777" w:rsidR="009F7C07" w:rsidRPr="009F7C07" w:rsidRDefault="009F7C07" w:rsidP="009F7C07">
      <w:pPr>
        <w:numPr>
          <w:ilvl w:val="0"/>
          <w:numId w:val="32"/>
        </w:numPr>
        <w:ind w:left="1440"/>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The downside of a January Campaign is that we “lose” one month of giving (this needs to be communicated clearly to the congregation if this moves forward).</w:t>
      </w:r>
    </w:p>
    <w:p w14:paraId="7CA6551B" w14:textId="77777777" w:rsidR="009F7C07" w:rsidRPr="009F7C07" w:rsidRDefault="009F7C07" w:rsidP="009F7C07">
      <w:pPr>
        <w:numPr>
          <w:ilvl w:val="0"/>
          <w:numId w:val="33"/>
        </w:numPr>
        <w:ind w:left="1440"/>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People are receiving Christmas bills which may deter them from engaging in the campaign.</w:t>
      </w:r>
    </w:p>
    <w:p w14:paraId="141BE346" w14:textId="77777777" w:rsidR="009F7C07" w:rsidRPr="009F7C07" w:rsidRDefault="009F7C07" w:rsidP="009F7C07">
      <w:pPr>
        <w:rPr>
          <w:rFonts w:ascii="Times New Roman" w:eastAsia="Times New Roman" w:hAnsi="Times New Roman" w:cs="Times New Roman"/>
          <w:sz w:val="24"/>
          <w:szCs w:val="24"/>
        </w:rPr>
      </w:pPr>
      <w:r w:rsidRPr="009F7C07">
        <w:rPr>
          <w:rFonts w:ascii="Times New Roman" w:eastAsia="Times New Roman" w:hAnsi="Times New Roman" w:cs="Times New Roman"/>
          <w:sz w:val="24"/>
          <w:szCs w:val="24"/>
        </w:rPr>
        <w:br/>
      </w:r>
    </w:p>
    <w:p w14:paraId="0CEAAEA7" w14:textId="77777777" w:rsidR="009F7C07" w:rsidRPr="009F7C07" w:rsidRDefault="009F7C07" w:rsidP="009F7C07">
      <w:pPr>
        <w:numPr>
          <w:ilvl w:val="0"/>
          <w:numId w:val="34"/>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Language is being crafted surrounding personal Thank You notes to go out after Easter.</w:t>
      </w:r>
    </w:p>
    <w:p w14:paraId="223AF551" w14:textId="77777777" w:rsidR="009F7C07" w:rsidRPr="009F7C07" w:rsidRDefault="009F7C07" w:rsidP="009F7C07">
      <w:pPr>
        <w:numPr>
          <w:ilvl w:val="0"/>
          <w:numId w:val="34"/>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The next tier of the Stewardship Campaign is being developed by creating staff connection cards that will celebrate an aspect of their ministry. These connection notes will create an intentional connection point throughout the year.</w:t>
      </w:r>
    </w:p>
    <w:p w14:paraId="4AE1E430" w14:textId="77777777" w:rsidR="009F7C07" w:rsidRPr="009F7C07" w:rsidRDefault="009F7C07" w:rsidP="009F7C07">
      <w:pPr>
        <w:numPr>
          <w:ilvl w:val="0"/>
          <w:numId w:val="34"/>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We will continue to leverage the quarterly statements, midweek connection and bulletin and pre-worship slides for stewardship related celebrations and content.  </w:t>
      </w:r>
    </w:p>
    <w:p w14:paraId="56FBF561" w14:textId="77777777" w:rsidR="009F7C07" w:rsidRPr="009F7C07" w:rsidRDefault="009F7C07" w:rsidP="009F7C07">
      <w:pPr>
        <w:numPr>
          <w:ilvl w:val="0"/>
          <w:numId w:val="34"/>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With several major projects on the horizon, we have started the process of investigating the possibility of leveraging a Capital Campaign Firm to raise resources over and above our general operating budget. When leveraging a Capital Campaign Firm, there are often resources needed to do an initial Planning Study and subsequent Capital Campaign. While this is often a significant investment on behalf of the congregation, it has the potential of providing a significant benefit to the health and stability of the church. In light of this possible endeavor, it will be vital to have the resources available if it is determined that we need to go in this direction. We are in the process of having initial conversations with Several Firms. We will also be investigating additional Legacy Planning resources.</w:t>
      </w:r>
    </w:p>
    <w:p w14:paraId="1B017251"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sz w:val="20"/>
          <w:szCs w:val="20"/>
        </w:rPr>
        <w:t>  </w:t>
      </w:r>
    </w:p>
    <w:p w14:paraId="218B4C5E"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sz w:val="20"/>
          <w:szCs w:val="20"/>
        </w:rPr>
        <w:t>Worship:</w:t>
      </w:r>
    </w:p>
    <w:p w14:paraId="77FD7BCD" w14:textId="77777777" w:rsidR="009F7C07" w:rsidRPr="009F7C07" w:rsidRDefault="009F7C07" w:rsidP="009F7C07">
      <w:pPr>
        <w:numPr>
          <w:ilvl w:val="0"/>
          <w:numId w:val="35"/>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Lent is underway and a big thank you to members of the Prayer Ministry Team for assisting with the Imposition of Ashes.  </w:t>
      </w:r>
    </w:p>
    <w:p w14:paraId="52835684" w14:textId="77777777" w:rsidR="009F7C07" w:rsidRPr="009F7C07" w:rsidRDefault="009F7C07" w:rsidP="009F7C07">
      <w:pPr>
        <w:numPr>
          <w:ilvl w:val="0"/>
          <w:numId w:val="35"/>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Throughout the season of Lent, we will be focusing on the “Concerning” statements of Jesus from Matthew’s Gospel where Jesus is asking us to take a deeper look as we wrestle with the question, “What do you see when you peel back the layers?”</w:t>
      </w:r>
    </w:p>
    <w:p w14:paraId="139AE74A" w14:textId="77777777" w:rsidR="009F7C07" w:rsidRPr="009F7C07" w:rsidRDefault="009F7C07" w:rsidP="009F7C07">
      <w:pPr>
        <w:numPr>
          <w:ilvl w:val="0"/>
          <w:numId w:val="35"/>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We will once again be utilizing the Stained-Glass windows in the main chancel area to provide a more intimate worship setting during our midweek services and leveraging both Traditional and Contemporary styles of music.</w:t>
      </w:r>
    </w:p>
    <w:p w14:paraId="38A7B37C" w14:textId="77777777" w:rsidR="009F7C07" w:rsidRPr="009F7C07" w:rsidRDefault="009F7C07" w:rsidP="009F7C07">
      <w:pPr>
        <w:numPr>
          <w:ilvl w:val="0"/>
          <w:numId w:val="35"/>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Student engagement is key and once again we will be providing leadership opportunities during our Midweek Services.</w:t>
      </w:r>
    </w:p>
    <w:p w14:paraId="149D7F54"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sz w:val="20"/>
          <w:szCs w:val="20"/>
        </w:rPr>
        <w:t> </w:t>
      </w:r>
    </w:p>
    <w:p w14:paraId="792A86D7"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sz w:val="20"/>
          <w:szCs w:val="20"/>
        </w:rPr>
        <w:t>General:</w:t>
      </w:r>
    </w:p>
    <w:p w14:paraId="6F83D153" w14:textId="77777777" w:rsidR="009F7C07" w:rsidRPr="009F7C07" w:rsidRDefault="009F7C07" w:rsidP="009F7C07">
      <w:pPr>
        <w:numPr>
          <w:ilvl w:val="0"/>
          <w:numId w:val="36"/>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Funeral scheduled for February 23</w:t>
      </w:r>
      <w:r w:rsidRPr="009F7C07">
        <w:rPr>
          <w:rFonts w:ascii="Arial" w:eastAsia="Times New Roman" w:hAnsi="Arial" w:cs="Arial"/>
          <w:color w:val="000000"/>
          <w:sz w:val="12"/>
          <w:szCs w:val="12"/>
          <w:vertAlign w:val="superscript"/>
        </w:rPr>
        <w:t>rd</w:t>
      </w:r>
      <w:r w:rsidRPr="009F7C07">
        <w:rPr>
          <w:rFonts w:ascii="Arial" w:eastAsia="Times New Roman" w:hAnsi="Arial" w:cs="Arial"/>
          <w:color w:val="000000"/>
          <w:sz w:val="20"/>
          <w:szCs w:val="20"/>
        </w:rPr>
        <w:t xml:space="preserve"> with Committal to follow.</w:t>
      </w:r>
    </w:p>
    <w:p w14:paraId="2F025AA9" w14:textId="77777777" w:rsidR="009F7C07" w:rsidRPr="009F7C07" w:rsidRDefault="009F7C07" w:rsidP="009F7C07">
      <w:pPr>
        <w:numPr>
          <w:ilvl w:val="0"/>
          <w:numId w:val="36"/>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Due to the Congregational Annual Meeting, we will not be able to lead the Stonecrest Service on February 25. Pastor Ian has been notified.</w:t>
      </w:r>
    </w:p>
    <w:p w14:paraId="085CC277"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sz w:val="20"/>
          <w:szCs w:val="20"/>
        </w:rPr>
        <w:t> </w:t>
      </w:r>
    </w:p>
    <w:p w14:paraId="699D0421"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sz w:val="20"/>
          <w:szCs w:val="20"/>
        </w:rPr>
        <w:t>Nominating Committee</w:t>
      </w:r>
    </w:p>
    <w:p w14:paraId="47B448F8" w14:textId="77777777" w:rsidR="009F7C07" w:rsidRPr="009F7C07" w:rsidRDefault="009F7C07" w:rsidP="009F7C07">
      <w:pPr>
        <w:numPr>
          <w:ilvl w:val="0"/>
          <w:numId w:val="37"/>
        </w:numPr>
        <w:textAlignment w:val="baseline"/>
        <w:rPr>
          <w:rFonts w:ascii="Arial" w:eastAsia="Times New Roman" w:hAnsi="Arial" w:cs="Arial"/>
          <w:color w:val="000000"/>
          <w:sz w:val="20"/>
          <w:szCs w:val="20"/>
        </w:rPr>
      </w:pPr>
      <w:r w:rsidRPr="009F7C07">
        <w:rPr>
          <w:rFonts w:ascii="Arial" w:eastAsia="Times New Roman" w:hAnsi="Arial" w:cs="Arial"/>
          <w:color w:val="000000"/>
          <w:sz w:val="20"/>
          <w:szCs w:val="20"/>
        </w:rPr>
        <w:t>We have nominations for all of the open Council Leadership positions including 3 who have expressed interest in the Member at Large position. Bios have been received and a tentative ballot created. Currently we are seeking additional nominations for the Nominating Team itself as there are two vacancies. I am thankful for Chris Gandi, Jo Rettke and Laura Lee for serving in this capacity and for their intentionality about reaching out to potential candidates.</w:t>
      </w:r>
    </w:p>
    <w:p w14:paraId="6A6029E8" w14:textId="77777777" w:rsidR="009F7C07" w:rsidRPr="009F7C07" w:rsidRDefault="009F7C07" w:rsidP="009F7C07">
      <w:pPr>
        <w:spacing w:before="240" w:after="240"/>
        <w:ind w:left="720"/>
        <w:rPr>
          <w:rFonts w:ascii="Times New Roman" w:eastAsia="Times New Roman" w:hAnsi="Times New Roman" w:cs="Times New Roman"/>
          <w:sz w:val="24"/>
          <w:szCs w:val="24"/>
        </w:rPr>
      </w:pPr>
      <w:r w:rsidRPr="009F7C07">
        <w:rPr>
          <w:rFonts w:ascii="Arial" w:eastAsia="Times New Roman" w:hAnsi="Arial" w:cs="Arial"/>
          <w:b/>
          <w:bCs/>
          <w:color w:val="000000"/>
          <w:sz w:val="20"/>
          <w:szCs w:val="20"/>
        </w:rPr>
        <w:t> </w:t>
      </w:r>
    </w:p>
    <w:p w14:paraId="0634A4FE" w14:textId="77777777" w:rsidR="009F7C07" w:rsidRPr="009F7C07" w:rsidRDefault="009F7C07" w:rsidP="009F7C07">
      <w:pPr>
        <w:spacing w:after="240"/>
        <w:rPr>
          <w:rFonts w:ascii="Times New Roman" w:eastAsia="Times New Roman" w:hAnsi="Times New Roman" w:cs="Times New Roman"/>
          <w:sz w:val="24"/>
          <w:szCs w:val="24"/>
        </w:rPr>
      </w:pPr>
    </w:p>
    <w:p w14:paraId="2CAA537B"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Pastor Amelia</w:t>
      </w:r>
    </w:p>
    <w:p w14:paraId="1D5159CC" w14:textId="77777777" w:rsidR="009F7C07" w:rsidRPr="009F7C07" w:rsidRDefault="009F7C07" w:rsidP="009F7C07">
      <w:pPr>
        <w:spacing w:after="240"/>
        <w:rPr>
          <w:rFonts w:ascii="Times New Roman" w:eastAsia="Times New Roman" w:hAnsi="Times New Roman" w:cs="Times New Roman"/>
          <w:sz w:val="24"/>
          <w:szCs w:val="24"/>
        </w:rPr>
      </w:pPr>
      <w:r w:rsidRPr="009F7C07">
        <w:rPr>
          <w:rFonts w:ascii="Times New Roman" w:eastAsia="Times New Roman" w:hAnsi="Times New Roman" w:cs="Times New Roman"/>
          <w:sz w:val="24"/>
          <w:szCs w:val="24"/>
        </w:rPr>
        <w:br/>
      </w:r>
    </w:p>
    <w:p w14:paraId="54EE9EDB"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Michael</w:t>
      </w:r>
    </w:p>
    <w:p w14:paraId="615116CA" w14:textId="77777777" w:rsidR="009F7C07" w:rsidRPr="009F7C07" w:rsidRDefault="009F7C07" w:rsidP="009F7C07">
      <w:pPr>
        <w:numPr>
          <w:ilvl w:val="0"/>
          <w:numId w:val="38"/>
        </w:numPr>
        <w:textAlignment w:val="baseline"/>
        <w:rPr>
          <w:rFonts w:ascii="Arial" w:eastAsia="Times New Roman" w:hAnsi="Arial" w:cs="Arial"/>
          <w:color w:val="000000"/>
        </w:rPr>
      </w:pPr>
      <w:r w:rsidRPr="009F7C07">
        <w:rPr>
          <w:rFonts w:ascii="Arial" w:eastAsia="Times New Roman" w:hAnsi="Arial" w:cs="Arial"/>
          <w:color w:val="000000"/>
        </w:rPr>
        <w:t>Had a great confirmation retreat out to WAPO the end of Feb.</w:t>
      </w:r>
    </w:p>
    <w:p w14:paraId="7EE43E69" w14:textId="77777777" w:rsidR="009F7C07" w:rsidRPr="009F7C07" w:rsidRDefault="009F7C07" w:rsidP="009F7C07">
      <w:pPr>
        <w:numPr>
          <w:ilvl w:val="0"/>
          <w:numId w:val="38"/>
        </w:numPr>
        <w:textAlignment w:val="baseline"/>
        <w:rPr>
          <w:rFonts w:ascii="Arial" w:eastAsia="Times New Roman" w:hAnsi="Arial" w:cs="Arial"/>
          <w:color w:val="000000"/>
        </w:rPr>
      </w:pPr>
      <w:r w:rsidRPr="009F7C07">
        <w:rPr>
          <w:rFonts w:ascii="Arial" w:eastAsia="Times New Roman" w:hAnsi="Arial" w:cs="Arial"/>
          <w:color w:val="000000"/>
        </w:rPr>
        <w:t>Had 35 students come hang out for a game night earlier this week</w:t>
      </w:r>
    </w:p>
    <w:p w14:paraId="153B4C17" w14:textId="77777777" w:rsidR="009F7C07" w:rsidRPr="009F7C07" w:rsidRDefault="009F7C07" w:rsidP="009F7C07">
      <w:pPr>
        <w:numPr>
          <w:ilvl w:val="0"/>
          <w:numId w:val="38"/>
        </w:numPr>
        <w:textAlignment w:val="baseline"/>
        <w:rPr>
          <w:rFonts w:ascii="Arial" w:eastAsia="Times New Roman" w:hAnsi="Arial" w:cs="Arial"/>
          <w:color w:val="000000"/>
        </w:rPr>
      </w:pPr>
      <w:r w:rsidRPr="009F7C07">
        <w:rPr>
          <w:rFonts w:ascii="Arial" w:eastAsia="Times New Roman" w:hAnsi="Arial" w:cs="Arial"/>
          <w:color w:val="000000"/>
        </w:rPr>
        <w:t>Confirmation is moving into Lenten Mid-Week worship as the main piece of their experience.  We have a great focus on having students participate in worship</w:t>
      </w:r>
    </w:p>
    <w:p w14:paraId="1EE2D145" w14:textId="77777777" w:rsidR="009F7C07" w:rsidRPr="009F7C07" w:rsidRDefault="009F7C07" w:rsidP="009F7C07">
      <w:pPr>
        <w:numPr>
          <w:ilvl w:val="0"/>
          <w:numId w:val="38"/>
        </w:numPr>
        <w:textAlignment w:val="baseline"/>
        <w:rPr>
          <w:rFonts w:ascii="Arial" w:eastAsia="Times New Roman" w:hAnsi="Arial" w:cs="Arial"/>
          <w:color w:val="000000"/>
        </w:rPr>
      </w:pPr>
      <w:r w:rsidRPr="009F7C07">
        <w:rPr>
          <w:rFonts w:ascii="Arial" w:eastAsia="Times New Roman" w:hAnsi="Arial" w:cs="Arial"/>
          <w:color w:val="000000"/>
        </w:rPr>
        <w:t>Syrup Sales so far have been fantastic.  So far this is proving to have been a great fundraising idea</w:t>
      </w:r>
    </w:p>
    <w:p w14:paraId="7E82FF68" w14:textId="77777777" w:rsidR="009F7C07" w:rsidRPr="009F7C07" w:rsidRDefault="009F7C07" w:rsidP="009F7C07">
      <w:pPr>
        <w:numPr>
          <w:ilvl w:val="0"/>
          <w:numId w:val="38"/>
        </w:numPr>
        <w:textAlignment w:val="baseline"/>
        <w:rPr>
          <w:rFonts w:ascii="Arial" w:eastAsia="Times New Roman" w:hAnsi="Arial" w:cs="Arial"/>
          <w:color w:val="000000"/>
        </w:rPr>
      </w:pPr>
      <w:r w:rsidRPr="009F7C07">
        <w:rPr>
          <w:rFonts w:ascii="Arial" w:eastAsia="Times New Roman" w:hAnsi="Arial" w:cs="Arial"/>
          <w:color w:val="000000"/>
        </w:rPr>
        <w:t>Registrations for summer programming has been pretty great so far</w:t>
      </w:r>
    </w:p>
    <w:p w14:paraId="028D3398" w14:textId="77777777" w:rsidR="009F7C07" w:rsidRPr="009F7C07" w:rsidRDefault="009F7C07" w:rsidP="009F7C07">
      <w:pPr>
        <w:numPr>
          <w:ilvl w:val="0"/>
          <w:numId w:val="38"/>
        </w:numPr>
        <w:spacing w:before="100" w:beforeAutospacing="1" w:after="100" w:afterAutospacing="1"/>
        <w:textAlignment w:val="baseline"/>
        <w:rPr>
          <w:rFonts w:ascii="Arial" w:eastAsia="Times New Roman" w:hAnsi="Arial" w:cs="Arial"/>
          <w:color w:val="000000"/>
        </w:rPr>
      </w:pPr>
    </w:p>
    <w:p w14:paraId="7E00F69A" w14:textId="77777777" w:rsidR="009F7C07" w:rsidRPr="009F7C07" w:rsidRDefault="009F7C07" w:rsidP="009F7C07">
      <w:pPr>
        <w:spacing w:after="240"/>
        <w:rPr>
          <w:rFonts w:ascii="Times New Roman" w:eastAsia="Times New Roman" w:hAnsi="Times New Roman" w:cs="Times New Roman"/>
          <w:sz w:val="24"/>
          <w:szCs w:val="24"/>
        </w:rPr>
      </w:pPr>
    </w:p>
    <w:p w14:paraId="06016E7B"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Jake</w:t>
      </w:r>
    </w:p>
    <w:p w14:paraId="7FF82AE3" w14:textId="77777777" w:rsidR="009F7C07" w:rsidRPr="009F7C07" w:rsidRDefault="009F7C07" w:rsidP="009F7C07">
      <w:pPr>
        <w:numPr>
          <w:ilvl w:val="0"/>
          <w:numId w:val="39"/>
        </w:numPr>
        <w:textAlignment w:val="baseline"/>
        <w:rPr>
          <w:rFonts w:ascii="Arial" w:eastAsia="Times New Roman" w:hAnsi="Arial" w:cs="Arial"/>
          <w:color w:val="000000"/>
        </w:rPr>
      </w:pPr>
      <w:r w:rsidRPr="009F7C07">
        <w:rPr>
          <w:rFonts w:ascii="Arial" w:eastAsia="Times New Roman" w:hAnsi="Arial" w:cs="Arial"/>
          <w:color w:val="000000"/>
        </w:rPr>
        <w:t>The beginning of the Lenten season is underway and the Ash Wednesday service went very well!</w:t>
      </w:r>
    </w:p>
    <w:p w14:paraId="6E924E3B" w14:textId="77777777" w:rsidR="009F7C07" w:rsidRPr="009F7C07" w:rsidRDefault="009F7C07" w:rsidP="009F7C07">
      <w:pPr>
        <w:numPr>
          <w:ilvl w:val="0"/>
          <w:numId w:val="39"/>
        </w:numPr>
        <w:textAlignment w:val="baseline"/>
        <w:rPr>
          <w:rFonts w:ascii="Arial" w:eastAsia="Times New Roman" w:hAnsi="Arial" w:cs="Arial"/>
          <w:color w:val="000000"/>
        </w:rPr>
      </w:pPr>
      <w:r w:rsidRPr="009F7C07">
        <w:rPr>
          <w:rFonts w:ascii="Arial" w:eastAsia="Times New Roman" w:hAnsi="Arial" w:cs="Arial"/>
          <w:color w:val="000000"/>
        </w:rPr>
        <w:t>Easter service planning is underway</w:t>
      </w:r>
    </w:p>
    <w:p w14:paraId="7DD032BA" w14:textId="77777777" w:rsidR="009F7C07" w:rsidRPr="009F7C07" w:rsidRDefault="009F7C07" w:rsidP="009F7C07">
      <w:pPr>
        <w:numPr>
          <w:ilvl w:val="0"/>
          <w:numId w:val="39"/>
        </w:numPr>
        <w:textAlignment w:val="baseline"/>
        <w:rPr>
          <w:rFonts w:ascii="Arial" w:eastAsia="Times New Roman" w:hAnsi="Arial" w:cs="Arial"/>
          <w:color w:val="000000"/>
        </w:rPr>
      </w:pPr>
      <w:r w:rsidRPr="009F7C07">
        <w:rPr>
          <w:rFonts w:ascii="Arial" w:eastAsia="Times New Roman" w:hAnsi="Arial" w:cs="Arial"/>
          <w:color w:val="000000"/>
        </w:rPr>
        <w:t>In the starting stages of researching a new sound board</w:t>
      </w:r>
    </w:p>
    <w:p w14:paraId="37370F2B" w14:textId="77777777" w:rsidR="009F7C07" w:rsidRPr="009F7C07" w:rsidRDefault="009F7C07" w:rsidP="009F7C07">
      <w:pPr>
        <w:numPr>
          <w:ilvl w:val="0"/>
          <w:numId w:val="39"/>
        </w:numPr>
        <w:textAlignment w:val="baseline"/>
        <w:rPr>
          <w:rFonts w:ascii="Arial" w:eastAsia="Times New Roman" w:hAnsi="Arial" w:cs="Arial"/>
          <w:color w:val="000000"/>
        </w:rPr>
      </w:pPr>
      <w:r w:rsidRPr="009F7C07">
        <w:rPr>
          <w:rFonts w:ascii="Arial" w:eastAsia="Times New Roman" w:hAnsi="Arial" w:cs="Arial"/>
          <w:color w:val="000000"/>
        </w:rPr>
        <w:t>Continuing with the social media posts and seeing great engagement</w:t>
      </w:r>
    </w:p>
    <w:p w14:paraId="564DB95D" w14:textId="77777777" w:rsidR="009F7C07" w:rsidRPr="009F7C07" w:rsidRDefault="009F7C07" w:rsidP="009F7C07">
      <w:pPr>
        <w:spacing w:after="240"/>
        <w:rPr>
          <w:rFonts w:ascii="Times New Roman" w:eastAsia="Times New Roman" w:hAnsi="Times New Roman" w:cs="Times New Roman"/>
          <w:sz w:val="24"/>
          <w:szCs w:val="24"/>
        </w:rPr>
      </w:pPr>
      <w:r w:rsidRPr="009F7C07">
        <w:rPr>
          <w:rFonts w:ascii="Times New Roman" w:eastAsia="Times New Roman" w:hAnsi="Times New Roman" w:cs="Times New Roman"/>
          <w:sz w:val="24"/>
          <w:szCs w:val="24"/>
        </w:rPr>
        <w:br/>
      </w:r>
    </w:p>
    <w:p w14:paraId="7ECD0F54"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Paula</w:t>
      </w:r>
    </w:p>
    <w:p w14:paraId="1BD214F6" w14:textId="77777777" w:rsidR="009F7C07" w:rsidRPr="009F7C07" w:rsidRDefault="009F7C07" w:rsidP="009F7C07">
      <w:pPr>
        <w:numPr>
          <w:ilvl w:val="0"/>
          <w:numId w:val="40"/>
        </w:numPr>
        <w:textAlignment w:val="baseline"/>
        <w:rPr>
          <w:rFonts w:ascii="Arial" w:eastAsia="Times New Roman" w:hAnsi="Arial" w:cs="Arial"/>
          <w:color w:val="000000"/>
        </w:rPr>
      </w:pPr>
      <w:r w:rsidRPr="009F7C07">
        <w:rPr>
          <w:rFonts w:ascii="Arial" w:eastAsia="Times New Roman" w:hAnsi="Arial" w:cs="Arial"/>
          <w:color w:val="000000"/>
        </w:rPr>
        <w:t xml:space="preserve">First Communion instruction is underway. Thank you to Susan Pfeifer for leading the Seder section of the workshop and to Michael and Laurel for helping </w:t>
      </w:r>
      <w:proofErr w:type="spellStart"/>
      <w:r w:rsidRPr="009F7C07">
        <w:rPr>
          <w:rFonts w:ascii="Arial" w:eastAsia="Times New Roman" w:hAnsi="Arial" w:cs="Arial"/>
          <w:color w:val="000000"/>
        </w:rPr>
        <w:t>out.There</w:t>
      </w:r>
      <w:proofErr w:type="spellEnd"/>
      <w:r w:rsidRPr="009F7C07">
        <w:rPr>
          <w:rFonts w:ascii="Arial" w:eastAsia="Times New Roman" w:hAnsi="Arial" w:cs="Arial"/>
          <w:color w:val="000000"/>
        </w:rPr>
        <w:t xml:space="preserve"> are 51 kids participating this year. Majority are 4th graders but there are a few 5th and 6th graders also. </w:t>
      </w:r>
    </w:p>
    <w:p w14:paraId="657AD631" w14:textId="77777777" w:rsidR="009F7C07" w:rsidRPr="009F7C07" w:rsidRDefault="009F7C07" w:rsidP="009F7C07">
      <w:pPr>
        <w:numPr>
          <w:ilvl w:val="0"/>
          <w:numId w:val="40"/>
        </w:numPr>
        <w:textAlignment w:val="baseline"/>
        <w:rPr>
          <w:rFonts w:ascii="Arial" w:eastAsia="Times New Roman" w:hAnsi="Arial" w:cs="Arial"/>
          <w:color w:val="000000"/>
        </w:rPr>
      </w:pPr>
      <w:r w:rsidRPr="009F7C07">
        <w:rPr>
          <w:rFonts w:ascii="Arial" w:eastAsia="Times New Roman" w:hAnsi="Arial" w:cs="Arial"/>
          <w:color w:val="000000"/>
        </w:rPr>
        <w:t>Summer Camp registration continues to thrive. </w:t>
      </w:r>
    </w:p>
    <w:p w14:paraId="3477F1D0" w14:textId="77777777" w:rsidR="009F7C07" w:rsidRPr="009F7C07" w:rsidRDefault="009F7C07" w:rsidP="009F7C07">
      <w:pPr>
        <w:ind w:left="720"/>
        <w:rPr>
          <w:rFonts w:ascii="Times New Roman" w:eastAsia="Times New Roman" w:hAnsi="Times New Roman" w:cs="Times New Roman"/>
          <w:sz w:val="24"/>
          <w:szCs w:val="24"/>
        </w:rPr>
      </w:pPr>
      <w:r w:rsidRPr="009F7C07">
        <w:rPr>
          <w:rFonts w:ascii="Arial" w:eastAsia="Times New Roman" w:hAnsi="Arial" w:cs="Arial"/>
          <w:color w:val="000000"/>
        </w:rPr>
        <w:t>VBS - AM - 102</w:t>
      </w:r>
    </w:p>
    <w:p w14:paraId="7884947F" w14:textId="77777777" w:rsidR="009F7C07" w:rsidRPr="009F7C07" w:rsidRDefault="009F7C07" w:rsidP="009F7C07">
      <w:pPr>
        <w:ind w:left="720"/>
        <w:rPr>
          <w:rFonts w:ascii="Times New Roman" w:eastAsia="Times New Roman" w:hAnsi="Times New Roman" w:cs="Times New Roman"/>
          <w:sz w:val="24"/>
          <w:szCs w:val="24"/>
        </w:rPr>
      </w:pPr>
      <w:r w:rsidRPr="009F7C07">
        <w:rPr>
          <w:rFonts w:ascii="Arial" w:eastAsia="Times New Roman" w:hAnsi="Arial" w:cs="Arial"/>
          <w:color w:val="000000"/>
        </w:rPr>
        <w:tab/>
        <w:t>PM - 77</w:t>
      </w:r>
    </w:p>
    <w:p w14:paraId="1141C779" w14:textId="77777777" w:rsidR="009F7C07" w:rsidRPr="009F7C07" w:rsidRDefault="009F7C07" w:rsidP="009F7C07">
      <w:pPr>
        <w:ind w:left="720"/>
        <w:rPr>
          <w:rFonts w:ascii="Times New Roman" w:eastAsia="Times New Roman" w:hAnsi="Times New Roman" w:cs="Times New Roman"/>
          <w:sz w:val="24"/>
          <w:szCs w:val="24"/>
        </w:rPr>
      </w:pPr>
      <w:r w:rsidRPr="009F7C07">
        <w:rPr>
          <w:rFonts w:ascii="Arial" w:eastAsia="Times New Roman" w:hAnsi="Arial" w:cs="Arial"/>
          <w:color w:val="000000"/>
        </w:rPr>
        <w:t>AGC - 100 (Camp is full with 8 on the wait list)</w:t>
      </w:r>
    </w:p>
    <w:p w14:paraId="238E1FD6" w14:textId="77777777" w:rsidR="009F7C07" w:rsidRPr="009F7C07" w:rsidRDefault="009F7C07" w:rsidP="009F7C07">
      <w:pPr>
        <w:ind w:left="720"/>
        <w:rPr>
          <w:rFonts w:ascii="Times New Roman" w:eastAsia="Times New Roman" w:hAnsi="Times New Roman" w:cs="Times New Roman"/>
          <w:sz w:val="24"/>
          <w:szCs w:val="24"/>
        </w:rPr>
      </w:pPr>
      <w:r w:rsidRPr="009F7C07">
        <w:rPr>
          <w:rFonts w:ascii="Arial" w:eastAsia="Times New Roman" w:hAnsi="Arial" w:cs="Arial"/>
          <w:color w:val="000000"/>
        </w:rPr>
        <w:t>Seeds Camp at Wapo - 23</w:t>
      </w:r>
    </w:p>
    <w:p w14:paraId="1E681508" w14:textId="77777777" w:rsidR="009F7C07" w:rsidRPr="009F7C07" w:rsidRDefault="009F7C07" w:rsidP="009F7C07">
      <w:pPr>
        <w:ind w:left="720"/>
        <w:rPr>
          <w:rFonts w:ascii="Times New Roman" w:eastAsia="Times New Roman" w:hAnsi="Times New Roman" w:cs="Times New Roman"/>
          <w:sz w:val="24"/>
          <w:szCs w:val="24"/>
        </w:rPr>
      </w:pPr>
      <w:r w:rsidRPr="009F7C07">
        <w:rPr>
          <w:rFonts w:ascii="Arial" w:eastAsia="Times New Roman" w:hAnsi="Arial" w:cs="Arial"/>
          <w:color w:val="000000"/>
        </w:rPr>
        <w:t>Youth Camp at Wapo - 76</w:t>
      </w:r>
    </w:p>
    <w:p w14:paraId="19FBA7E7" w14:textId="77777777" w:rsidR="009F7C07" w:rsidRPr="009F7C07" w:rsidRDefault="009F7C07" w:rsidP="009F7C07">
      <w:pPr>
        <w:ind w:left="720"/>
        <w:rPr>
          <w:rFonts w:ascii="Times New Roman" w:eastAsia="Times New Roman" w:hAnsi="Times New Roman" w:cs="Times New Roman"/>
          <w:sz w:val="24"/>
          <w:szCs w:val="24"/>
        </w:rPr>
      </w:pPr>
      <w:r w:rsidRPr="009F7C07">
        <w:rPr>
          <w:rFonts w:ascii="Arial" w:eastAsia="Times New Roman" w:hAnsi="Arial" w:cs="Arial"/>
          <w:color w:val="000000"/>
        </w:rPr>
        <w:t>Roots Camp at Ox - 9 </w:t>
      </w:r>
    </w:p>
    <w:p w14:paraId="66651425" w14:textId="77777777" w:rsidR="009F7C07" w:rsidRPr="009F7C07" w:rsidRDefault="009F7C07" w:rsidP="009F7C07">
      <w:pPr>
        <w:ind w:left="720"/>
        <w:rPr>
          <w:rFonts w:ascii="Times New Roman" w:eastAsia="Times New Roman" w:hAnsi="Times New Roman" w:cs="Times New Roman"/>
          <w:sz w:val="24"/>
          <w:szCs w:val="24"/>
        </w:rPr>
      </w:pPr>
      <w:r w:rsidRPr="009F7C07">
        <w:rPr>
          <w:rFonts w:ascii="Arial" w:eastAsia="Times New Roman" w:hAnsi="Arial" w:cs="Arial"/>
          <w:color w:val="000000"/>
        </w:rPr>
        <w:t>Serve Camp - 20</w:t>
      </w:r>
    </w:p>
    <w:p w14:paraId="4EC2B75E" w14:textId="77777777" w:rsidR="009F7C07" w:rsidRPr="009F7C07" w:rsidRDefault="009F7C07" w:rsidP="009F7C07">
      <w:pPr>
        <w:numPr>
          <w:ilvl w:val="0"/>
          <w:numId w:val="41"/>
        </w:numPr>
        <w:textAlignment w:val="baseline"/>
        <w:rPr>
          <w:rFonts w:ascii="Arial" w:eastAsia="Times New Roman" w:hAnsi="Arial" w:cs="Arial"/>
          <w:color w:val="000000"/>
        </w:rPr>
      </w:pPr>
      <w:r w:rsidRPr="009F7C07">
        <w:rPr>
          <w:rFonts w:ascii="Arial" w:eastAsia="Times New Roman" w:hAnsi="Arial" w:cs="Arial"/>
          <w:color w:val="000000"/>
        </w:rPr>
        <w:t>Volunteers keep stepping up to sub for Kids of the Kingdom or help with summer camps. Youth leader forms are out for the upcoming summer and next year Kids of the Kingdom.</w:t>
      </w:r>
    </w:p>
    <w:p w14:paraId="1F016884" w14:textId="77777777" w:rsidR="009F7C07" w:rsidRPr="009F7C07" w:rsidRDefault="009F7C07" w:rsidP="009F7C07">
      <w:pPr>
        <w:numPr>
          <w:ilvl w:val="0"/>
          <w:numId w:val="41"/>
        </w:numPr>
        <w:textAlignment w:val="baseline"/>
        <w:rPr>
          <w:rFonts w:ascii="Arial" w:eastAsia="Times New Roman" w:hAnsi="Arial" w:cs="Arial"/>
          <w:color w:val="000000"/>
        </w:rPr>
      </w:pPr>
      <w:r w:rsidRPr="009F7C07">
        <w:rPr>
          <w:rFonts w:ascii="Arial" w:eastAsia="Times New Roman" w:hAnsi="Arial" w:cs="Arial"/>
          <w:color w:val="000000"/>
        </w:rPr>
        <w:t>Kids of the Kingdom keeps humming along. Planning for 1st-5th graders to sing on Palm Sunday in worship. 1st graders are working on learning the Lord’s Prayer using ASL. </w:t>
      </w:r>
    </w:p>
    <w:p w14:paraId="141361DA" w14:textId="77777777" w:rsidR="009F7C07" w:rsidRPr="009F7C07" w:rsidRDefault="009F7C07" w:rsidP="009F7C07">
      <w:pPr>
        <w:spacing w:after="240"/>
        <w:rPr>
          <w:rFonts w:ascii="Times New Roman" w:eastAsia="Times New Roman" w:hAnsi="Times New Roman" w:cs="Times New Roman"/>
          <w:sz w:val="24"/>
          <w:szCs w:val="24"/>
        </w:rPr>
      </w:pPr>
    </w:p>
    <w:p w14:paraId="469DB020"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Laurel</w:t>
      </w:r>
    </w:p>
    <w:p w14:paraId="2A7AA3DA" w14:textId="77777777" w:rsidR="009F7C07" w:rsidRPr="009F7C07" w:rsidRDefault="009F7C07" w:rsidP="009F7C07">
      <w:pPr>
        <w:numPr>
          <w:ilvl w:val="0"/>
          <w:numId w:val="42"/>
        </w:numPr>
        <w:textAlignment w:val="baseline"/>
        <w:rPr>
          <w:rFonts w:ascii="Arial" w:eastAsia="Times New Roman" w:hAnsi="Arial" w:cs="Arial"/>
          <w:color w:val="000000"/>
        </w:rPr>
      </w:pPr>
      <w:r w:rsidRPr="009F7C07">
        <w:rPr>
          <w:rFonts w:ascii="Arial" w:eastAsia="Times New Roman" w:hAnsi="Arial" w:cs="Arial"/>
          <w:color w:val="000000"/>
        </w:rPr>
        <w:t>We are prepared to offer Drop In Play for parents/grandparents with children ages 0-young 5s on Mondays beginning March 11 and ending on May 20. Three retired ECFE educators will rotate leading the program each week. Time is 10:15-11:30 am. Marketing begins this weekend. Andrea Villanueva will offer it to RSG parents.</w:t>
      </w:r>
    </w:p>
    <w:p w14:paraId="3DECAF12" w14:textId="77777777" w:rsidR="009F7C07" w:rsidRPr="009F7C07" w:rsidRDefault="009F7C07" w:rsidP="009F7C07">
      <w:pPr>
        <w:numPr>
          <w:ilvl w:val="0"/>
          <w:numId w:val="42"/>
        </w:numPr>
        <w:textAlignment w:val="baseline"/>
        <w:rPr>
          <w:rFonts w:ascii="Arial" w:eastAsia="Times New Roman" w:hAnsi="Arial" w:cs="Arial"/>
          <w:color w:val="000000"/>
        </w:rPr>
      </w:pPr>
      <w:r w:rsidRPr="009F7C07">
        <w:rPr>
          <w:rFonts w:ascii="Arial" w:eastAsia="Times New Roman" w:hAnsi="Arial" w:cs="Arial"/>
          <w:color w:val="000000"/>
        </w:rPr>
        <w:t>I attended the King’s Sisters event which featured a speaker from Dementia Friends. It was extremely well attended and may be a topic we consider offering as a special program again in the future - particularly for members who may have aging parents.</w:t>
      </w:r>
    </w:p>
    <w:p w14:paraId="3C052D51" w14:textId="77777777" w:rsidR="009F7C07" w:rsidRPr="009F7C07" w:rsidRDefault="009F7C07" w:rsidP="009F7C07">
      <w:pPr>
        <w:numPr>
          <w:ilvl w:val="0"/>
          <w:numId w:val="42"/>
        </w:numPr>
        <w:textAlignment w:val="baseline"/>
        <w:rPr>
          <w:rFonts w:ascii="Arial" w:eastAsia="Times New Roman" w:hAnsi="Arial" w:cs="Arial"/>
          <w:color w:val="000000"/>
        </w:rPr>
      </w:pPr>
      <w:r w:rsidRPr="009F7C07">
        <w:rPr>
          <w:rFonts w:ascii="Arial" w:eastAsia="Times New Roman" w:hAnsi="Arial" w:cs="Arial"/>
          <w:color w:val="000000"/>
        </w:rPr>
        <w:t>Laura Griffith and I participated in a women’s retreat at Luther Park Camp in Danbury, WI to see if the location/program might be suitable for King of Kings women. We had an outstanding experience and will work with the camp directors to plan an event there in 2025.</w:t>
      </w:r>
    </w:p>
    <w:p w14:paraId="2DA845DB" w14:textId="77777777" w:rsidR="009F7C07" w:rsidRPr="009F7C07" w:rsidRDefault="009F7C07" w:rsidP="009F7C07">
      <w:pPr>
        <w:numPr>
          <w:ilvl w:val="0"/>
          <w:numId w:val="42"/>
        </w:numPr>
        <w:textAlignment w:val="baseline"/>
        <w:rPr>
          <w:rFonts w:ascii="Arial" w:eastAsia="Times New Roman" w:hAnsi="Arial" w:cs="Arial"/>
          <w:color w:val="000000"/>
        </w:rPr>
      </w:pPr>
      <w:r w:rsidRPr="009F7C07">
        <w:rPr>
          <w:rFonts w:ascii="Arial" w:eastAsia="Times New Roman" w:hAnsi="Arial" w:cs="Arial"/>
          <w:color w:val="000000"/>
        </w:rPr>
        <w:t>Leigh Rekow and I attended a half day women’s workshop/retreat at Bethesda Lutheran in Inver Grove Heights. We came away with a couple of nuggets that can be incorporated into our King of Kings RefresHER event on April 13. I think it’s always good practice to attend events at other Lutheran churches in the area to learn about their stories, strengths and projects.</w:t>
      </w:r>
    </w:p>
    <w:p w14:paraId="2B8CBCB3" w14:textId="77777777" w:rsidR="009F7C07" w:rsidRPr="009F7C07" w:rsidRDefault="009F7C07" w:rsidP="009F7C07">
      <w:pPr>
        <w:numPr>
          <w:ilvl w:val="0"/>
          <w:numId w:val="42"/>
        </w:numPr>
        <w:textAlignment w:val="baseline"/>
        <w:rPr>
          <w:rFonts w:ascii="Arial" w:eastAsia="Times New Roman" w:hAnsi="Arial" w:cs="Arial"/>
          <w:color w:val="000000"/>
        </w:rPr>
      </w:pPr>
      <w:r w:rsidRPr="009F7C07">
        <w:rPr>
          <w:rFonts w:ascii="Arial" w:eastAsia="Times New Roman" w:hAnsi="Arial" w:cs="Arial"/>
          <w:color w:val="000000"/>
        </w:rPr>
        <w:t>The Women’s Ministry Team is hosting our first Women’s Tea on Saturday, February 24. Nancy Nelson is leading the team. We currently have 40 women signed up, which is an excellent number for the first time - and it’s an intergenerational group.</w:t>
      </w:r>
    </w:p>
    <w:p w14:paraId="512FE635" w14:textId="77777777" w:rsidR="009F7C07" w:rsidRPr="009F7C07" w:rsidRDefault="009F7C07" w:rsidP="009F7C07">
      <w:pPr>
        <w:spacing w:after="240"/>
        <w:rPr>
          <w:rFonts w:ascii="Times New Roman" w:eastAsia="Times New Roman" w:hAnsi="Times New Roman" w:cs="Times New Roman"/>
          <w:sz w:val="24"/>
          <w:szCs w:val="24"/>
        </w:rPr>
      </w:pPr>
    </w:p>
    <w:p w14:paraId="359F6E86"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Pam</w:t>
      </w:r>
    </w:p>
    <w:p w14:paraId="405FDA67"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Meeting with our partners. Finding ways to strengthen our partnerships including Basic needs, Every Meal, SowashCocares, Bega Kwa Bega, ILAG, Community Dinners with Guardian Angels Church, Loaves and Fishes. </w:t>
      </w:r>
    </w:p>
    <w:p w14:paraId="384A8573"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Working on the final pieces to Minnesota Food Share Month. We are partnering with Basic Needs in Cottage Grove</w:t>
      </w:r>
    </w:p>
    <w:p w14:paraId="1DEE5310" w14:textId="3F10113F"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 xml:space="preserve">Also, preparing the neighborhood Easter Egg Hunt supplies sponsored by </w:t>
      </w:r>
      <w:r w:rsidR="00814079" w:rsidRPr="009F7C07">
        <w:rPr>
          <w:rFonts w:ascii="Arial" w:eastAsia="Times New Roman" w:hAnsi="Arial" w:cs="Arial"/>
          <w:color w:val="000000"/>
        </w:rPr>
        <w:t>King</w:t>
      </w:r>
      <w:r w:rsidRPr="009F7C07">
        <w:rPr>
          <w:rFonts w:ascii="Arial" w:eastAsia="Times New Roman" w:hAnsi="Arial" w:cs="Arial"/>
          <w:color w:val="000000"/>
        </w:rPr>
        <w:t xml:space="preserve"> of </w:t>
      </w:r>
      <w:proofErr w:type="spellStart"/>
      <w:r w:rsidRPr="009F7C07">
        <w:rPr>
          <w:rFonts w:ascii="Arial" w:eastAsia="Times New Roman" w:hAnsi="Arial" w:cs="Arial"/>
          <w:color w:val="000000"/>
        </w:rPr>
        <w:t>KIngs</w:t>
      </w:r>
      <w:proofErr w:type="spellEnd"/>
      <w:r w:rsidRPr="009F7C07">
        <w:rPr>
          <w:rFonts w:ascii="Arial" w:eastAsia="Times New Roman" w:hAnsi="Arial" w:cs="Arial"/>
          <w:color w:val="000000"/>
        </w:rPr>
        <w:t>. </w:t>
      </w:r>
    </w:p>
    <w:p w14:paraId="5AF54ED3" w14:textId="77777777" w:rsidR="009F7C07" w:rsidRPr="009F7C07" w:rsidRDefault="009F7C07" w:rsidP="009F7C07">
      <w:pPr>
        <w:spacing w:after="240"/>
        <w:rPr>
          <w:rFonts w:ascii="Times New Roman" w:eastAsia="Times New Roman" w:hAnsi="Times New Roman" w:cs="Times New Roman"/>
          <w:sz w:val="24"/>
          <w:szCs w:val="24"/>
        </w:rPr>
      </w:pPr>
      <w:r w:rsidRPr="009F7C07">
        <w:rPr>
          <w:rFonts w:ascii="Times New Roman" w:eastAsia="Times New Roman" w:hAnsi="Times New Roman" w:cs="Times New Roman"/>
          <w:sz w:val="24"/>
          <w:szCs w:val="24"/>
        </w:rPr>
        <w:br/>
      </w:r>
    </w:p>
    <w:p w14:paraId="0FDDCF78" w14:textId="77777777" w:rsidR="009F7C07" w:rsidRPr="009F7C07" w:rsidRDefault="009F7C07" w:rsidP="009F7C07">
      <w:pPr>
        <w:rPr>
          <w:rFonts w:ascii="Times New Roman" w:eastAsia="Times New Roman" w:hAnsi="Times New Roman" w:cs="Times New Roman"/>
          <w:sz w:val="24"/>
          <w:szCs w:val="24"/>
        </w:rPr>
      </w:pPr>
      <w:hyperlink r:id="rId10" w:history="1">
        <w:r w:rsidRPr="009F7C07">
          <w:rPr>
            <w:rFonts w:ascii="Arial" w:eastAsia="Times New Roman" w:hAnsi="Arial" w:cs="Arial"/>
            <w:color w:val="1155CC"/>
            <w:u w:val="single"/>
          </w:rPr>
          <w:t>Andrea Villanueva</w:t>
        </w:r>
      </w:hyperlink>
      <w:r w:rsidRPr="009F7C07">
        <w:rPr>
          <w:rFonts w:ascii="Arial" w:eastAsia="Times New Roman" w:hAnsi="Arial" w:cs="Arial"/>
          <w:color w:val="000000"/>
        </w:rPr>
        <w:t xml:space="preserve"> Ready Set Grow Preschool: We finally got some SNOW to play in! The playground has been an issue - dirt/muddy so we are very excited about this! Registration went really well. The 4’s and 5’s are full. There are spots open in the 3’s. I’m working with Dianne to keep the word out that we are enrolling for our 3 Year Old Classes for next Fall. </w:t>
      </w:r>
    </w:p>
    <w:p w14:paraId="4B6CE7C3" w14:textId="77777777" w:rsidR="009F7C07" w:rsidRPr="009F7C07" w:rsidRDefault="009F7C07" w:rsidP="009F7C07">
      <w:pPr>
        <w:spacing w:after="240"/>
        <w:rPr>
          <w:rFonts w:ascii="Times New Roman" w:eastAsia="Times New Roman" w:hAnsi="Times New Roman" w:cs="Times New Roman"/>
          <w:sz w:val="24"/>
          <w:szCs w:val="24"/>
        </w:rPr>
      </w:pPr>
      <w:r w:rsidRPr="009F7C07">
        <w:rPr>
          <w:rFonts w:ascii="Times New Roman" w:eastAsia="Times New Roman" w:hAnsi="Times New Roman" w:cs="Times New Roman"/>
          <w:sz w:val="24"/>
          <w:szCs w:val="24"/>
        </w:rPr>
        <w:br/>
      </w:r>
    </w:p>
    <w:p w14:paraId="2C041462"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Dianne</w:t>
      </w:r>
    </w:p>
    <w:p w14:paraId="338EC6B3"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Continuing to handle the email campaigns sent on Wednesdays and Fridays.</w:t>
      </w:r>
    </w:p>
    <w:p w14:paraId="0769855E"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Website updates</w:t>
      </w:r>
    </w:p>
    <w:p w14:paraId="762E0D6F"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Working on app verification through Apple and Google development</w:t>
      </w:r>
    </w:p>
    <w:p w14:paraId="5FC6548E"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 xml:space="preserve">Ensuring communication is handled effectively and efficiently- trying to not miss things </w:t>
      </w:r>
      <w:r w:rsidRPr="009F7C07">
        <w:rPr>
          <w:rFonts w:ascii="Segoe UI Emoji" w:eastAsia="Times New Roman" w:hAnsi="Segoe UI Emoji" w:cs="Segoe UI Emoji"/>
          <w:color w:val="000000"/>
        </w:rPr>
        <w:t>🙂</w:t>
      </w:r>
    </w:p>
    <w:p w14:paraId="56A6C7E4"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Worked with annual report with Isabelle</w:t>
      </w:r>
    </w:p>
    <w:p w14:paraId="574F5CC7"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2023 Statements mailed along with letter to members- thank you to Pastor Jon for the letter and Patty Bishop on her work to get these put together and mailed.</w:t>
      </w:r>
    </w:p>
    <w:p w14:paraId="1AA72E2A"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Background checks run on visitation team members</w:t>
      </w:r>
    </w:p>
    <w:p w14:paraId="1AA2BC01"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Sold 2 Columbarium niches</w:t>
      </w:r>
    </w:p>
    <w:p w14:paraId="7013356C"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Able to work with an anonymous donor that contributed to the replacement of doors in the building: Youth Doors, Office Employee Door, Dumpster Door ~$25,000.</w:t>
      </w:r>
    </w:p>
    <w:p w14:paraId="2BF55FE1"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Notary service for 12 families</w:t>
      </w:r>
    </w:p>
    <w:p w14:paraId="7F6C0716"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Working with Isabelle on graphics </w:t>
      </w:r>
    </w:p>
    <w:p w14:paraId="6E58DAB7"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 xml:space="preserve">Joseph and the Amazing Dreamcoat had over 2000 viewers in the 2 weekends at King of Kings; we continue to get words of appreciation of the hospitality of our staff and </w:t>
      </w:r>
      <w:proofErr w:type="spellStart"/>
      <w:r w:rsidRPr="009F7C07">
        <w:rPr>
          <w:rFonts w:ascii="Arial" w:eastAsia="Times New Roman" w:hAnsi="Arial" w:cs="Arial"/>
          <w:color w:val="000000"/>
        </w:rPr>
        <w:t>members.Concessions</w:t>
      </w:r>
      <w:proofErr w:type="spellEnd"/>
      <w:r w:rsidRPr="009F7C07">
        <w:rPr>
          <w:rFonts w:ascii="Arial" w:eastAsia="Times New Roman" w:hAnsi="Arial" w:cs="Arial"/>
          <w:color w:val="000000"/>
        </w:rPr>
        <w:t xml:space="preserve"> were handled by our Holy Grounds staff and with a freewill offering raised over $1000 for that ministry.</w:t>
      </w:r>
    </w:p>
    <w:p w14:paraId="61CB84E8"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Budget preparation </w:t>
      </w:r>
    </w:p>
    <w:p w14:paraId="57B69DCF"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Working on Easter displays- flowers, memorial display along with helping with the Missions area on advertisement, displays for MN March Food Share Month.</w:t>
      </w:r>
    </w:p>
    <w:p w14:paraId="13D0ECC3" w14:textId="77777777" w:rsidR="009F7C07" w:rsidRPr="009F7C07" w:rsidRDefault="009F7C07" w:rsidP="009F7C07">
      <w:pPr>
        <w:numPr>
          <w:ilvl w:val="0"/>
          <w:numId w:val="43"/>
        </w:numPr>
        <w:textAlignment w:val="baseline"/>
        <w:rPr>
          <w:rFonts w:ascii="Arial" w:eastAsia="Times New Roman" w:hAnsi="Arial" w:cs="Arial"/>
          <w:color w:val="000000"/>
        </w:rPr>
      </w:pPr>
      <w:r w:rsidRPr="009F7C07">
        <w:rPr>
          <w:rFonts w:ascii="Arial" w:eastAsia="Times New Roman" w:hAnsi="Arial" w:cs="Arial"/>
          <w:color w:val="000000"/>
        </w:rPr>
        <w:t>Collating all pledge analysis from 2024 Stewardship Campaign:</w:t>
      </w:r>
    </w:p>
    <w:p w14:paraId="5117B128" w14:textId="77777777" w:rsidR="009F7C07" w:rsidRPr="009F7C07" w:rsidRDefault="009F7C07" w:rsidP="009F7C07">
      <w:pPr>
        <w:shd w:val="clear" w:color="auto" w:fill="FFFFFF"/>
        <w:spacing w:before="240"/>
        <w:rPr>
          <w:rFonts w:ascii="Times New Roman" w:eastAsia="Times New Roman" w:hAnsi="Times New Roman" w:cs="Times New Roman"/>
          <w:sz w:val="24"/>
          <w:szCs w:val="24"/>
        </w:rPr>
      </w:pPr>
      <w:r w:rsidRPr="009F7C07">
        <w:rPr>
          <w:rFonts w:ascii="Arial" w:eastAsia="Times New Roman" w:hAnsi="Arial" w:cs="Arial"/>
          <w:b/>
          <w:bCs/>
          <w:color w:val="222222"/>
          <w:sz w:val="24"/>
          <w:szCs w:val="24"/>
        </w:rPr>
        <w:t>547 for $ 1,783,819 (our goal was 450)</w:t>
      </w:r>
    </w:p>
    <w:p w14:paraId="14F42DD7" w14:textId="77777777" w:rsidR="009F7C07" w:rsidRPr="009F7C07" w:rsidRDefault="009F7C07" w:rsidP="009F7C07">
      <w:pPr>
        <w:shd w:val="clear" w:color="auto" w:fill="FFFFFF"/>
        <w:rPr>
          <w:rFonts w:ascii="Times New Roman" w:eastAsia="Times New Roman" w:hAnsi="Times New Roman" w:cs="Times New Roman"/>
          <w:sz w:val="24"/>
          <w:szCs w:val="24"/>
        </w:rPr>
      </w:pPr>
      <w:r w:rsidRPr="009F7C07">
        <w:rPr>
          <w:rFonts w:ascii="Arial" w:eastAsia="Times New Roman" w:hAnsi="Arial" w:cs="Arial"/>
          <w:color w:val="222222"/>
          <w:sz w:val="24"/>
          <w:szCs w:val="24"/>
        </w:rPr>
        <w:t>135 from Pushpay- no pledge card returned yet remain on Pushpay</w:t>
      </w:r>
    </w:p>
    <w:p w14:paraId="768F5091" w14:textId="77777777" w:rsidR="009F7C07" w:rsidRPr="009F7C07" w:rsidRDefault="009F7C07" w:rsidP="009F7C07">
      <w:pPr>
        <w:shd w:val="clear" w:color="auto" w:fill="FFFFFF"/>
        <w:rPr>
          <w:rFonts w:ascii="Times New Roman" w:eastAsia="Times New Roman" w:hAnsi="Times New Roman" w:cs="Times New Roman"/>
          <w:sz w:val="24"/>
          <w:szCs w:val="24"/>
        </w:rPr>
      </w:pPr>
      <w:r w:rsidRPr="009F7C07">
        <w:rPr>
          <w:rFonts w:ascii="Arial" w:eastAsia="Times New Roman" w:hAnsi="Arial" w:cs="Arial"/>
          <w:color w:val="222222"/>
          <w:sz w:val="24"/>
          <w:szCs w:val="24"/>
        </w:rPr>
        <w:t> 39 on Simply Giving- no pledge card returned yet remain on Simply Giving. </w:t>
      </w:r>
    </w:p>
    <w:p w14:paraId="7312C51B" w14:textId="77777777" w:rsidR="009F7C07" w:rsidRPr="009F7C07" w:rsidRDefault="009F7C07" w:rsidP="009F7C07">
      <w:pPr>
        <w:shd w:val="clear" w:color="auto" w:fill="FFFFFF"/>
        <w:rPr>
          <w:rFonts w:ascii="Times New Roman" w:eastAsia="Times New Roman" w:hAnsi="Times New Roman" w:cs="Times New Roman"/>
          <w:sz w:val="24"/>
          <w:szCs w:val="24"/>
        </w:rPr>
      </w:pPr>
    </w:p>
    <w:p w14:paraId="32209585" w14:textId="77777777" w:rsidR="009F7C07" w:rsidRPr="009F7C07" w:rsidRDefault="009F7C07" w:rsidP="009F7C07">
      <w:pPr>
        <w:shd w:val="clear" w:color="auto" w:fill="FFFFFF"/>
        <w:rPr>
          <w:rFonts w:ascii="Times New Roman" w:eastAsia="Times New Roman" w:hAnsi="Times New Roman" w:cs="Times New Roman"/>
          <w:sz w:val="24"/>
          <w:szCs w:val="24"/>
        </w:rPr>
      </w:pPr>
      <w:r w:rsidRPr="009F7C07">
        <w:rPr>
          <w:rFonts w:ascii="Arial" w:eastAsia="Times New Roman" w:hAnsi="Arial" w:cs="Arial"/>
          <w:b/>
          <w:bCs/>
          <w:color w:val="222222"/>
          <w:sz w:val="24"/>
          <w:szCs w:val="24"/>
        </w:rPr>
        <w:t>Of the 373 pledge cards returned: </w:t>
      </w:r>
    </w:p>
    <w:p w14:paraId="2714DAC5" w14:textId="77777777" w:rsidR="009F7C07" w:rsidRPr="009F7C07" w:rsidRDefault="009F7C07" w:rsidP="009F7C07">
      <w:pPr>
        <w:shd w:val="clear" w:color="auto" w:fill="FFFFFF"/>
        <w:rPr>
          <w:rFonts w:ascii="Times New Roman" w:eastAsia="Times New Roman" w:hAnsi="Times New Roman" w:cs="Times New Roman"/>
          <w:sz w:val="24"/>
          <w:szCs w:val="24"/>
        </w:rPr>
      </w:pPr>
      <w:r w:rsidRPr="009F7C07">
        <w:rPr>
          <w:rFonts w:ascii="Arial" w:eastAsia="Times New Roman" w:hAnsi="Arial" w:cs="Arial"/>
          <w:color w:val="222222"/>
          <w:sz w:val="24"/>
          <w:szCs w:val="24"/>
        </w:rPr>
        <w:t>263  households increased giving for a total increase of $181,271</w:t>
      </w:r>
    </w:p>
    <w:p w14:paraId="66198E08" w14:textId="77777777" w:rsidR="009F7C07" w:rsidRPr="009F7C07" w:rsidRDefault="009F7C07" w:rsidP="009F7C07">
      <w:pPr>
        <w:shd w:val="clear" w:color="auto" w:fill="FFFFFF"/>
        <w:rPr>
          <w:rFonts w:ascii="Times New Roman" w:eastAsia="Times New Roman" w:hAnsi="Times New Roman" w:cs="Times New Roman"/>
          <w:sz w:val="24"/>
          <w:szCs w:val="24"/>
        </w:rPr>
      </w:pPr>
      <w:r w:rsidRPr="009F7C07">
        <w:rPr>
          <w:rFonts w:ascii="Arial" w:eastAsia="Times New Roman" w:hAnsi="Arial" w:cs="Arial"/>
          <w:color w:val="222222"/>
          <w:sz w:val="24"/>
          <w:szCs w:val="24"/>
        </w:rPr>
        <w:t>39    households first time pledgers for a total of  $96,584</w:t>
      </w:r>
    </w:p>
    <w:p w14:paraId="7D6ABA45" w14:textId="77777777" w:rsidR="009F7C07" w:rsidRPr="009F7C07" w:rsidRDefault="009F7C07" w:rsidP="009F7C07">
      <w:pPr>
        <w:shd w:val="clear" w:color="auto" w:fill="FFFFFF"/>
        <w:rPr>
          <w:rFonts w:ascii="Times New Roman" w:eastAsia="Times New Roman" w:hAnsi="Times New Roman" w:cs="Times New Roman"/>
          <w:sz w:val="24"/>
          <w:szCs w:val="24"/>
        </w:rPr>
      </w:pPr>
      <w:r w:rsidRPr="009F7C07">
        <w:rPr>
          <w:rFonts w:ascii="Arial" w:eastAsia="Times New Roman" w:hAnsi="Arial" w:cs="Arial"/>
          <w:color w:val="222222"/>
          <w:sz w:val="24"/>
          <w:szCs w:val="24"/>
        </w:rPr>
        <w:t>67    households remained the same</w:t>
      </w:r>
    </w:p>
    <w:p w14:paraId="0278E274" w14:textId="77777777" w:rsidR="009F7C07" w:rsidRPr="009F7C07" w:rsidRDefault="009F7C07" w:rsidP="009F7C07">
      <w:pPr>
        <w:shd w:val="clear" w:color="auto" w:fill="FFFFFF"/>
        <w:rPr>
          <w:rFonts w:ascii="Times New Roman" w:eastAsia="Times New Roman" w:hAnsi="Times New Roman" w:cs="Times New Roman"/>
          <w:sz w:val="24"/>
          <w:szCs w:val="24"/>
        </w:rPr>
      </w:pPr>
      <w:r w:rsidRPr="009F7C07">
        <w:rPr>
          <w:rFonts w:ascii="Arial" w:eastAsia="Times New Roman" w:hAnsi="Arial" w:cs="Arial"/>
          <w:color w:val="222222"/>
          <w:sz w:val="24"/>
          <w:szCs w:val="24"/>
        </w:rPr>
        <w:t>4      households decrease for a total of - $8400</w:t>
      </w:r>
    </w:p>
    <w:p w14:paraId="72943981" w14:textId="77777777" w:rsidR="009F7C07" w:rsidRPr="009F7C07" w:rsidRDefault="009F7C07" w:rsidP="009F7C07">
      <w:pPr>
        <w:shd w:val="clear" w:color="auto" w:fill="FFFFFF"/>
        <w:rPr>
          <w:rFonts w:ascii="Times New Roman" w:eastAsia="Times New Roman" w:hAnsi="Times New Roman" w:cs="Times New Roman"/>
          <w:sz w:val="24"/>
          <w:szCs w:val="24"/>
        </w:rPr>
      </w:pPr>
      <w:r w:rsidRPr="009F7C07">
        <w:rPr>
          <w:rFonts w:ascii="Arial" w:eastAsia="Times New Roman" w:hAnsi="Arial" w:cs="Arial"/>
          <w:b/>
          <w:bCs/>
          <w:color w:val="222222"/>
          <w:sz w:val="24"/>
          <w:szCs w:val="24"/>
        </w:rPr>
        <w:t>Net of these pledges: $269,455</w:t>
      </w:r>
    </w:p>
    <w:p w14:paraId="3B6F0101" w14:textId="77777777" w:rsidR="009F7C07" w:rsidRPr="009F7C07" w:rsidRDefault="009F7C07" w:rsidP="009F7C07">
      <w:pPr>
        <w:rPr>
          <w:rFonts w:ascii="Times New Roman" w:eastAsia="Times New Roman" w:hAnsi="Times New Roman" w:cs="Times New Roman"/>
          <w:sz w:val="24"/>
          <w:szCs w:val="24"/>
        </w:rPr>
      </w:pPr>
    </w:p>
    <w:p w14:paraId="2C864693"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Truly, this campaign has returned the most positive results in King of Kings history. </w:t>
      </w:r>
    </w:p>
    <w:p w14:paraId="364E4C9F"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The closest campaign was in 2018 with 479 households for $1,523,780.</w:t>
      </w:r>
    </w:p>
    <w:p w14:paraId="74DE33B8" w14:textId="77777777" w:rsidR="009F7C07" w:rsidRPr="009F7C07" w:rsidRDefault="009F7C07" w:rsidP="009F7C07">
      <w:pPr>
        <w:spacing w:after="240"/>
        <w:rPr>
          <w:rFonts w:ascii="Times New Roman" w:eastAsia="Times New Roman" w:hAnsi="Times New Roman" w:cs="Times New Roman"/>
          <w:sz w:val="24"/>
          <w:szCs w:val="24"/>
        </w:rPr>
      </w:pPr>
    </w:p>
    <w:p w14:paraId="0B731062"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PowerPoint for Annual Meeting has been sent through email. Please let me know of changes.</w:t>
      </w:r>
    </w:p>
    <w:p w14:paraId="584840DD" w14:textId="77777777" w:rsidR="009F7C07" w:rsidRPr="009F7C07" w:rsidRDefault="009F7C07" w:rsidP="009F7C07">
      <w:pPr>
        <w:rPr>
          <w:rFonts w:ascii="Times New Roman" w:eastAsia="Times New Roman" w:hAnsi="Times New Roman" w:cs="Times New Roman"/>
          <w:sz w:val="24"/>
          <w:szCs w:val="24"/>
        </w:rPr>
      </w:pPr>
      <w:r w:rsidRPr="009F7C07">
        <w:rPr>
          <w:rFonts w:ascii="Arial" w:eastAsia="Times New Roman" w:hAnsi="Arial" w:cs="Arial"/>
          <w:color w:val="000000"/>
        </w:rPr>
        <w:t xml:space="preserve">Thank you! </w:t>
      </w:r>
    </w:p>
    <w:p w14:paraId="789DAFD9" w14:textId="58E0DF9E" w:rsidR="009B1300" w:rsidRDefault="009B1300" w:rsidP="009F7C07">
      <w:pPr>
        <w:rPr>
          <w:rFonts w:ascii="Arial" w:eastAsia="Arial" w:hAnsi="Arial" w:cs="Arial"/>
          <w:b/>
          <w:color w:val="000000"/>
        </w:rPr>
      </w:pPr>
    </w:p>
    <w:sectPr w:rsidR="009B1300">
      <w:headerReference w:type="default" r:id="rId11"/>
      <w:footerReference w:type="default" r:id="rId12"/>
      <w:pgSz w:w="12240" w:h="15840"/>
      <w:pgMar w:top="99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6634" w14:textId="77777777" w:rsidR="00AD534A" w:rsidRDefault="00AD534A">
      <w:r>
        <w:separator/>
      </w:r>
    </w:p>
  </w:endnote>
  <w:endnote w:type="continuationSeparator" w:id="0">
    <w:p w14:paraId="7874128F" w14:textId="77777777" w:rsidR="00AD534A" w:rsidRDefault="00AD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8940" w14:textId="77777777" w:rsidR="009B1300" w:rsidRDefault="009B1300">
    <w:pPr>
      <w:pBdr>
        <w:top w:val="nil"/>
        <w:left w:val="nil"/>
        <w:bottom w:val="nil"/>
        <w:right w:val="nil"/>
        <w:between w:val="nil"/>
      </w:pBdr>
      <w:tabs>
        <w:tab w:val="center" w:pos="4680"/>
        <w:tab w:val="right" w:pos="9360"/>
      </w:tabs>
      <w:rPr>
        <w:color w:val="000000"/>
      </w:rPr>
    </w:pPr>
  </w:p>
  <w:p w14:paraId="4726497F" w14:textId="11248091" w:rsidR="009B1300" w:rsidRDefault="00AD534A">
    <w:pPr>
      <w:pBdr>
        <w:top w:val="nil"/>
        <w:left w:val="nil"/>
        <w:bottom w:val="nil"/>
        <w:right w:val="nil"/>
        <w:between w:val="nil"/>
      </w:pBdr>
      <w:tabs>
        <w:tab w:val="center" w:pos="4680"/>
        <w:tab w:val="right" w:pos="9360"/>
      </w:tabs>
      <w:rPr>
        <w:color w:val="000000"/>
      </w:rPr>
    </w:pPr>
    <w:r>
      <w:rPr>
        <w:color w:val="000000"/>
      </w:rPr>
      <w:t>Tols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F542" w14:textId="77777777" w:rsidR="00AD534A" w:rsidRDefault="00AD534A">
      <w:r>
        <w:separator/>
      </w:r>
    </w:p>
  </w:footnote>
  <w:footnote w:type="continuationSeparator" w:id="0">
    <w:p w14:paraId="58BEE42A" w14:textId="77777777" w:rsidR="00AD534A" w:rsidRDefault="00AD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265" w14:textId="0CF19205" w:rsidR="009B1300" w:rsidRDefault="00AD534A">
    <w:pPr>
      <w:jc w:val="center"/>
      <w:rPr>
        <w:color w:val="000000"/>
      </w:rPr>
    </w:pPr>
    <w:r>
      <w:t>Church Council Minutes - continued</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C55B88">
      <w:rPr>
        <w:sz w:val="24"/>
        <w:szCs w:val="24"/>
      </w:rPr>
      <w:t>February 20, 2024</w:t>
    </w:r>
  </w:p>
  <w:p w14:paraId="10A1B140" w14:textId="77777777" w:rsidR="009B1300" w:rsidRDefault="009B1300"/>
  <w:p w14:paraId="26198E96" w14:textId="77777777" w:rsidR="009B1300" w:rsidRDefault="009B1300">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9F2"/>
    <w:multiLevelType w:val="multilevel"/>
    <w:tmpl w:val="D60C1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E31986"/>
    <w:multiLevelType w:val="multilevel"/>
    <w:tmpl w:val="AB8A8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CE0D0C"/>
    <w:multiLevelType w:val="multilevel"/>
    <w:tmpl w:val="5234F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801E1"/>
    <w:multiLevelType w:val="multilevel"/>
    <w:tmpl w:val="9A38F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22272B"/>
    <w:multiLevelType w:val="multilevel"/>
    <w:tmpl w:val="B08A1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E21EEC"/>
    <w:multiLevelType w:val="multilevel"/>
    <w:tmpl w:val="DE6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A4A1D"/>
    <w:multiLevelType w:val="multilevel"/>
    <w:tmpl w:val="04C4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D6256"/>
    <w:multiLevelType w:val="hybridMultilevel"/>
    <w:tmpl w:val="C3E83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227F5"/>
    <w:multiLevelType w:val="hybridMultilevel"/>
    <w:tmpl w:val="5A56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103F1"/>
    <w:multiLevelType w:val="multilevel"/>
    <w:tmpl w:val="EB4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134AB"/>
    <w:multiLevelType w:val="multilevel"/>
    <w:tmpl w:val="77A2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C2E0E"/>
    <w:multiLevelType w:val="multilevel"/>
    <w:tmpl w:val="187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0117"/>
    <w:multiLevelType w:val="multilevel"/>
    <w:tmpl w:val="19BE0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2AE078B"/>
    <w:multiLevelType w:val="multilevel"/>
    <w:tmpl w:val="FC0C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57FFB"/>
    <w:multiLevelType w:val="multilevel"/>
    <w:tmpl w:val="163A0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55479A5"/>
    <w:multiLevelType w:val="multilevel"/>
    <w:tmpl w:val="0568B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CF1B10"/>
    <w:multiLevelType w:val="hybridMultilevel"/>
    <w:tmpl w:val="A9629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E453F"/>
    <w:multiLevelType w:val="multilevel"/>
    <w:tmpl w:val="8C2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57B31"/>
    <w:multiLevelType w:val="multilevel"/>
    <w:tmpl w:val="AF8AF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CC01D85"/>
    <w:multiLevelType w:val="multilevel"/>
    <w:tmpl w:val="7EA621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D1F614E"/>
    <w:multiLevelType w:val="multilevel"/>
    <w:tmpl w:val="58701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E0E32B3"/>
    <w:multiLevelType w:val="multilevel"/>
    <w:tmpl w:val="88BC0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B0CB5"/>
    <w:multiLevelType w:val="multilevel"/>
    <w:tmpl w:val="6BE6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C68C9"/>
    <w:multiLevelType w:val="multilevel"/>
    <w:tmpl w:val="856CF7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B9064D6"/>
    <w:multiLevelType w:val="multilevel"/>
    <w:tmpl w:val="46A21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3115A24"/>
    <w:multiLevelType w:val="multilevel"/>
    <w:tmpl w:val="B7143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4926F0E"/>
    <w:multiLevelType w:val="multilevel"/>
    <w:tmpl w:val="70C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E3D41"/>
    <w:multiLevelType w:val="multilevel"/>
    <w:tmpl w:val="66F6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F64B2"/>
    <w:multiLevelType w:val="multilevel"/>
    <w:tmpl w:val="892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E7B7E"/>
    <w:multiLevelType w:val="multilevel"/>
    <w:tmpl w:val="D44E4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41A2B"/>
    <w:multiLevelType w:val="multilevel"/>
    <w:tmpl w:val="0F1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26FC8"/>
    <w:multiLevelType w:val="multilevel"/>
    <w:tmpl w:val="4608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542762"/>
    <w:multiLevelType w:val="multilevel"/>
    <w:tmpl w:val="42FE7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376B7"/>
    <w:multiLevelType w:val="multilevel"/>
    <w:tmpl w:val="5C0E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B3AD7"/>
    <w:multiLevelType w:val="multilevel"/>
    <w:tmpl w:val="F042C1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01F29F1"/>
    <w:multiLevelType w:val="multilevel"/>
    <w:tmpl w:val="62C81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651884"/>
    <w:multiLevelType w:val="hybridMultilevel"/>
    <w:tmpl w:val="1D6C41C2"/>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C5346D"/>
    <w:multiLevelType w:val="multilevel"/>
    <w:tmpl w:val="E1C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271674">
    <w:abstractNumId w:val="12"/>
  </w:num>
  <w:num w:numId="2" w16cid:durableId="1592856582">
    <w:abstractNumId w:val="24"/>
  </w:num>
  <w:num w:numId="3" w16cid:durableId="1446926212">
    <w:abstractNumId w:val="29"/>
  </w:num>
  <w:num w:numId="4" w16cid:durableId="499320452">
    <w:abstractNumId w:val="0"/>
  </w:num>
  <w:num w:numId="5" w16cid:durableId="1917089594">
    <w:abstractNumId w:val="1"/>
  </w:num>
  <w:num w:numId="6" w16cid:durableId="2022120748">
    <w:abstractNumId w:val="35"/>
  </w:num>
  <w:num w:numId="7" w16cid:durableId="1426724295">
    <w:abstractNumId w:val="20"/>
  </w:num>
  <w:num w:numId="8" w16cid:durableId="1421609716">
    <w:abstractNumId w:val="25"/>
  </w:num>
  <w:num w:numId="9" w16cid:durableId="1882015604">
    <w:abstractNumId w:val="3"/>
  </w:num>
  <w:num w:numId="10" w16cid:durableId="2131242635">
    <w:abstractNumId w:val="18"/>
  </w:num>
  <w:num w:numId="11" w16cid:durableId="1333025437">
    <w:abstractNumId w:val="2"/>
  </w:num>
  <w:num w:numId="12" w16cid:durableId="1714423387">
    <w:abstractNumId w:val="4"/>
  </w:num>
  <w:num w:numId="13" w16cid:durableId="1806465366">
    <w:abstractNumId w:val="31"/>
  </w:num>
  <w:num w:numId="14" w16cid:durableId="1961522370">
    <w:abstractNumId w:val="21"/>
  </w:num>
  <w:num w:numId="15" w16cid:durableId="1771469626">
    <w:abstractNumId w:val="14"/>
  </w:num>
  <w:num w:numId="16" w16cid:durableId="846755234">
    <w:abstractNumId w:val="32"/>
  </w:num>
  <w:num w:numId="17" w16cid:durableId="1243296632">
    <w:abstractNumId w:val="23"/>
  </w:num>
  <w:num w:numId="18" w16cid:durableId="1118989048">
    <w:abstractNumId w:val="19"/>
  </w:num>
  <w:num w:numId="19" w16cid:durableId="309141621">
    <w:abstractNumId w:val="34"/>
  </w:num>
  <w:num w:numId="20" w16cid:durableId="280500208">
    <w:abstractNumId w:val="15"/>
  </w:num>
  <w:num w:numId="21" w16cid:durableId="189076518">
    <w:abstractNumId w:val="8"/>
  </w:num>
  <w:num w:numId="22" w16cid:durableId="1819611669">
    <w:abstractNumId w:val="7"/>
  </w:num>
  <w:num w:numId="23" w16cid:durableId="783185102">
    <w:abstractNumId w:val="16"/>
  </w:num>
  <w:num w:numId="24" w16cid:durableId="44186923">
    <w:abstractNumId w:val="30"/>
  </w:num>
  <w:num w:numId="25" w16cid:durableId="1636791062">
    <w:abstractNumId w:val="22"/>
  </w:num>
  <w:num w:numId="26" w16cid:durableId="111092889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877885744">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77432730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20509931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54134866">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164466873">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89408054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42318729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716899769">
    <w:abstractNumId w:val="10"/>
  </w:num>
  <w:num w:numId="35" w16cid:durableId="402029960">
    <w:abstractNumId w:val="13"/>
  </w:num>
  <w:num w:numId="36" w16cid:durableId="1222642123">
    <w:abstractNumId w:val="11"/>
  </w:num>
  <w:num w:numId="37" w16cid:durableId="1180462766">
    <w:abstractNumId w:val="33"/>
  </w:num>
  <w:num w:numId="38" w16cid:durableId="723214075">
    <w:abstractNumId w:val="26"/>
  </w:num>
  <w:num w:numId="39" w16cid:durableId="1654798979">
    <w:abstractNumId w:val="6"/>
  </w:num>
  <w:num w:numId="40" w16cid:durableId="1900821963">
    <w:abstractNumId w:val="28"/>
  </w:num>
  <w:num w:numId="41" w16cid:durableId="1550334243">
    <w:abstractNumId w:val="27"/>
  </w:num>
  <w:num w:numId="42" w16cid:durableId="1088310497">
    <w:abstractNumId w:val="9"/>
  </w:num>
  <w:num w:numId="43" w16cid:durableId="1540975089">
    <w:abstractNumId w:val="5"/>
  </w:num>
  <w:num w:numId="44" w16cid:durableId="9185142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00"/>
    <w:rsid w:val="000275C3"/>
    <w:rsid w:val="000303D1"/>
    <w:rsid w:val="000577B6"/>
    <w:rsid w:val="000811EE"/>
    <w:rsid w:val="000B14F7"/>
    <w:rsid w:val="00150EC5"/>
    <w:rsid w:val="001D7B46"/>
    <w:rsid w:val="001E7681"/>
    <w:rsid w:val="00206162"/>
    <w:rsid w:val="0022469F"/>
    <w:rsid w:val="0028778A"/>
    <w:rsid w:val="003E4569"/>
    <w:rsid w:val="00403315"/>
    <w:rsid w:val="00421BB3"/>
    <w:rsid w:val="004433CB"/>
    <w:rsid w:val="00477A1F"/>
    <w:rsid w:val="00494720"/>
    <w:rsid w:val="004A6604"/>
    <w:rsid w:val="004E45FD"/>
    <w:rsid w:val="00525DD3"/>
    <w:rsid w:val="00567427"/>
    <w:rsid w:val="00577C2C"/>
    <w:rsid w:val="00722E97"/>
    <w:rsid w:val="007770AA"/>
    <w:rsid w:val="007854F0"/>
    <w:rsid w:val="007E4CE3"/>
    <w:rsid w:val="00810C81"/>
    <w:rsid w:val="00814079"/>
    <w:rsid w:val="00880953"/>
    <w:rsid w:val="0089208B"/>
    <w:rsid w:val="0092106B"/>
    <w:rsid w:val="00943F86"/>
    <w:rsid w:val="009B1300"/>
    <w:rsid w:val="009F7C07"/>
    <w:rsid w:val="00A44C78"/>
    <w:rsid w:val="00AD534A"/>
    <w:rsid w:val="00B52991"/>
    <w:rsid w:val="00C53E9F"/>
    <w:rsid w:val="00C55B88"/>
    <w:rsid w:val="00C6151A"/>
    <w:rsid w:val="00C70014"/>
    <w:rsid w:val="00C713FE"/>
    <w:rsid w:val="00D133A5"/>
    <w:rsid w:val="00DB6BBB"/>
    <w:rsid w:val="00E163F1"/>
    <w:rsid w:val="00E970CF"/>
    <w:rsid w:val="00EA64E9"/>
    <w:rsid w:val="00ED4AC4"/>
    <w:rsid w:val="00F21AF1"/>
    <w:rsid w:val="00F414FB"/>
    <w:rsid w:val="00F8555E"/>
    <w:rsid w:val="00F85EC7"/>
    <w:rsid w:val="00F90392"/>
    <w:rsid w:val="00FB4B48"/>
    <w:rsid w:val="00FE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3D73"/>
  <w15:docId w15:val="{F75BF729-1E98-4FCA-82D8-FA60D55B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19"/>
  </w:style>
  <w:style w:type="paragraph" w:styleId="Heading1">
    <w:name w:val="heading 1"/>
    <w:basedOn w:val="Normal"/>
    <w:next w:val="Normal"/>
    <w:uiPriority w:val="9"/>
    <w:qFormat/>
    <w:pPr>
      <w:keepNext/>
      <w:keepLines/>
      <w:spacing w:before="240"/>
      <w:outlineLvl w:val="0"/>
    </w:pPr>
    <w:rPr>
      <w:color w:val="2E75B5"/>
      <w:sz w:val="32"/>
      <w:szCs w:val="32"/>
    </w:rPr>
  </w:style>
  <w:style w:type="paragraph" w:styleId="Heading2">
    <w:name w:val="heading 2"/>
    <w:basedOn w:val="Normal"/>
    <w:next w:val="Normal"/>
    <w:uiPriority w:val="9"/>
    <w:unhideWhenUsed/>
    <w:qFormat/>
    <w:pPr>
      <w:keepNext/>
      <w:keepLines/>
      <w:spacing w:before="4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2E75B5"/>
    </w:rPr>
  </w:style>
  <w:style w:type="paragraph" w:styleId="Heading5">
    <w:name w:val="heading 5"/>
    <w:basedOn w:val="Normal"/>
    <w:next w:val="Normal"/>
    <w:uiPriority w:val="9"/>
    <w:semiHidden/>
    <w:unhideWhenUsed/>
    <w:qFormat/>
    <w:pPr>
      <w:keepNext/>
      <w:keepLines/>
      <w:spacing w:before="40"/>
      <w:outlineLvl w:val="4"/>
    </w:pPr>
    <w:rPr>
      <w:color w:val="2E75B5"/>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paragraph" w:styleId="NormalWeb">
    <w:name w:val="Normal (Web)"/>
    <w:basedOn w:val="Normal"/>
    <w:uiPriority w:val="99"/>
    <w:unhideWhenUsed/>
    <w:rsid w:val="000B4BFC"/>
    <w:rPr>
      <w:rFonts w:ascii="Times New Roman" w:hAnsi="Times New Roman" w:cs="Times New Roman"/>
      <w:sz w:val="24"/>
      <w:szCs w:val="24"/>
    </w:rPr>
  </w:style>
  <w:style w:type="paragraph" w:styleId="ListParagraph">
    <w:name w:val="List Paragraph"/>
    <w:basedOn w:val="Normal"/>
    <w:uiPriority w:val="34"/>
    <w:qFormat/>
    <w:rsid w:val="00D250E5"/>
    <w:pPr>
      <w:ind w:left="720"/>
      <w:contextualSpacing/>
    </w:pPr>
  </w:style>
  <w:style w:type="paragraph" w:styleId="Header">
    <w:name w:val="header"/>
    <w:basedOn w:val="Normal"/>
    <w:link w:val="HeaderChar"/>
    <w:uiPriority w:val="99"/>
    <w:unhideWhenUsed/>
    <w:rsid w:val="00704792"/>
    <w:pPr>
      <w:tabs>
        <w:tab w:val="center" w:pos="4680"/>
        <w:tab w:val="right" w:pos="9360"/>
      </w:tabs>
    </w:pPr>
  </w:style>
  <w:style w:type="character" w:customStyle="1" w:styleId="HeaderChar">
    <w:name w:val="Header Char"/>
    <w:basedOn w:val="DefaultParagraphFont"/>
    <w:link w:val="Header"/>
    <w:uiPriority w:val="99"/>
    <w:rsid w:val="00704792"/>
  </w:style>
  <w:style w:type="paragraph" w:styleId="Footer">
    <w:name w:val="footer"/>
    <w:basedOn w:val="Normal"/>
    <w:link w:val="FooterChar"/>
    <w:uiPriority w:val="99"/>
    <w:unhideWhenUsed/>
    <w:rsid w:val="00704792"/>
    <w:pPr>
      <w:tabs>
        <w:tab w:val="center" w:pos="4680"/>
        <w:tab w:val="right" w:pos="9360"/>
      </w:tabs>
    </w:pPr>
  </w:style>
  <w:style w:type="character" w:customStyle="1" w:styleId="FooterChar">
    <w:name w:val="Footer Char"/>
    <w:basedOn w:val="DefaultParagraphFont"/>
    <w:link w:val="Footer"/>
    <w:uiPriority w:val="99"/>
    <w:rsid w:val="00704792"/>
  </w:style>
  <w:style w:type="table" w:styleId="TableGrid">
    <w:name w:val="Table Grid"/>
    <w:basedOn w:val="TableNormal"/>
    <w:uiPriority w:val="39"/>
    <w:rsid w:val="00C1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top w:w="30" w:type="dxa"/>
        <w:left w:w="30" w:type="dxa"/>
        <w:bottom w:w="30" w:type="dxa"/>
        <w:right w:w="3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top w:w="30" w:type="dxa"/>
        <w:left w:w="30" w:type="dxa"/>
        <w:bottom w:w="30" w:type="dxa"/>
        <w:right w:w="3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top w:w="30" w:type="dxa"/>
        <w:left w:w="30" w:type="dxa"/>
        <w:bottom w:w="30" w:type="dxa"/>
        <w:right w:w="3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top w:w="30" w:type="dxa"/>
        <w:left w:w="30" w:type="dxa"/>
        <w:bottom w:w="30" w:type="dxa"/>
        <w:right w:w="3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421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5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cvillanueva@comcast.net" TargetMode="External"/><Relationship Id="rId4" Type="http://schemas.openxmlformats.org/officeDocument/2006/relationships/styles" Target="styles.xml"/><Relationship Id="rId9" Type="http://schemas.openxmlformats.org/officeDocument/2006/relationships/hyperlink" Target="mailto:dianne.johnson@kingofkingswoodbur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hdS99qQguMg1x/FKQ51mWyZ2Pg==">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E3BBD0C-9776-4022-87AF-57B51410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Olson</dc:creator>
  <cp:lastModifiedBy>Tamara Olson</cp:lastModifiedBy>
  <cp:revision>2</cp:revision>
  <cp:lastPrinted>2024-03-16T00:25:00Z</cp:lastPrinted>
  <dcterms:created xsi:type="dcterms:W3CDTF">2024-03-17T23:25:00Z</dcterms:created>
  <dcterms:modified xsi:type="dcterms:W3CDTF">2024-03-17T23:25:00Z</dcterms:modified>
</cp:coreProperties>
</file>